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021A20">
      <w:pPr>
        <w:spacing w:after="185" w:line="259" w:lineRule="auto"/>
        <w:ind w:right="67" w:firstLine="0"/>
        <w:jc w:val="center"/>
      </w:pPr>
      <w:r>
        <w:rPr>
          <w:b/>
          <w:sz w:val="24"/>
        </w:rPr>
        <w:t>NOVAS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FUNCIONALIDADES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DO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PACOTE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AHP</w:t>
      </w:r>
    </w:p>
    <w:p w:rsidR="00D0605C" w:rsidRDefault="009662B4">
      <w:pPr>
        <w:spacing w:after="236" w:line="259" w:lineRule="auto"/>
        <w:ind w:left="-15" w:firstLine="0"/>
      </w:pPr>
      <w:r>
        <w:tab/>
      </w:r>
      <w:r>
        <w:tab/>
      </w:r>
      <w:r w:rsidR="0022113C">
        <w:t>Lyncoln</w:t>
      </w:r>
      <w:r w:rsidR="006C68C0">
        <w:t xml:space="preserve"> </w:t>
      </w:r>
      <w:r w:rsidR="0022113C">
        <w:t>Sousa</w:t>
      </w:r>
      <w:r w:rsidR="006C68C0">
        <w:t xml:space="preserve"> </w:t>
      </w:r>
      <w:r w:rsidR="0022113C">
        <w:t>de</w:t>
      </w:r>
      <w:r w:rsidR="006C68C0">
        <w:t xml:space="preserve"> </w:t>
      </w:r>
      <w:r w:rsidR="0022113C">
        <w:t>Oliveira</w:t>
      </w:r>
      <w:r w:rsidR="003D3290">
        <w:rPr>
          <w:sz w:val="17"/>
          <w:vertAlign w:val="superscript"/>
        </w:rPr>
        <w:footnoteReference w:id="1"/>
      </w:r>
      <w:r w:rsidR="003D3290">
        <w:t>,</w:t>
      </w:r>
      <w:r w:rsidR="006C68C0">
        <w:t xml:space="preserve"> </w:t>
      </w:r>
      <w:r w:rsidR="0022113C">
        <w:rPr>
          <w:rStyle w:val="normaltextrun"/>
        </w:rPr>
        <w:t>Luciane</w:t>
      </w:r>
      <w:r w:rsidR="006C68C0">
        <w:rPr>
          <w:rStyle w:val="normaltextrun"/>
        </w:rPr>
        <w:t xml:space="preserve"> </w:t>
      </w:r>
      <w:r w:rsidR="0022113C">
        <w:rPr>
          <w:rStyle w:val="normaltextrun"/>
        </w:rPr>
        <w:t>Ferreira</w:t>
      </w:r>
      <w:r w:rsidR="006C68C0">
        <w:rPr>
          <w:rStyle w:val="normaltextrun"/>
        </w:rPr>
        <w:t xml:space="preserve"> </w:t>
      </w:r>
      <w:r w:rsidR="0022113C">
        <w:rPr>
          <w:rStyle w:val="normaltextrun"/>
        </w:rPr>
        <w:t>Alcoforado</w:t>
      </w:r>
      <w:r w:rsidR="006C68C0"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>,</w:t>
      </w:r>
      <w:r w:rsidR="006C68C0">
        <w:t xml:space="preserve"> </w:t>
      </w:r>
      <w:r w:rsidR="0022113C">
        <w:rPr>
          <w:rStyle w:val="normaltextrun"/>
        </w:rPr>
        <w:t>Steven</w:t>
      </w:r>
      <w:r w:rsidR="006C68C0">
        <w:rPr>
          <w:rStyle w:val="normaltextrun"/>
        </w:rPr>
        <w:t xml:space="preserve"> </w:t>
      </w:r>
      <w:r w:rsidR="0022113C">
        <w:rPr>
          <w:rStyle w:val="spellingerror"/>
        </w:rPr>
        <w:t>Dutt</w:t>
      </w:r>
      <w:r w:rsidR="006C68C0">
        <w:rPr>
          <w:rStyle w:val="normaltextrun"/>
        </w:rPr>
        <w:t xml:space="preserve"> </w:t>
      </w:r>
      <w:r w:rsidR="0022113C">
        <w:rPr>
          <w:rStyle w:val="normaltextrun"/>
        </w:rPr>
        <w:t>Ross</w:t>
      </w:r>
      <w:r w:rsidR="006C68C0"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6C68C0">
        <w:t xml:space="preserve"> </w:t>
      </w:r>
      <w:r w:rsidR="003D3290">
        <w:t>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>Rodolfo</w:t>
      </w:r>
      <w:r w:rsidR="006C68C0">
        <w:rPr>
          <w:rStyle w:val="textrun"/>
        </w:rPr>
        <w:t xml:space="preserve"> </w:t>
      </w:r>
      <w:r w:rsidRPr="00632B98">
        <w:rPr>
          <w:rStyle w:val="textrun"/>
        </w:rPr>
        <w:t>Hauret</w:t>
      </w:r>
      <w:r w:rsidR="006C68C0"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6C68C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E26EB5" w:rsidRDefault="003D3290" w:rsidP="009662B4">
      <w:pPr>
        <w:pStyle w:val="Ttulo1"/>
        <w:ind w:left="1250" w:right="673"/>
        <w:jc w:val="center"/>
      </w:pPr>
      <w:r>
        <w:t>Resumo.</w:t>
      </w:r>
      <w:r w:rsidR="006C68C0">
        <w:t xml:space="preserve"> </w:t>
      </w:r>
    </w:p>
    <w:p w:rsidR="00B258CB" w:rsidRDefault="00B258CB">
      <w:pPr>
        <w:spacing w:line="240" w:lineRule="auto"/>
        <w:ind w:left="-15" w:firstLine="0"/>
      </w:pP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continu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jeto</w:t>
      </w:r>
      <w:r w:rsidR="006C68C0">
        <w:t xml:space="preserve"> </w:t>
      </w:r>
      <w:r>
        <w:t>desenvolvido</w:t>
      </w:r>
      <w:r w:rsidR="006C68C0">
        <w:t xml:space="preserve"> </w:t>
      </w:r>
      <w:r>
        <w:t>com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</w:t>
      </w:r>
      <w:r w:rsidR="006C68C0">
        <w:t xml:space="preserve"> </w:t>
      </w:r>
      <w:r>
        <w:t>iniciado</w:t>
      </w:r>
      <w:r w:rsidR="006C68C0">
        <w:t xml:space="preserve"> </w:t>
      </w:r>
      <w:r>
        <w:t>em</w:t>
      </w:r>
      <w:r w:rsidR="006C68C0">
        <w:t xml:space="preserve"> </w:t>
      </w:r>
      <w:r>
        <w:t>2018.</w:t>
      </w:r>
      <w:r w:rsidR="006C68C0">
        <w:t xml:space="preserve"> </w:t>
      </w:r>
      <w:r>
        <w:t>O</w:t>
      </w:r>
      <w:r w:rsidR="006C68C0">
        <w:t xml:space="preserve"> </w:t>
      </w:r>
      <w:r>
        <w:t>projeto</w:t>
      </w:r>
      <w:r w:rsidR="006C68C0">
        <w:t xml:space="preserve"> </w:t>
      </w:r>
      <w:r>
        <w:t>é</w:t>
      </w:r>
      <w:r w:rsidR="006C68C0">
        <w:t xml:space="preserve"> </w:t>
      </w:r>
      <w:r>
        <w:t>focado</w:t>
      </w:r>
      <w:r w:rsidR="006C68C0">
        <w:t xml:space="preserve"> </w:t>
      </w:r>
      <w:r>
        <w:t>no</w:t>
      </w:r>
      <w:r w:rsidR="006C68C0">
        <w:t xml:space="preserve"> </w:t>
      </w:r>
      <w:r>
        <w:t>uso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,</w:t>
      </w:r>
      <w:r w:rsidR="006C68C0">
        <w:t xml:space="preserve"> </w:t>
      </w:r>
      <w:r>
        <w:t>utilizando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="006C68C0">
        <w:t xml:space="preserve"> </w:t>
      </w:r>
      <w:r>
        <w:t>como</w:t>
      </w:r>
      <w:r w:rsidR="006C68C0">
        <w:t xml:space="preserve"> </w:t>
      </w:r>
      <w:r>
        <w:t>algumas</w:t>
      </w:r>
      <w:r w:rsidR="006C68C0">
        <w:t xml:space="preserve"> </w:t>
      </w:r>
      <w:r>
        <w:t>que</w:t>
      </w:r>
      <w:r w:rsidR="006C68C0">
        <w:t xml:space="preserve"> </w:t>
      </w:r>
      <w:r>
        <w:t>compõe</w:t>
      </w:r>
      <w:r w:rsidR="006C68C0">
        <w:t xml:space="preserve"> </w:t>
      </w:r>
      <w:r>
        <w:t>o</w:t>
      </w:r>
      <w:r w:rsidR="006C68C0">
        <w:t xml:space="preserve"> </w:t>
      </w:r>
      <w:r w:rsidRPr="009662B4">
        <w:rPr>
          <w:i/>
        </w:rPr>
        <w:t>tidyverse</w:t>
      </w:r>
      <w:r>
        <w:t>,</w:t>
      </w:r>
      <w:r w:rsidR="006C68C0">
        <w:t xml:space="preserve"> </w:t>
      </w:r>
      <w:r>
        <w:t>par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realiz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 w:rsidR="009662B4">
        <w:t>(</w:t>
      </w:r>
      <w:r w:rsidR="009662B4" w:rsidRPr="009662B4">
        <w:rPr>
          <w:bCs/>
          <w:i/>
          <w:color w:val="222222"/>
          <w:shd w:val="clear" w:color="auto" w:fill="FFFFFF"/>
        </w:rPr>
        <w:t>Analytic</w:t>
      </w:r>
      <w:r w:rsidR="006C68C0">
        <w:rPr>
          <w:bCs/>
          <w:i/>
          <w:color w:val="222222"/>
          <w:shd w:val="clear" w:color="auto" w:fill="FFFFFF"/>
        </w:rPr>
        <w:t xml:space="preserve"> </w:t>
      </w:r>
      <w:r w:rsidR="009662B4" w:rsidRPr="009662B4">
        <w:rPr>
          <w:bCs/>
          <w:i/>
          <w:color w:val="222222"/>
          <w:shd w:val="clear" w:color="auto" w:fill="FFFFFF"/>
        </w:rPr>
        <w:t>Hierarchy</w:t>
      </w:r>
      <w:r w:rsidR="006C68C0">
        <w:rPr>
          <w:bCs/>
          <w:i/>
          <w:color w:val="222222"/>
          <w:shd w:val="clear" w:color="auto" w:fill="FFFFFF"/>
        </w:rPr>
        <w:t xml:space="preserve"> </w:t>
      </w:r>
      <w:r w:rsidR="009662B4" w:rsidRPr="009662B4">
        <w:rPr>
          <w:bCs/>
          <w:i/>
          <w:color w:val="222222"/>
          <w:shd w:val="clear" w:color="auto" w:fill="FFFFFF"/>
        </w:rPr>
        <w:t>Process</w:t>
      </w:r>
      <w:r w:rsidR="009662B4" w:rsidRPr="009662B4">
        <w:rPr>
          <w:bCs/>
          <w:color w:val="222222"/>
          <w:shd w:val="clear" w:color="auto" w:fill="FFFFFF"/>
        </w:rPr>
        <w:t>)</w:t>
      </w:r>
      <w:r w:rsidR="006C68C0">
        <w:t xml:space="preserve"> </w:t>
      </w:r>
      <w:r>
        <w:t>para</w:t>
      </w:r>
      <w:r w:rsidR="006C68C0">
        <w:t xml:space="preserve"> </w:t>
      </w:r>
      <w:r>
        <w:t>um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devidamente</w:t>
      </w:r>
      <w:r w:rsidR="006C68C0">
        <w:t xml:space="preserve"> </w:t>
      </w:r>
      <w:r>
        <w:t>formatad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sados</w:t>
      </w:r>
      <w:r w:rsidR="006C68C0">
        <w:t xml:space="preserve"> </w:t>
      </w:r>
      <w:r>
        <w:t>objetos</w:t>
      </w:r>
      <w:r w:rsidR="006C68C0">
        <w:t xml:space="preserve"> </w:t>
      </w:r>
      <w:r>
        <w:t>R</w:t>
      </w:r>
      <w:r w:rsidR="006C68C0">
        <w:t xml:space="preserve"> </w:t>
      </w:r>
      <w:r>
        <w:t>ou</w:t>
      </w:r>
      <w:r w:rsidR="006C68C0">
        <w:t xml:space="preserve"> </w:t>
      </w:r>
      <w:r>
        <w:t>dados</w:t>
      </w:r>
      <w:r w:rsidR="006C68C0">
        <w:t xml:space="preserve"> </w:t>
      </w:r>
      <w:r>
        <w:t>auxiliares</w:t>
      </w:r>
      <w:r w:rsidR="006C68C0">
        <w:t xml:space="preserve"> </w:t>
      </w:r>
      <w:r>
        <w:t>como</w:t>
      </w:r>
      <w:r w:rsidR="006C68C0">
        <w:t xml:space="preserve"> </w:t>
      </w:r>
      <w:r>
        <w:t>planilhas</w:t>
      </w:r>
      <w:r w:rsidR="006C68C0">
        <w:t xml:space="preserve"> </w:t>
      </w:r>
      <w:r>
        <w:t>do</w:t>
      </w:r>
      <w:r w:rsidR="006C68C0">
        <w:t xml:space="preserve"> </w:t>
      </w:r>
      <w:r>
        <w:t>formato</w:t>
      </w:r>
      <w:r w:rsidR="006C68C0">
        <w:t xml:space="preserve"> </w:t>
      </w:r>
      <w:r>
        <w:t>xlsx.</w:t>
      </w:r>
      <w:r w:rsidR="006C68C0">
        <w:t xml:space="preserve"> </w:t>
      </w:r>
      <w:r>
        <w:t>Inicialmente</w:t>
      </w:r>
      <w:r w:rsidR="006C68C0">
        <w:t xml:space="preserve"> </w:t>
      </w:r>
      <w:r>
        <w:t>o</w:t>
      </w:r>
      <w:r w:rsidR="006C68C0">
        <w:t xml:space="preserve"> </w:t>
      </w:r>
      <w:r>
        <w:t>projeto</w:t>
      </w:r>
      <w:r w:rsidR="006C68C0">
        <w:t xml:space="preserve"> </w:t>
      </w:r>
      <w:r>
        <w:t>foi</w:t>
      </w:r>
      <w:r w:rsidR="006C68C0">
        <w:t xml:space="preserve"> </w:t>
      </w:r>
      <w:r>
        <w:t>desenvolvido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em</w:t>
      </w:r>
      <w:r w:rsidR="006C68C0">
        <w:t xml:space="preserve"> </w:t>
      </w:r>
      <w:r>
        <w:t>tipos</w:t>
      </w:r>
      <w:r w:rsidR="006C68C0">
        <w:t xml:space="preserve"> </w:t>
      </w:r>
      <w:r>
        <w:t>de</w:t>
      </w:r>
      <w:r w:rsidR="006C68C0">
        <w:t xml:space="preserve"> </w:t>
      </w:r>
      <w:r>
        <w:t>hierarquia</w:t>
      </w:r>
      <w:r w:rsidR="006C68C0">
        <w:t xml:space="preserve"> </w:t>
      </w:r>
      <w:r>
        <w:t>simples,</w:t>
      </w:r>
      <w:r w:rsidR="006C68C0">
        <w:t xml:space="preserve"> </w:t>
      </w:r>
      <w:r>
        <w:t>soment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</w:t>
      </w:r>
      <w:r w:rsidR="009662B4">
        <w:t>.</w:t>
      </w:r>
      <w:r w:rsidR="006C68C0">
        <w:t xml:space="preserve"> </w:t>
      </w:r>
      <w:r w:rsidR="009662B4">
        <w:t>N</w:t>
      </w: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 w:rsidR="009662B4">
        <w:t>será</w:t>
      </w:r>
      <w:r w:rsidR="006C68C0">
        <w:t xml:space="preserve"> </w:t>
      </w:r>
      <w:r>
        <w:t>apresentado</w:t>
      </w:r>
      <w:r w:rsidR="006C68C0">
        <w:t xml:space="preserve"> </w:t>
      </w:r>
      <w:r>
        <w:t>as</w:t>
      </w:r>
      <w:r w:rsidR="006C68C0">
        <w:t xml:space="preserve"> </w:t>
      </w:r>
      <w:r>
        <w:t>novas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para</w:t>
      </w:r>
      <w:r w:rsidR="006C68C0">
        <w:t xml:space="preserve"> </w:t>
      </w:r>
      <w:r>
        <w:t>hierarquias</w:t>
      </w:r>
      <w:r w:rsidR="006C68C0">
        <w:t xml:space="preserve"> </w:t>
      </w:r>
      <w:r>
        <w:t>composta</w:t>
      </w:r>
      <w:r w:rsidR="006C68C0">
        <w:t>s</w:t>
      </w:r>
      <w:r>
        <w:t>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</w:t>
      </w:r>
      <w:r w:rsidR="009662B4">
        <w:t>,</w:t>
      </w:r>
      <w:r w:rsidR="006C68C0">
        <w:t xml:space="preserve"> </w:t>
      </w:r>
      <w:r w:rsidR="009662B4">
        <w:t>e</w:t>
      </w:r>
      <w:r w:rsidR="006C68C0">
        <w:t xml:space="preserve"> </w:t>
      </w:r>
      <w:r w:rsidR="009662B4">
        <w:t>também</w:t>
      </w:r>
      <w:r w:rsidR="006C68C0">
        <w:t xml:space="preserve"> </w:t>
      </w:r>
      <w:r w:rsidR="009662B4">
        <w:t>funções</w:t>
      </w:r>
      <w:r w:rsidR="006C68C0">
        <w:t xml:space="preserve"> </w:t>
      </w:r>
      <w:r w:rsidR="009662B4">
        <w:t>que</w:t>
      </w:r>
      <w:r w:rsidR="006C68C0">
        <w:t xml:space="preserve"> </w:t>
      </w:r>
      <w:r w:rsidR="009662B4">
        <w:t>realizam</w:t>
      </w:r>
      <w:r w:rsidR="006C68C0">
        <w:t xml:space="preserve"> </w:t>
      </w:r>
      <w:r w:rsidR="009662B4">
        <w:t>procedimentos</w:t>
      </w:r>
      <w:r w:rsidR="006C68C0">
        <w:t xml:space="preserve"> </w:t>
      </w:r>
      <w:r w:rsidR="009662B4">
        <w:t>auxiliares</w:t>
      </w:r>
      <w:r w:rsidR="006C68C0">
        <w:t xml:space="preserve"> </w:t>
      </w:r>
      <w:r w:rsidR="009662B4">
        <w:t>como</w:t>
      </w:r>
      <w:r w:rsidR="006C68C0">
        <w:t xml:space="preserve"> </w:t>
      </w:r>
      <w:r w:rsidR="009662B4">
        <w:t>a</w:t>
      </w:r>
      <w:r w:rsidR="006C68C0">
        <w:t xml:space="preserve"> </w:t>
      </w:r>
      <w:r w:rsidR="009662B4">
        <w:t>criação</w:t>
      </w:r>
      <w:r w:rsidR="006C68C0">
        <w:t xml:space="preserve"> </w:t>
      </w:r>
      <w:r w:rsidR="009662B4">
        <w:t>de</w:t>
      </w:r>
      <w:r w:rsidR="006C68C0">
        <w:t xml:space="preserve"> </w:t>
      </w:r>
      <w:r w:rsidR="009662B4">
        <w:t>uma</w:t>
      </w:r>
      <w:r w:rsidR="006C68C0">
        <w:t xml:space="preserve"> </w:t>
      </w:r>
      <w:r w:rsidR="009662B4">
        <w:t>base</w:t>
      </w:r>
      <w:r w:rsidR="006C68C0">
        <w:t xml:space="preserve"> </w:t>
      </w:r>
      <w:r w:rsidR="009662B4">
        <w:t>de</w:t>
      </w:r>
      <w:r w:rsidR="006C68C0">
        <w:t xml:space="preserve"> </w:t>
      </w:r>
      <w:r w:rsidR="009662B4">
        <w:t>dados</w:t>
      </w:r>
      <w:r w:rsidR="006C68C0">
        <w:t xml:space="preserve"> </w:t>
      </w:r>
      <w:r w:rsidR="009662B4">
        <w:t>utilizando</w:t>
      </w:r>
      <w:r w:rsidR="006C68C0">
        <w:t xml:space="preserve"> </w:t>
      </w:r>
      <w:r w:rsidR="009662B4">
        <w:t>um</w:t>
      </w:r>
      <w:r w:rsidR="006C68C0">
        <w:t xml:space="preserve"> </w:t>
      </w:r>
      <w:r w:rsidR="009662B4">
        <w:t>aplicativo</w:t>
      </w:r>
      <w:r w:rsidR="006C68C0">
        <w:t xml:space="preserve"> </w:t>
      </w:r>
      <w:r w:rsidR="009662B4">
        <w:t>desenvolvido</w:t>
      </w:r>
      <w:r w:rsidR="006C68C0">
        <w:t xml:space="preserve"> </w:t>
      </w:r>
      <w:r w:rsidR="009662B4">
        <w:t>com</w:t>
      </w:r>
      <w:r w:rsidR="006C68C0">
        <w:t xml:space="preserve"> </w:t>
      </w:r>
      <w:r w:rsidR="009662B4">
        <w:t>o</w:t>
      </w:r>
      <w:r w:rsidR="006C68C0">
        <w:t xml:space="preserve"> </w:t>
      </w:r>
      <w:r w:rsidR="009662B4">
        <w:t>pacote</w:t>
      </w:r>
      <w:r w:rsidR="006C68C0">
        <w:t xml:space="preserve"> </w:t>
      </w:r>
      <w:r w:rsidR="009662B4" w:rsidRPr="009662B4">
        <w:rPr>
          <w:i/>
        </w:rPr>
        <w:t>shiny</w:t>
      </w:r>
      <w:r>
        <w:t>.</w:t>
      </w:r>
    </w:p>
    <w:p w:rsidR="00E26EB5" w:rsidRDefault="00E26EB5">
      <w:pPr>
        <w:spacing w:line="240" w:lineRule="auto"/>
        <w:ind w:left="-15" w:firstLine="0"/>
      </w:pPr>
    </w:p>
    <w:p w:rsidR="00D0605C" w:rsidRDefault="003D3290">
      <w:pPr>
        <w:ind w:left="-15" w:firstLine="0"/>
      </w:pPr>
      <w:r>
        <w:rPr>
          <w:b/>
        </w:rPr>
        <w:t>Palavras-chave:</w:t>
      </w:r>
      <w:r w:rsidR="006C68C0">
        <w:rPr>
          <w:b/>
        </w:rPr>
        <w:t xml:space="preserve"> </w:t>
      </w:r>
      <w:r w:rsidR="0022113C">
        <w:t>AHP,</w:t>
      </w:r>
      <w:r w:rsidR="006C68C0">
        <w:t xml:space="preserve"> </w:t>
      </w:r>
      <w:r w:rsidR="0022113C">
        <w:t>Saaty,</w:t>
      </w:r>
      <w:r w:rsidR="006C68C0">
        <w:t xml:space="preserve"> </w:t>
      </w:r>
      <w:r w:rsidR="0022113C">
        <w:t>pacote,</w:t>
      </w:r>
      <w:r w:rsidR="006C68C0">
        <w:t xml:space="preserve"> </w:t>
      </w:r>
      <w:r w:rsidR="0022113C">
        <w:t>R</w:t>
      </w:r>
      <w:r>
        <w:t>.</w:t>
      </w:r>
      <w:r w:rsidR="006C68C0">
        <w:t xml:space="preserve">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t>Abstract</w:t>
      </w:r>
    </w:p>
    <w:p w:rsidR="00021A20" w:rsidRDefault="00021A20" w:rsidP="0022113C">
      <w:pPr>
        <w:spacing w:after="246" w:line="240" w:lineRule="auto"/>
        <w:ind w:left="-15" w:firstLine="0"/>
      </w:pPr>
      <w:r w:rsidRPr="00021A20">
        <w:t>This</w:t>
      </w:r>
      <w:r w:rsidR="006C68C0">
        <w:t xml:space="preserve"> </w:t>
      </w:r>
      <w:r w:rsidRPr="00021A20">
        <w:t>work</w:t>
      </w:r>
      <w:r w:rsidR="006C68C0">
        <w:t xml:space="preserve"> </w:t>
      </w:r>
      <w:r w:rsidRPr="00021A20">
        <w:t>is</w:t>
      </w:r>
      <w:r w:rsidR="006C68C0">
        <w:t xml:space="preserve"> </w:t>
      </w:r>
      <w:r w:rsidRPr="00021A20">
        <w:t>a</w:t>
      </w:r>
      <w:r w:rsidR="006C68C0">
        <w:t xml:space="preserve"> </w:t>
      </w:r>
      <w:r w:rsidRPr="00021A20">
        <w:t>continuation</w:t>
      </w:r>
      <w:r w:rsidR="006C68C0">
        <w:t xml:space="preserve"> </w:t>
      </w:r>
      <w:r w:rsidRPr="00021A20">
        <w:t>of</w:t>
      </w:r>
      <w:r w:rsidR="006C68C0">
        <w:t xml:space="preserve"> </w:t>
      </w:r>
      <w:r w:rsidRPr="00021A20">
        <w:t>a</w:t>
      </w:r>
      <w:r w:rsidR="006C68C0">
        <w:t xml:space="preserve"> </w:t>
      </w:r>
      <w:r w:rsidRPr="00021A20">
        <w:t>project</w:t>
      </w:r>
      <w:r w:rsidR="006C68C0">
        <w:t xml:space="preserve"> </w:t>
      </w:r>
      <w:r w:rsidRPr="00021A20">
        <w:t>developed</w:t>
      </w:r>
      <w:r w:rsidR="006C68C0">
        <w:t xml:space="preserve"> </w:t>
      </w:r>
      <w:r w:rsidRPr="00021A20">
        <w:t>with</w:t>
      </w:r>
      <w:r w:rsidR="006C68C0">
        <w:t xml:space="preserve"> </w:t>
      </w:r>
      <w:r w:rsidRPr="00021A20">
        <w:t>support</w:t>
      </w:r>
      <w:r w:rsidR="006C68C0">
        <w:t xml:space="preserve"> </w:t>
      </w:r>
      <w:r w:rsidRPr="00021A20">
        <w:t>from</w:t>
      </w:r>
      <w:r w:rsidR="006C68C0">
        <w:t xml:space="preserve"> </w:t>
      </w:r>
      <w:r w:rsidRPr="00021A20">
        <w:t>the</w:t>
      </w:r>
      <w:r w:rsidR="006C68C0">
        <w:t xml:space="preserve"> </w:t>
      </w:r>
      <w:r w:rsidR="008A750A">
        <w:rPr>
          <w:i/>
        </w:rPr>
        <w:t>Cientific</w:t>
      </w:r>
      <w:r w:rsidR="006C68C0">
        <w:rPr>
          <w:i/>
        </w:rPr>
        <w:t xml:space="preserve"> </w:t>
      </w:r>
      <w:r w:rsidR="008A750A">
        <w:rPr>
          <w:i/>
        </w:rPr>
        <w:t>I</w:t>
      </w:r>
      <w:r w:rsidR="008A750A" w:rsidRPr="008A750A">
        <w:rPr>
          <w:i/>
        </w:rPr>
        <w:t>nitiation</w:t>
      </w:r>
      <w:r w:rsidR="006C68C0">
        <w:rPr>
          <w:i/>
        </w:rPr>
        <w:t xml:space="preserve"> </w:t>
      </w:r>
      <w:r w:rsidR="008A750A" w:rsidRPr="008A750A">
        <w:rPr>
          <w:i/>
        </w:rPr>
        <w:t>Program</w:t>
      </w:r>
      <w:r w:rsidR="006C68C0">
        <w:rPr>
          <w:i/>
        </w:rPr>
        <w:t xml:space="preserve"> </w:t>
      </w:r>
      <w:r w:rsidR="008A750A" w:rsidRPr="008A750A">
        <w:rPr>
          <w:i/>
        </w:rPr>
        <w:t>(PIBIC)</w:t>
      </w:r>
      <w:r w:rsidR="006C68C0">
        <w:t xml:space="preserve"> </w:t>
      </w:r>
      <w:r w:rsidRPr="00021A20">
        <w:t>grant</w:t>
      </w:r>
      <w:r w:rsidR="006C68C0">
        <w:t xml:space="preserve"> </w:t>
      </w:r>
      <w:r w:rsidRPr="00021A20">
        <w:t>initiated</w:t>
      </w:r>
      <w:r w:rsidR="006C68C0">
        <w:t xml:space="preserve"> </w:t>
      </w:r>
      <w:r w:rsidRPr="00021A20">
        <w:t>in</w:t>
      </w:r>
      <w:r w:rsidR="006C68C0">
        <w:t xml:space="preserve"> </w:t>
      </w:r>
      <w:r w:rsidRPr="00021A20">
        <w:t>2018.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project</w:t>
      </w:r>
      <w:r w:rsidR="006C68C0">
        <w:t xml:space="preserve"> </w:t>
      </w:r>
      <w:r w:rsidRPr="00021A20">
        <w:t>is</w:t>
      </w:r>
      <w:r w:rsidR="006C68C0">
        <w:t xml:space="preserve"> </w:t>
      </w:r>
      <w:r w:rsidRPr="00021A20">
        <w:t>focused</w:t>
      </w:r>
      <w:r w:rsidR="006C68C0">
        <w:t xml:space="preserve"> </w:t>
      </w:r>
      <w:r w:rsidRPr="00021A20">
        <w:t>on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use</w:t>
      </w:r>
      <w:r w:rsidR="006C68C0">
        <w:t xml:space="preserve"> </w:t>
      </w:r>
      <w:r w:rsidRPr="00021A20">
        <w:t>of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R</w:t>
      </w:r>
      <w:r w:rsidR="006C68C0">
        <w:t xml:space="preserve"> </w:t>
      </w:r>
      <w:r w:rsidRPr="00021A20">
        <w:t>language,</w:t>
      </w:r>
      <w:r w:rsidR="006C68C0">
        <w:t xml:space="preserve"> </w:t>
      </w:r>
      <w:r w:rsidRPr="00021A20">
        <w:t>using</w:t>
      </w:r>
      <w:r w:rsidR="006C68C0">
        <w:t xml:space="preserve"> </w:t>
      </w:r>
      <w:r w:rsidRPr="00021A20">
        <w:t>auxiliary</w:t>
      </w:r>
      <w:r w:rsidR="006C68C0">
        <w:t xml:space="preserve"> </w:t>
      </w:r>
      <w:r w:rsidRPr="00021A20">
        <w:t>libraries</w:t>
      </w:r>
      <w:r w:rsidR="006C68C0">
        <w:t xml:space="preserve"> </w:t>
      </w:r>
      <w:r w:rsidRPr="00021A20">
        <w:t>such</w:t>
      </w:r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some</w:t>
      </w:r>
      <w:r w:rsidR="006C68C0">
        <w:t xml:space="preserve"> </w:t>
      </w:r>
      <w:r w:rsidRPr="00021A20">
        <w:t>that</w:t>
      </w:r>
      <w:r w:rsidR="006C68C0">
        <w:t xml:space="preserve"> </w:t>
      </w:r>
      <w:r w:rsidRPr="00021A20">
        <w:t>make</w:t>
      </w:r>
      <w:r w:rsidR="006C68C0">
        <w:t xml:space="preserve"> </w:t>
      </w:r>
      <w:r w:rsidRPr="00021A20">
        <w:t>up</w:t>
      </w:r>
      <w:r w:rsidR="006C68C0">
        <w:t xml:space="preserve"> </w:t>
      </w:r>
      <w:r w:rsidRPr="00021A20">
        <w:t>tidyverse,</w:t>
      </w:r>
      <w:r w:rsidR="006C68C0">
        <w:t xml:space="preserve"> </w:t>
      </w:r>
      <w:r w:rsidRPr="00021A20">
        <w:t>to</w:t>
      </w:r>
      <w:r w:rsidR="006C68C0">
        <w:t xml:space="preserve"> </w:t>
      </w:r>
      <w:r w:rsidRPr="00021A20">
        <w:t>create</w:t>
      </w:r>
      <w:r w:rsidR="006C68C0">
        <w:t xml:space="preserve"> </w:t>
      </w:r>
      <w:r w:rsidRPr="00021A20">
        <w:t>functions</w:t>
      </w:r>
      <w:r w:rsidR="006C68C0">
        <w:t xml:space="preserve"> </w:t>
      </w:r>
      <w:r w:rsidRPr="00021A20">
        <w:t>that</w:t>
      </w:r>
      <w:r w:rsidR="006C68C0">
        <w:t xml:space="preserve"> </w:t>
      </w:r>
      <w:r w:rsidRPr="00021A20">
        <w:t>perform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AHP</w:t>
      </w:r>
      <w:r w:rsidR="006C68C0">
        <w:t xml:space="preserve"> </w:t>
      </w:r>
      <w:r w:rsidRPr="00021A20">
        <w:t>method</w:t>
      </w:r>
      <w:r w:rsidR="006C68C0">
        <w:t xml:space="preserve"> </w:t>
      </w:r>
      <w:r w:rsidRPr="00021A20">
        <w:t>for</w:t>
      </w:r>
      <w:r w:rsidR="006C68C0">
        <w:t xml:space="preserve"> </w:t>
      </w:r>
      <w:r w:rsidRPr="00021A20">
        <w:t>a</w:t>
      </w:r>
      <w:r w:rsidR="006C68C0">
        <w:t xml:space="preserve"> </w:t>
      </w:r>
      <w:r w:rsidRPr="00021A20">
        <w:t>properly</w:t>
      </w:r>
      <w:r w:rsidR="006C68C0">
        <w:t xml:space="preserve"> </w:t>
      </w:r>
      <w:r w:rsidRPr="00021A20">
        <w:t>formatted</w:t>
      </w:r>
      <w:r w:rsidR="006C68C0">
        <w:t xml:space="preserve"> </w:t>
      </w:r>
      <w:r w:rsidRPr="00021A20">
        <w:t>database,</w:t>
      </w:r>
      <w:r w:rsidR="006C68C0">
        <w:t xml:space="preserve"> </w:t>
      </w:r>
      <w:r>
        <w:t>that</w:t>
      </w:r>
      <w:r w:rsidR="006C68C0">
        <w:t xml:space="preserve"> </w:t>
      </w:r>
      <w:r>
        <w:t>database</w:t>
      </w:r>
      <w:r w:rsidR="006C68C0">
        <w:t xml:space="preserve"> </w:t>
      </w:r>
      <w:r>
        <w:t>can</w:t>
      </w:r>
      <w:r w:rsidR="006C68C0">
        <w:t xml:space="preserve"> </w:t>
      </w:r>
      <w:r>
        <w:t>be</w:t>
      </w:r>
      <w:r w:rsidR="006C68C0">
        <w:t xml:space="preserve"> </w:t>
      </w:r>
      <w:r w:rsidRPr="00021A20">
        <w:t>objects</w:t>
      </w:r>
      <w:r w:rsidR="006C68C0">
        <w:t xml:space="preserve"> </w:t>
      </w:r>
      <w:r w:rsidR="008F0398">
        <w:t>in</w:t>
      </w:r>
      <w:r w:rsidR="006C68C0">
        <w:t xml:space="preserve"> </w:t>
      </w:r>
      <w:r w:rsidR="008F0398">
        <w:t>R</w:t>
      </w:r>
      <w:r w:rsidR="006C68C0">
        <w:t xml:space="preserve"> </w:t>
      </w:r>
      <w:r w:rsidR="008F0398">
        <w:t>or</w:t>
      </w:r>
      <w:r w:rsidR="006C68C0">
        <w:t xml:space="preserve"> </w:t>
      </w:r>
      <w:r w:rsidR="008F0398">
        <w:t>auxiliary</w:t>
      </w:r>
      <w:r w:rsidR="006C68C0">
        <w:t xml:space="preserve"> </w:t>
      </w:r>
      <w:r w:rsidR="008F0398">
        <w:t>data</w:t>
      </w:r>
      <w:r w:rsidR="006C68C0">
        <w:t xml:space="preserve"> </w:t>
      </w:r>
      <w:r w:rsidR="008F0398">
        <w:t>such</w:t>
      </w:r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spreadsheets</w:t>
      </w:r>
      <w:r w:rsidR="006C68C0">
        <w:t xml:space="preserve"> </w:t>
      </w:r>
      <w:r w:rsidRPr="00021A20">
        <w:t>of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xlsx</w:t>
      </w:r>
      <w:r w:rsidR="006C68C0">
        <w:t xml:space="preserve"> </w:t>
      </w:r>
      <w:r w:rsidRPr="00021A20">
        <w:t>format.</w:t>
      </w:r>
      <w:r w:rsidR="006C68C0">
        <w:t xml:space="preserve"> </w:t>
      </w:r>
      <w:r w:rsidRPr="00021A20">
        <w:t>Initially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project</w:t>
      </w:r>
      <w:r w:rsidR="006C68C0">
        <w:t xml:space="preserve"> </w:t>
      </w:r>
      <w:r w:rsidRPr="00021A20">
        <w:t>was</w:t>
      </w:r>
      <w:r w:rsidR="006C68C0">
        <w:t xml:space="preserve"> </w:t>
      </w:r>
      <w:r w:rsidRPr="00021A20">
        <w:t>developed</w:t>
      </w:r>
      <w:r w:rsidR="006C68C0">
        <w:t xml:space="preserve"> </w:t>
      </w:r>
      <w:r w:rsidRPr="00021A20">
        <w:t>to</w:t>
      </w:r>
      <w:r w:rsidR="006C68C0">
        <w:t xml:space="preserve"> </w:t>
      </w:r>
      <w:r w:rsidRPr="00021A20">
        <w:t>carry</w:t>
      </w:r>
      <w:r w:rsidR="006C68C0">
        <w:t xml:space="preserve"> </w:t>
      </w:r>
      <w:r w:rsidRPr="00021A20">
        <w:t>out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method</w:t>
      </w:r>
      <w:r w:rsidR="006C68C0">
        <w:t xml:space="preserve"> </w:t>
      </w:r>
      <w:r w:rsidRPr="00021A20">
        <w:t>in</w:t>
      </w:r>
      <w:r w:rsidR="006C68C0">
        <w:t xml:space="preserve"> </w:t>
      </w:r>
      <w:r w:rsidRPr="00021A20">
        <w:t>simple</w:t>
      </w:r>
      <w:r w:rsidR="006C68C0">
        <w:t xml:space="preserve"> </w:t>
      </w:r>
      <w:r w:rsidRPr="00021A20">
        <w:t>hierarchy</w:t>
      </w:r>
      <w:r w:rsidR="006C68C0">
        <w:t xml:space="preserve"> </w:t>
      </w:r>
      <w:r w:rsidRPr="00021A20">
        <w:t>types,</w:t>
      </w:r>
      <w:r w:rsidR="006C68C0">
        <w:t xml:space="preserve"> </w:t>
      </w:r>
      <w:r w:rsidRPr="00021A20">
        <w:t>only</w:t>
      </w:r>
      <w:r w:rsidR="006C68C0">
        <w:t xml:space="preserve"> </w:t>
      </w:r>
      <w:r w:rsidRPr="00021A20">
        <w:t>criteria</w:t>
      </w:r>
      <w:r w:rsidR="006C68C0">
        <w:t xml:space="preserve"> </w:t>
      </w:r>
      <w:r w:rsidRPr="00021A20">
        <w:t>without</w:t>
      </w:r>
      <w:r w:rsidR="006C68C0">
        <w:t xml:space="preserve"> </w:t>
      </w:r>
      <w:r w:rsidRPr="00021A20">
        <w:t>sub-criteria.</w:t>
      </w:r>
      <w:r w:rsidR="006C68C0">
        <w:t xml:space="preserve"> </w:t>
      </w:r>
      <w:r w:rsidRPr="00021A20">
        <w:t>In</w:t>
      </w:r>
      <w:r w:rsidR="006C68C0">
        <w:t xml:space="preserve"> </w:t>
      </w:r>
      <w:r w:rsidRPr="00021A20">
        <w:t>this</w:t>
      </w:r>
      <w:r w:rsidR="006C68C0">
        <w:t xml:space="preserve"> </w:t>
      </w:r>
      <w:r w:rsidRPr="00021A20">
        <w:t>work</w:t>
      </w:r>
      <w:r w:rsidR="006C68C0">
        <w:t xml:space="preserve"> </w:t>
      </w:r>
      <w:r w:rsidRPr="00021A20">
        <w:t>will</w:t>
      </w:r>
      <w:r w:rsidR="006C68C0">
        <w:t xml:space="preserve"> </w:t>
      </w:r>
      <w:r w:rsidR="008F0398">
        <w:t>be</w:t>
      </w:r>
      <w:r w:rsidR="006C68C0">
        <w:t xml:space="preserve"> </w:t>
      </w:r>
      <w:r w:rsidRPr="00021A20">
        <w:t>present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new</w:t>
      </w:r>
      <w:r w:rsidR="006C68C0">
        <w:t xml:space="preserve"> </w:t>
      </w:r>
      <w:r w:rsidRPr="00021A20">
        <w:t>functions</w:t>
      </w:r>
      <w:r w:rsidR="006C68C0">
        <w:t xml:space="preserve"> </w:t>
      </w:r>
      <w:r w:rsidRPr="00021A20">
        <w:t>that</w:t>
      </w:r>
      <w:r w:rsidR="006C68C0">
        <w:t xml:space="preserve"> </w:t>
      </w:r>
      <w:r w:rsidRPr="00021A20">
        <w:t>apply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method</w:t>
      </w:r>
      <w:r w:rsidR="006C68C0">
        <w:t xml:space="preserve"> </w:t>
      </w:r>
      <w:r w:rsidRPr="00021A20">
        <w:t>for</w:t>
      </w:r>
      <w:r w:rsidR="006C68C0">
        <w:t xml:space="preserve"> </w:t>
      </w:r>
      <w:r w:rsidRPr="00021A20">
        <w:t>composite</w:t>
      </w:r>
      <w:r w:rsidR="006C68C0">
        <w:t xml:space="preserve"> </w:t>
      </w:r>
      <w:r w:rsidRPr="00021A20">
        <w:t>hierarchies,</w:t>
      </w:r>
      <w:r w:rsidR="006C68C0">
        <w:t xml:space="preserve"> </w:t>
      </w:r>
      <w:r w:rsidRPr="00021A20">
        <w:t>with</w:t>
      </w:r>
      <w:r w:rsidR="006C68C0">
        <w:t xml:space="preserve"> </w:t>
      </w:r>
      <w:r w:rsidRPr="00021A20">
        <w:t>criteria</w:t>
      </w:r>
      <w:r w:rsidR="006C68C0">
        <w:t xml:space="preserve"> </w:t>
      </w:r>
      <w:r w:rsidRPr="00021A20">
        <w:t>and</w:t>
      </w:r>
      <w:r w:rsidR="006C68C0">
        <w:t xml:space="preserve"> </w:t>
      </w:r>
      <w:r w:rsidRPr="00021A20">
        <w:t>subcriteria,</w:t>
      </w:r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well</w:t>
      </w:r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functions</w:t>
      </w:r>
      <w:r w:rsidR="006C68C0">
        <w:t xml:space="preserve"> </w:t>
      </w:r>
      <w:r w:rsidRPr="00021A20">
        <w:t>that</w:t>
      </w:r>
      <w:r w:rsidR="006C68C0">
        <w:t xml:space="preserve"> </w:t>
      </w:r>
      <w:r w:rsidRPr="00021A20">
        <w:t>perform</w:t>
      </w:r>
      <w:r w:rsidR="006C68C0">
        <w:t xml:space="preserve"> </w:t>
      </w:r>
      <w:r w:rsidRPr="00021A20">
        <w:t>auxiliary</w:t>
      </w:r>
      <w:r w:rsidR="006C68C0">
        <w:t xml:space="preserve"> </w:t>
      </w:r>
      <w:r w:rsidRPr="00021A20">
        <w:t>procedures</w:t>
      </w:r>
      <w:r w:rsidR="006C68C0">
        <w:t xml:space="preserve"> </w:t>
      </w:r>
      <w:r w:rsidRPr="00021A20">
        <w:t>such</w:t>
      </w:r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creation</w:t>
      </w:r>
      <w:r w:rsidR="006C68C0">
        <w:t xml:space="preserve"> </w:t>
      </w:r>
      <w:r w:rsidRPr="00021A20">
        <w:t>of</w:t>
      </w:r>
      <w:r w:rsidR="006C68C0">
        <w:t xml:space="preserve"> </w:t>
      </w:r>
      <w:r w:rsidRPr="00021A20">
        <w:t>a</w:t>
      </w:r>
      <w:r w:rsidR="006C68C0">
        <w:t xml:space="preserve"> </w:t>
      </w:r>
      <w:r w:rsidRPr="00021A20">
        <w:t>database</w:t>
      </w:r>
      <w:r w:rsidR="006C68C0">
        <w:t xml:space="preserve"> </w:t>
      </w:r>
      <w:r w:rsidRPr="00021A20">
        <w:t>using</w:t>
      </w:r>
      <w:r w:rsidR="006C68C0">
        <w:t xml:space="preserve"> </w:t>
      </w:r>
      <w:r w:rsidRPr="00021A20">
        <w:t>an</w:t>
      </w:r>
      <w:r w:rsidR="006C68C0">
        <w:t xml:space="preserve"> </w:t>
      </w:r>
      <w:r w:rsidRPr="00021A20">
        <w:t>application</w:t>
      </w:r>
      <w:r w:rsidR="006C68C0">
        <w:t xml:space="preserve"> </w:t>
      </w:r>
      <w:r w:rsidRPr="00021A20">
        <w:t>developed</w:t>
      </w:r>
      <w:r w:rsidR="006C68C0">
        <w:t xml:space="preserve"> </w:t>
      </w:r>
      <w:r w:rsidRPr="00021A20">
        <w:t>with</w:t>
      </w:r>
      <w:r w:rsidR="006C68C0">
        <w:t xml:space="preserve"> </w:t>
      </w:r>
      <w:r w:rsidRPr="00021A20">
        <w:t>the</w:t>
      </w:r>
      <w:r w:rsidR="006C68C0">
        <w:t xml:space="preserve"> </w:t>
      </w:r>
      <w:r w:rsidRPr="00021A20">
        <w:t>shiny</w:t>
      </w:r>
      <w:r w:rsidR="006C68C0">
        <w:t xml:space="preserve"> </w:t>
      </w:r>
      <w:r w:rsidRPr="00021A20">
        <w:t>package.</w:t>
      </w:r>
    </w:p>
    <w:p w:rsidR="00D0605C" w:rsidRDefault="0022113C" w:rsidP="0022113C">
      <w:pPr>
        <w:spacing w:after="246" w:line="240" w:lineRule="auto"/>
        <w:ind w:left="-15" w:firstLine="0"/>
      </w:pPr>
      <w:r>
        <w:rPr>
          <w:b/>
        </w:rPr>
        <w:t>Keywords:</w:t>
      </w:r>
      <w:r w:rsidR="006C68C0">
        <w:rPr>
          <w:b/>
        </w:rPr>
        <w:t xml:space="preserve"> </w:t>
      </w:r>
      <w:r>
        <w:t>AHP,</w:t>
      </w:r>
      <w:r w:rsidR="006C68C0">
        <w:t xml:space="preserve"> </w:t>
      </w:r>
      <w:r>
        <w:t>Saaty,</w:t>
      </w:r>
      <w:r w:rsidR="006C68C0">
        <w:t xml:space="preserve"> </w:t>
      </w:r>
      <w:r w:rsidR="00021A20">
        <w:t>package</w:t>
      </w:r>
      <w:r>
        <w:t>,</w:t>
      </w:r>
      <w:r w:rsidR="006C68C0">
        <w:t xml:space="preserve"> </w:t>
      </w:r>
      <w:r>
        <w:t>R.</w:t>
      </w:r>
    </w:p>
    <w:p w:rsidR="00592050" w:rsidRDefault="00592050" w:rsidP="00592050">
      <w:pPr>
        <w:pStyle w:val="Ttulo1"/>
        <w:rPr>
          <w:rStyle w:val="eop"/>
        </w:rPr>
      </w:pPr>
      <w:r w:rsidRPr="00D9633F">
        <w:rPr>
          <w:rStyle w:val="normaltextrun"/>
        </w:rPr>
        <w:lastRenderedPageBreak/>
        <w:t>Objetivos</w:t>
      </w:r>
      <w:r w:rsidR="006C68C0">
        <w:rPr>
          <w:rStyle w:val="eop"/>
        </w:rPr>
        <w:t xml:space="preserve"> </w:t>
      </w:r>
    </w:p>
    <w:p w:rsidR="00BD31DD" w:rsidRPr="00BD31DD" w:rsidRDefault="00BD31DD" w:rsidP="00BD31DD">
      <w:r>
        <w:t>Objetivo</w:t>
      </w:r>
      <w:r w:rsidR="006C68C0">
        <w:t xml:space="preserve"> </w:t>
      </w:r>
      <w:r>
        <w:t>Geral:</w:t>
      </w:r>
      <w:r w:rsidR="006C68C0">
        <w:t xml:space="preserve"> </w:t>
      </w:r>
      <w:r>
        <w:t>Aprimorar</w:t>
      </w:r>
      <w:r w:rsidR="006C68C0">
        <w:t xml:space="preserve"> </w:t>
      </w:r>
      <w:r>
        <w:t>e</w:t>
      </w:r>
      <w:r w:rsidR="006C68C0">
        <w:t xml:space="preserve"> </w:t>
      </w:r>
      <w:r>
        <w:t>desenvolver</w:t>
      </w:r>
      <w:r w:rsidR="006C68C0">
        <w:t xml:space="preserve"> </w:t>
      </w:r>
      <w:r>
        <w:t>funções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HP</w:t>
      </w:r>
      <w:r w:rsidR="006C68C0">
        <w:t xml:space="preserve"> </w:t>
      </w:r>
      <w:r>
        <w:t>utilizando</w:t>
      </w:r>
      <w:r w:rsidR="006C68C0">
        <w:t xml:space="preserve"> </w:t>
      </w:r>
      <w:r>
        <w:t>a</w:t>
      </w:r>
      <w:r w:rsidR="006C68C0">
        <w:t xml:space="preserve"> </w:t>
      </w:r>
      <w:r>
        <w:t>linguagem</w:t>
      </w:r>
      <w:r w:rsidR="006C68C0">
        <w:t xml:space="preserve"> </w:t>
      </w:r>
      <w:r>
        <w:t>computacional</w:t>
      </w:r>
      <w:r w:rsidR="006C68C0">
        <w:t xml:space="preserve"> </w:t>
      </w:r>
      <w:r>
        <w:t>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bjetiv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pecíficos: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Desenvolv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rutu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anc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alor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ntrada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luz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compreensã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suas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tapas</w:t>
      </w:r>
      <w:r>
        <w:rPr>
          <w:rStyle w:val="normaltextrun"/>
        </w:rPr>
        <w:t>;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r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rutu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aí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sultado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roblema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om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ritério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subcritério</w:t>
      </w:r>
      <w:r>
        <w:rPr>
          <w:rStyle w:val="normaltextrun"/>
        </w:rPr>
        <w:t>;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rui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unçõe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auxiliare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</w:t>
      </w:r>
      <w:r>
        <w:rPr>
          <w:rStyle w:val="normaltextrun"/>
        </w:rPr>
        <w:t>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nvolvimen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;</w:t>
      </w:r>
      <w:r w:rsidR="006C68C0">
        <w:rPr>
          <w:rStyle w:val="normaltextrun"/>
        </w:rPr>
        <w:t xml:space="preserve"> </w:t>
      </w:r>
      <w:r>
        <w:rPr>
          <w:rStyle w:val="eop"/>
        </w:rPr>
        <w:t>desenvolver</w:t>
      </w:r>
      <w:r w:rsidR="006C68C0">
        <w:rPr>
          <w:rStyle w:val="eop"/>
        </w:rPr>
        <w:t xml:space="preserve"> </w:t>
      </w:r>
      <w:r>
        <w:rPr>
          <w:rStyle w:val="eop"/>
        </w:rPr>
        <w:t>um</w:t>
      </w:r>
      <w:r w:rsidR="006C68C0">
        <w:rPr>
          <w:rStyle w:val="eop"/>
        </w:rPr>
        <w:t xml:space="preserve"> </w:t>
      </w:r>
      <w:r>
        <w:rPr>
          <w:rStyle w:val="eop"/>
        </w:rPr>
        <w:t>sistema</w:t>
      </w:r>
      <w:r w:rsidR="006C68C0">
        <w:rPr>
          <w:rStyle w:val="eop"/>
        </w:rPr>
        <w:t xml:space="preserve"> </w:t>
      </w:r>
      <w:r>
        <w:rPr>
          <w:rStyle w:val="eop"/>
        </w:rPr>
        <w:t>para</w:t>
      </w:r>
      <w:r w:rsidR="006C68C0">
        <w:rPr>
          <w:rStyle w:val="eop"/>
        </w:rPr>
        <w:t xml:space="preserve"> </w:t>
      </w:r>
      <w:r>
        <w:rPr>
          <w:rStyle w:val="eop"/>
        </w:rPr>
        <w:t>o</w:t>
      </w:r>
      <w:r w:rsidR="006C68C0">
        <w:rPr>
          <w:rStyle w:val="eop"/>
        </w:rPr>
        <w:t xml:space="preserve"> </w:t>
      </w:r>
      <w:r>
        <w:rPr>
          <w:rStyle w:val="eop"/>
        </w:rPr>
        <w:t>processamento</w:t>
      </w:r>
      <w:r w:rsidR="006C68C0">
        <w:rPr>
          <w:rStyle w:val="eop"/>
        </w:rPr>
        <w:t xml:space="preserve"> </w:t>
      </w:r>
      <w:r>
        <w:rPr>
          <w:rStyle w:val="eop"/>
        </w:rPr>
        <w:t>da</w:t>
      </w:r>
      <w:r w:rsidR="006C68C0">
        <w:rPr>
          <w:rStyle w:val="eop"/>
        </w:rPr>
        <w:t xml:space="preserve"> </w:t>
      </w:r>
      <w:r w:rsidR="008234D3">
        <w:rPr>
          <w:rStyle w:val="eop"/>
        </w:rPr>
        <w:t>AHP</w:t>
      </w:r>
      <w:r w:rsidR="006C68C0">
        <w:rPr>
          <w:rStyle w:val="eop"/>
        </w:rPr>
        <w:t xml:space="preserve"> </w:t>
      </w:r>
      <w:r>
        <w:rPr>
          <w:rStyle w:val="eop"/>
        </w:rPr>
        <w:t>através</w:t>
      </w:r>
      <w:r w:rsidR="006C68C0">
        <w:rPr>
          <w:rStyle w:val="eop"/>
        </w:rPr>
        <w:t xml:space="preserve"> </w:t>
      </w:r>
      <w:r>
        <w:rPr>
          <w:rStyle w:val="eop"/>
        </w:rPr>
        <w:t>de</w:t>
      </w:r>
      <w:r w:rsidR="006C68C0">
        <w:rPr>
          <w:rStyle w:val="eop"/>
        </w:rPr>
        <w:t xml:space="preserve"> </w:t>
      </w:r>
      <w:r>
        <w:rPr>
          <w:rStyle w:val="eop"/>
        </w:rPr>
        <w:t>um</w:t>
      </w:r>
      <w:r w:rsidR="006C68C0">
        <w:rPr>
          <w:rStyle w:val="eop"/>
        </w:rPr>
        <w:t xml:space="preserve"> </w:t>
      </w:r>
      <w:r>
        <w:rPr>
          <w:rStyle w:val="eop"/>
        </w:rPr>
        <w:t>aplicativo</w:t>
      </w:r>
      <w:r w:rsidR="006C68C0">
        <w:rPr>
          <w:rStyle w:val="eop"/>
        </w:rPr>
        <w:t xml:space="preserve"> </w:t>
      </w:r>
      <w:r w:rsidRPr="008234D3">
        <w:rPr>
          <w:rStyle w:val="eop"/>
          <w:i/>
        </w:rPr>
        <w:t>shiny</w:t>
      </w:r>
      <w:r w:rsidR="006C68C0">
        <w:rPr>
          <w:rStyle w:val="eop"/>
        </w:rPr>
        <w:t xml:space="preserve"> </w:t>
      </w:r>
      <w:r>
        <w:rPr>
          <w:rStyle w:val="eop"/>
        </w:rPr>
        <w:t>integrado</w:t>
      </w:r>
      <w:r w:rsidR="006C68C0">
        <w:rPr>
          <w:rStyle w:val="eop"/>
        </w:rPr>
        <w:t xml:space="preserve"> </w:t>
      </w:r>
      <w:r>
        <w:rPr>
          <w:rStyle w:val="eop"/>
        </w:rPr>
        <w:t>ao</w:t>
      </w:r>
      <w:r w:rsidR="006C68C0">
        <w:rPr>
          <w:rStyle w:val="eop"/>
        </w:rPr>
        <w:t xml:space="preserve"> </w:t>
      </w:r>
      <w:r>
        <w:rPr>
          <w:rStyle w:val="eop"/>
        </w:rPr>
        <w:t>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cess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ob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certez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str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ortâ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lqu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tu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so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fiss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divídu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ez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human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ev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ran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p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da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ez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d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vel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o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uin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urt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d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ong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azo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or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u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mp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ssíve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ev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i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áve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iderando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gun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rité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ubjetivos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s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nsament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stifica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ud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temáticos/estatístic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ssa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xil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tua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áticas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bje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ant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qui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u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rov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ortâ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presen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mpenh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gu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om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2002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ste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o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SAD)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erramen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c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volv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écnic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stem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formaçã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elig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rtificial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ntitativ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sicolog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gn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ortamental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ociolog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t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tr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sa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ferec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suár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di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avorá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cessí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uporte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átic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t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iver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inimiz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si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hanc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rr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AD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cil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curs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electu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dividu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apacida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d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lida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MORTON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KEEN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78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sim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o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gnif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xil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er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imativ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t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ar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a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cesso</w:t>
      </w:r>
      <w:r w:rsidR="006C68C0">
        <w:rPr>
          <w:rStyle w:val="normaltextrun"/>
        </w:rPr>
        <w:t xml:space="preserve"> </w:t>
      </w:r>
      <w:r>
        <w:rPr>
          <w:rStyle w:val="spellingerror"/>
          <w:i/>
          <w:iCs/>
        </w:rPr>
        <w:t>Analytic</w:t>
      </w:r>
      <w:r w:rsidR="006C68C0">
        <w:rPr>
          <w:rStyle w:val="normaltextrun"/>
          <w:i/>
          <w:iCs/>
        </w:rPr>
        <w:t xml:space="preserve"> </w:t>
      </w:r>
      <w:r>
        <w:rPr>
          <w:rStyle w:val="spellingerror"/>
          <w:i/>
          <w:iCs/>
        </w:rPr>
        <w:t>Hierarchy</w:t>
      </w:r>
      <w:r w:rsidR="006C68C0">
        <w:rPr>
          <w:rStyle w:val="normaltextrun"/>
          <w:i/>
          <w:iCs/>
        </w:rPr>
        <w:t xml:space="preserve"> </w:t>
      </w:r>
      <w:r>
        <w:rPr>
          <w:rStyle w:val="spellingerror"/>
          <w:i/>
          <w:iCs/>
        </w:rPr>
        <w:t>Proces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AHP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ase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temát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sicologia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oi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nvolv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éc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70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l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fess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homas</w:t>
      </w:r>
      <w:r w:rsidR="006C68C0">
        <w:rPr>
          <w:rStyle w:val="normaltextrun"/>
        </w:rPr>
        <w:t xml:space="preserve"> </w:t>
      </w:r>
      <w:r>
        <w:rPr>
          <w:rStyle w:val="spellingerror"/>
        </w:rPr>
        <w:t>Saaty</w:t>
      </w:r>
      <w:r>
        <w:rPr>
          <w:rStyle w:val="normaltextrun"/>
        </w:rPr>
        <w:t>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lassific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hec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tiliz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náli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ulticritér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uj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delag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lastRenderedPageBreak/>
        <w:t>divi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rê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tapas: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ru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í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hierárquic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fini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ioridad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travé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lgament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itá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rité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abeleci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vali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ist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óg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lgament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itários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rabalh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resenta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lement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pos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SAATY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91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tilizando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inguag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c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tomatiz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resent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sulta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nei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u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xperi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suário.</w:t>
      </w:r>
      <w:r w:rsidR="006C68C0">
        <w:rPr>
          <w:rStyle w:val="eop"/>
        </w:rPr>
        <w:t xml:space="preserve"> 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</w:t>
      </w:r>
      <w:r w:rsidR="006C68C0">
        <w:t xml:space="preserve"> </w:t>
      </w:r>
      <w:r>
        <w:t>e</w:t>
      </w:r>
      <w:r w:rsidR="006C68C0">
        <w:t xml:space="preserve"> </w:t>
      </w:r>
      <w:r>
        <w:t>Método</w:t>
      </w:r>
    </w:p>
    <w:p w:rsidR="00592050" w:rsidRDefault="00592050" w:rsidP="00592050">
      <w:pPr>
        <w:pStyle w:val="Ttulo1"/>
      </w:pPr>
      <w:r w:rsidRPr="00592050">
        <w:t>O</w:t>
      </w:r>
      <w:r w:rsidR="006C68C0">
        <w:t xml:space="preserve"> </w:t>
      </w:r>
      <w:r w:rsidRPr="00592050">
        <w:t>método</w:t>
      </w:r>
      <w:r w:rsidR="006C68C0">
        <w:t xml:space="preserve"> </w:t>
      </w:r>
      <w:r w:rsidRPr="00592050">
        <w:t>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</w:t>
      </w:r>
      <w:r w:rsidR="006C68C0">
        <w:t xml:space="preserve"> </w:t>
      </w:r>
      <w:r>
        <w:t>AHP</w:t>
      </w:r>
      <w:r w:rsidR="006C68C0">
        <w:t xml:space="preserve"> </w:t>
      </w:r>
      <w:r>
        <w:t>(</w:t>
      </w:r>
      <w:r w:rsidRPr="007025C3">
        <w:rPr>
          <w:i/>
          <w:color w:val="222222"/>
          <w:shd w:val="clear" w:color="auto" w:fill="FFFFFF"/>
        </w:rPr>
        <w:t>Analytic</w:t>
      </w:r>
      <w:r w:rsidR="006C68C0">
        <w:rPr>
          <w:i/>
          <w:color w:val="222222"/>
          <w:shd w:val="clear" w:color="auto" w:fill="FFFFFF"/>
        </w:rPr>
        <w:t xml:space="preserve"> </w:t>
      </w:r>
      <w:r w:rsidRPr="007025C3">
        <w:rPr>
          <w:i/>
          <w:color w:val="222222"/>
          <w:shd w:val="clear" w:color="auto" w:fill="FFFFFF"/>
        </w:rPr>
        <w:t>Hierarchy</w:t>
      </w:r>
      <w:r w:rsidR="006C68C0">
        <w:rPr>
          <w:i/>
          <w:color w:val="222222"/>
          <w:shd w:val="clear" w:color="auto" w:fill="FFFFFF"/>
        </w:rPr>
        <w:t xml:space="preserve"> </w:t>
      </w:r>
      <w:r w:rsidRPr="007025C3">
        <w:rPr>
          <w:bCs/>
          <w:i/>
          <w:color w:val="222222"/>
          <w:shd w:val="clear" w:color="auto" w:fill="FFFFFF"/>
        </w:rPr>
        <w:t>Process</w:t>
      </w:r>
      <w:r>
        <w:rPr>
          <w:bCs/>
          <w:i/>
          <w:color w:val="222222"/>
          <w:shd w:val="clear" w:color="auto" w:fill="FFFFFF"/>
        </w:rPr>
        <w:t>)</w:t>
      </w:r>
      <w:r w:rsidR="006C68C0">
        <w:rPr>
          <w:bCs/>
          <w:i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processos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SAD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(Sistem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apoio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cisão</w:t>
      </w:r>
      <w:r>
        <w:rPr>
          <w:bCs/>
          <w:color w:val="222222"/>
          <w:shd w:val="clear" w:color="auto" w:fill="FFFFFF"/>
        </w:rPr>
        <w:t>)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bast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heci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tiliz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plex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bjetiv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nvolva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colh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ediant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últipl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.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hom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L.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aaty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é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1970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éto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ncip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racterístic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s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odel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atemátic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reflit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funcionament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human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valiaç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cisão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lé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disso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métod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ermi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lid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roblem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nvolv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tant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valor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tangíve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intangívei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graç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apacida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ri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medi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variáve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qualit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bas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subjetiv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miti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el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decisor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(Saaty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1991)</w:t>
      </w:r>
      <w:r w:rsidR="008571ED">
        <w:rPr>
          <w:bCs/>
          <w:color w:val="222222"/>
          <w:shd w:val="clear" w:color="auto" w:fill="FFFFFF"/>
        </w:rPr>
        <w:t>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cisor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humano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é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escolh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lho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ritério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bjetiv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HP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tiliz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ferramen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atemátic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di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cor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aaty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(1991)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pl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HP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vid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guint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tapas: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let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rif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último</w:t>
      </w:r>
      <w:r>
        <w:rPr>
          <w:bCs/>
          <w:color w:val="222222"/>
          <w:shd w:val="clear" w:color="auto" w:fill="FFFFFF"/>
        </w:rPr>
        <w:t>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globai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s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odel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ci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ip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árvor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hierárquica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n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ncip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amific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z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amifica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z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nei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ger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l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fas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let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aaty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ger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divídu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j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heced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o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si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isc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ja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duzido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rganiza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um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atriz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hama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atriz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arida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u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4D79C6">
        <w:rPr>
          <w:bCs/>
          <w:color w:val="222222"/>
          <w:shd w:val="clear" w:color="auto" w:fill="FFFFFF"/>
        </w:rPr>
        <w:lastRenderedPageBreak/>
        <w:t>j</w:t>
      </w:r>
      <w:r w:rsidR="00635084">
        <w:rPr>
          <w:bCs/>
          <w:color w:val="222222"/>
          <w:shd w:val="clear" w:color="auto" w:fill="FFFFFF"/>
        </w:rPr>
        <w:t>ulgamento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n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om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rimeirame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importânci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po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ritério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omparaçõ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fei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2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2.</w:t>
      </w:r>
    </w:p>
    <w:p w:rsidR="00635084" w:rsidRDefault="00635084" w:rsidP="00592050"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deve</w:t>
      </w:r>
      <w:r w:rsidR="006C68C0">
        <w:t xml:space="preserve"> </w:t>
      </w:r>
      <w:r w:rsidRPr="00F9488D">
        <w:t>ser</w:t>
      </w:r>
      <w:r w:rsidR="006C68C0">
        <w:t xml:space="preserve"> </w:t>
      </w:r>
      <w:r w:rsidRPr="00F9488D">
        <w:t>baseado</w:t>
      </w:r>
      <w:r w:rsidR="006C68C0">
        <w:t xml:space="preserve"> </w:t>
      </w:r>
      <w:r w:rsidRPr="00F9488D">
        <w:t>na</w:t>
      </w:r>
      <w:r w:rsidR="006C68C0">
        <w:t xml:space="preserve"> </w:t>
      </w:r>
      <w:r w:rsidRPr="00F9488D">
        <w:t>escala</w:t>
      </w:r>
      <w:r w:rsidR="006C68C0">
        <w:t xml:space="preserve"> </w:t>
      </w:r>
      <w:r w:rsidRPr="00F9488D">
        <w:t>de</w:t>
      </w:r>
      <w:r w:rsidR="006C68C0">
        <w:t xml:space="preserve"> </w:t>
      </w:r>
      <w:r w:rsidRPr="00F9488D">
        <w:t>Saaty</w:t>
      </w:r>
      <w:r w:rsidR="006C68C0">
        <w:t xml:space="preserve"> </w:t>
      </w:r>
      <w:r w:rsidRPr="00F9488D">
        <w:t>(1991)</w:t>
      </w:r>
      <w:r w:rsidR="006C68C0">
        <w:t xml:space="preserve"> </w:t>
      </w:r>
      <w:r w:rsidRPr="00F9488D">
        <w:t>conforme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Tabela</w:t>
      </w:r>
      <w:r w:rsidR="006C68C0">
        <w:t xml:space="preserve"> </w:t>
      </w:r>
      <w:r>
        <w:t>1</w:t>
      </w:r>
      <w:r w:rsidRPr="00F9488D">
        <w:t>,</w:t>
      </w:r>
      <w:r w:rsidR="006C68C0">
        <w:t xml:space="preserve"> </w:t>
      </w:r>
      <w:r w:rsidRPr="00F9488D">
        <w:t>buscando-se</w:t>
      </w:r>
      <w:r w:rsidR="006C68C0">
        <w:t xml:space="preserve"> </w:t>
      </w:r>
      <w:r w:rsidRPr="00F9488D">
        <w:t>primeiro</w:t>
      </w:r>
      <w:r w:rsidR="006C68C0">
        <w:t xml:space="preserve"> </w:t>
      </w:r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conceitual</w:t>
      </w:r>
      <w:r w:rsidR="006C68C0">
        <w:t xml:space="preserve"> </w:t>
      </w:r>
      <w:r w:rsidRPr="00F9488D">
        <w:t>e,</w:t>
      </w:r>
      <w:r w:rsidR="006C68C0">
        <w:t xml:space="preserve"> </w:t>
      </w:r>
      <w:r w:rsidRPr="00F9488D">
        <w:t>em</w:t>
      </w:r>
      <w:r w:rsidR="006C68C0">
        <w:t xml:space="preserve"> </w:t>
      </w:r>
      <w:r w:rsidRPr="00F9488D">
        <w:t>seguida,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conversão</w:t>
      </w:r>
      <w:r w:rsidR="006C68C0">
        <w:t xml:space="preserve"> </w:t>
      </w:r>
      <w:r w:rsidRPr="00F9488D">
        <w:t>para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escala</w:t>
      </w:r>
      <w:r w:rsidR="006C68C0">
        <w:t xml:space="preserve"> </w:t>
      </w:r>
      <w:r w:rsidRPr="00F9488D">
        <w:t>numérica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fim</w:t>
      </w:r>
      <w:r w:rsidR="006C68C0">
        <w:t xml:space="preserve"> </w:t>
      </w:r>
      <w:r w:rsidRPr="00F9488D">
        <w:t>de</w:t>
      </w:r>
      <w:r w:rsidR="006C68C0">
        <w:t xml:space="preserve"> </w:t>
      </w:r>
      <w:r w:rsidRPr="00F9488D">
        <w:t>registrá-lo</w:t>
      </w:r>
      <w:r w:rsidR="006C68C0">
        <w:t xml:space="preserve"> </w:t>
      </w:r>
      <w:r w:rsidRPr="00F9488D">
        <w:t>na</w:t>
      </w:r>
      <w:r w:rsidR="006C68C0">
        <w:t xml:space="preserve"> </w:t>
      </w:r>
      <w:r w:rsidRPr="00F9488D">
        <w:t>matriz,</w:t>
      </w:r>
      <w:r w:rsidR="006C68C0">
        <w:t xml:space="preserve"> </w:t>
      </w:r>
      <w:r w:rsidRPr="00F9488D">
        <w:t>como</w:t>
      </w:r>
      <w:r w:rsidR="006C68C0">
        <w:t xml:space="preserve"> </w:t>
      </w:r>
      <w:r w:rsidRPr="00F9488D">
        <w:t>também,</w:t>
      </w:r>
      <w:r w:rsidR="006C68C0">
        <w:t xml:space="preserve"> </w:t>
      </w:r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recíproco</w:t>
      </w:r>
      <w:r w:rsidR="006C68C0">
        <w:t xml:space="preserve"> </w:t>
      </w:r>
      <w:r w:rsidRPr="00F9488D">
        <w:t>associado</w:t>
      </w:r>
      <w:r w:rsidR="006C68C0">
        <w:t xml:space="preserve"> </w:t>
      </w:r>
      <w:r w:rsidRPr="00F9488D">
        <w:t>(</w:t>
      </w:r>
      <w:r>
        <w:t>Costa,</w:t>
      </w:r>
      <w:r w:rsidR="006C68C0">
        <w:t xml:space="preserve"> </w:t>
      </w:r>
      <w:r>
        <w:t>HG</w:t>
      </w:r>
      <w:r w:rsidR="006C68C0">
        <w:t xml:space="preserve"> </w:t>
      </w:r>
      <w:r>
        <w:t>2002</w:t>
      </w:r>
      <w:r w:rsidRPr="00F9488D">
        <w:t>).</w:t>
      </w:r>
    </w:p>
    <w:p w:rsidR="00635084" w:rsidRPr="00EF3100" w:rsidRDefault="00635084" w:rsidP="00635084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Escala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r>
        <w:t>Saaty</w:t>
      </w:r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3409950" cy="22046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914" cy="22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>Fonte:</w:t>
      </w:r>
      <w:r w:rsidR="006C68C0">
        <w:rPr>
          <w:b/>
        </w:rPr>
        <w:t xml:space="preserve"> </w:t>
      </w:r>
      <w:r>
        <w:t>Costa,</w:t>
      </w:r>
      <w:r w:rsidR="006C68C0">
        <w:t xml:space="preserve"> </w:t>
      </w:r>
      <w:r>
        <w:t>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tap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tiliz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ferrament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temátic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utovetor</w:t>
      </w:r>
      <w:r w:rsidR="00F13672">
        <w:rPr>
          <w:bCs/>
          <w:color w:val="222222"/>
          <w:shd w:val="clear" w:color="auto" w:fill="FFFFFF"/>
        </w:rPr>
        <w:t>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utovalor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triz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antific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es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ambé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l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rif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400A27"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dera-s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ficul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turai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human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om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cisõ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uit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formaçõ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ssu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400A27">
        <w:rPr>
          <w:bCs/>
          <w:color w:val="222222"/>
          <w:shd w:val="clear" w:color="auto" w:fill="FFFFFF"/>
        </w:rPr>
        <w:t>divers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aaty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(1991)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propô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lcul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riv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</w:t>
      </w:r>
      <w:r w:rsidR="00CA74B9">
        <w:rPr>
          <w:bCs/>
          <w:color w:val="222222"/>
          <w:shd w:val="clear" w:color="auto" w:fill="FFFFFF"/>
        </w:rPr>
        <w:t>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es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são: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IC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(Índic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Consistência)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RC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(Raz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consistência)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E26EB5">
        <w:trPr>
          <w:trHeight w:val="673"/>
        </w:trPr>
        <w:tc>
          <w:tcPr>
            <w:tcW w:w="3049" w:type="dxa"/>
          </w:tcPr>
          <w:p w:rsidR="00CA74B9" w:rsidRDefault="00CA74B9" w:rsidP="00E26EB5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E26EB5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E26EB5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lastRenderedPageBreak/>
        <w:t>Conforme</w:t>
      </w:r>
      <w:r w:rsidR="006C68C0">
        <w:t xml:space="preserve"> </w:t>
      </w:r>
      <w:r w:rsidRPr="009B697A">
        <w:t>Saaty</w:t>
      </w:r>
      <w:r w:rsidR="006C68C0">
        <w:t xml:space="preserve"> </w:t>
      </w:r>
      <w:r w:rsidRPr="009B697A">
        <w:t>(1991),</w:t>
      </w:r>
      <w:r w:rsidR="006C68C0">
        <w:t xml:space="preserve"> </w:t>
      </w:r>
      <w:r w:rsidRPr="009B697A">
        <w:t>o</w:t>
      </w:r>
      <w:r w:rsidR="006C68C0">
        <w:t xml:space="preserve"> </w:t>
      </w:r>
      <w:r w:rsidRPr="009B697A">
        <w:t>índice</w:t>
      </w:r>
      <w:r w:rsidR="006C68C0">
        <w:t xml:space="preserve"> </w:t>
      </w:r>
      <w:r w:rsidRPr="009B697A">
        <w:t>randômico,</w:t>
      </w:r>
      <w:r w:rsidR="006C68C0">
        <w:t xml:space="preserve"> </w:t>
      </w:r>
      <w:r w:rsidRPr="009B697A">
        <w:t>Random</w:t>
      </w:r>
      <w:r w:rsidR="006C68C0">
        <w:t xml:space="preserve"> </w:t>
      </w:r>
      <w:r w:rsidRPr="009B697A">
        <w:t>Index</w:t>
      </w:r>
      <w:r w:rsidR="006C68C0">
        <w:t xml:space="preserve"> </w:t>
      </w:r>
      <w:r w:rsidRPr="009B697A">
        <w:t>(RI),</w:t>
      </w:r>
      <w:r w:rsidR="006C68C0">
        <w:t xml:space="preserve"> </w:t>
      </w:r>
      <w:r w:rsidRPr="009B697A">
        <w:t>é</w:t>
      </w:r>
      <w:r w:rsidR="006C68C0">
        <w:t xml:space="preserve"> </w:t>
      </w:r>
      <w:r w:rsidRPr="009B697A">
        <w:t>o</w:t>
      </w:r>
      <w:r w:rsidR="006C68C0">
        <w:t xml:space="preserve"> </w:t>
      </w:r>
      <w:r w:rsidRPr="009B697A">
        <w:t>índice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consistência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uma</w:t>
      </w:r>
      <w:r w:rsidR="006C68C0">
        <w:t xml:space="preserve"> </w:t>
      </w:r>
      <w:r w:rsidRPr="009B697A">
        <w:t>matriz</w:t>
      </w:r>
      <w:r w:rsidR="006C68C0">
        <w:t xml:space="preserve"> </w:t>
      </w:r>
      <w:r w:rsidRPr="009B697A">
        <w:t>recíproca</w:t>
      </w:r>
      <w:r w:rsidR="006C68C0">
        <w:t xml:space="preserve"> </w:t>
      </w:r>
      <w:r w:rsidRPr="009B697A">
        <w:t>gerada,</w:t>
      </w:r>
      <w:r w:rsidR="006C68C0">
        <w:t xml:space="preserve"> </w:t>
      </w:r>
      <w:r w:rsidRPr="009B697A">
        <w:t>randomicamente,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r w:rsidRPr="009B697A">
        <w:t>Oak</w:t>
      </w:r>
      <w:r w:rsidR="006C68C0">
        <w:t xml:space="preserve"> </w:t>
      </w:r>
      <w:r w:rsidRPr="009B697A">
        <w:t>Ridge.</w:t>
      </w:r>
      <w:r w:rsidR="006C68C0">
        <w:t xml:space="preserve"> </w:t>
      </w:r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2</w:t>
      </w:r>
      <w:r w:rsidR="006C68C0">
        <w:t xml:space="preserve"> </w:t>
      </w:r>
      <w:r w:rsidRPr="009B697A">
        <w:t>mostra</w:t>
      </w:r>
      <w:r w:rsidR="006C68C0">
        <w:t xml:space="preserve"> </w:t>
      </w:r>
      <w:r w:rsidRPr="009B697A">
        <w:t>a</w:t>
      </w:r>
      <w:r w:rsidR="006C68C0">
        <w:t xml:space="preserve"> </w:t>
      </w:r>
      <w:r w:rsidRPr="009B697A">
        <w:t>tabela</w:t>
      </w:r>
      <w:r w:rsidR="006C68C0">
        <w:t xml:space="preserve"> </w:t>
      </w:r>
      <w:r w:rsidRPr="009B697A">
        <w:t>RI</w:t>
      </w:r>
      <w:r w:rsidR="006C68C0">
        <w:t xml:space="preserve"> </w:t>
      </w:r>
      <w:r w:rsidRPr="009B697A">
        <w:t>contendo</w:t>
      </w:r>
      <w:r w:rsidR="006C68C0">
        <w:t xml:space="preserve"> </w:t>
      </w:r>
      <w:r w:rsidRPr="009B697A">
        <w:t>os</w:t>
      </w:r>
      <w:r w:rsidR="006C68C0">
        <w:t xml:space="preserve"> </w:t>
      </w:r>
      <w:r w:rsidRPr="009B697A">
        <w:t>índices</w:t>
      </w:r>
      <w:r w:rsidR="006C68C0">
        <w:t xml:space="preserve"> </w:t>
      </w:r>
      <w:r w:rsidRPr="009B697A">
        <w:t>randômicos</w:t>
      </w:r>
      <w:r w:rsidR="006C68C0">
        <w:t xml:space="preserve"> </w:t>
      </w:r>
      <w:r w:rsidRPr="009B697A">
        <w:t>calculados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r w:rsidRPr="009B697A">
        <w:t>Oak</w:t>
      </w:r>
      <w:r w:rsidR="006C68C0">
        <w:t xml:space="preserve"> </w:t>
      </w:r>
      <w:r w:rsidRPr="009B697A">
        <w:t>Ridge</w:t>
      </w:r>
      <w:r w:rsidR="006C68C0">
        <w:t xml:space="preserve"> </w:t>
      </w:r>
      <w:r w:rsidRPr="009B697A">
        <w:t>para</w:t>
      </w:r>
      <w:r w:rsidR="006C68C0">
        <w:t xml:space="preserve"> </w:t>
      </w:r>
      <w:r w:rsidRPr="009B697A">
        <w:t>matrizes</w:t>
      </w:r>
      <w:r w:rsidR="006C68C0">
        <w:t xml:space="preserve"> </w:t>
      </w:r>
      <w:r w:rsidRPr="009B697A">
        <w:t>recíprocas</w:t>
      </w:r>
      <w:r w:rsidR="006C68C0">
        <w:t xml:space="preserve"> </w:t>
      </w:r>
      <w:r w:rsidRPr="009B697A">
        <w:t>quadradas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ordem</w:t>
      </w:r>
      <w:r w:rsidR="006C68C0">
        <w:t xml:space="preserve"> </w:t>
      </w:r>
      <w:r w:rsidRPr="009B697A">
        <w:t>n.</w:t>
      </w:r>
      <w:r w:rsidR="006C68C0">
        <w:t xml:space="preserve">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Índices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aleatória</w:t>
      </w:r>
    </w:p>
    <w:p w:rsidR="00CA74B9" w:rsidRDefault="00CA74B9" w:rsidP="004D79C6">
      <w:pPr>
        <w:jc w:val="center"/>
      </w:pPr>
      <w:r>
        <w:rPr>
          <w:noProof/>
        </w:rPr>
        <w:drawing>
          <wp:inline distT="0" distB="0" distL="0" distR="0" wp14:anchorId="679BAFC0" wp14:editId="5AB244DF">
            <wp:extent cx="4953000" cy="676263"/>
            <wp:effectExtent l="0" t="0" r="0" b="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7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Pr="009B697A" w:rsidRDefault="00CA74B9" w:rsidP="00CA74B9">
      <w:pPr>
        <w:jc w:val="center"/>
      </w:pPr>
      <w:r w:rsidRPr="009B697A">
        <w:rPr>
          <w:b/>
        </w:rPr>
        <w:t>Fonte:</w:t>
      </w:r>
      <w:r w:rsidR="006C68C0">
        <w:rPr>
          <w:b/>
        </w:rPr>
        <w:t xml:space="preserve"> </w:t>
      </w:r>
      <w:r>
        <w:t>Saaty,</w:t>
      </w:r>
      <w:r w:rsidR="006C68C0">
        <w:t xml:space="preserve"> </w:t>
      </w:r>
      <w:r w:rsidR="004D79C6">
        <w:t>1991</w:t>
      </w: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E26EB5"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>Assim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calcular</w:t>
      </w:r>
      <w:r w:rsidR="006C68C0">
        <w:t xml:space="preserve"> </w:t>
      </w:r>
      <w:r>
        <w:t>o</w:t>
      </w:r>
      <w:r w:rsidR="006C68C0">
        <w:t xml:space="preserve"> </w:t>
      </w:r>
      <w:r>
        <w:t>RC</w:t>
      </w:r>
      <w:r w:rsidR="006C68C0">
        <w:t xml:space="preserve"> </w:t>
      </w:r>
      <w:r>
        <w:t>para</w:t>
      </w:r>
      <w:r w:rsidR="006C68C0">
        <w:t xml:space="preserve"> </w:t>
      </w:r>
      <w:r>
        <w:t>cad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julgamento.</w:t>
      </w:r>
      <w:r w:rsidR="006C68C0">
        <w:t xml:space="preserve"> </w:t>
      </w:r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RC</w:t>
      </w:r>
      <w:r w:rsidR="006C68C0">
        <w:t xml:space="preserve"> </w:t>
      </w:r>
      <w:r>
        <w:t>calculado</w:t>
      </w:r>
      <w:r w:rsidR="006C68C0">
        <w:t xml:space="preserve"> </w:t>
      </w:r>
      <w:r>
        <w:t>para</w:t>
      </w:r>
      <w:r w:rsidR="006C68C0">
        <w:t xml:space="preserve"> </w:t>
      </w:r>
      <w:r>
        <w:t>uma</w:t>
      </w:r>
      <w:r w:rsidR="006C68C0">
        <w:t xml:space="preserve"> </w:t>
      </w:r>
      <w:r>
        <w:t>matriz</w:t>
      </w:r>
      <w:r w:rsidR="006C68C0">
        <w:t xml:space="preserve"> </w:t>
      </w:r>
      <w:r>
        <w:t>seja</w:t>
      </w:r>
      <w:r w:rsidR="006C68C0">
        <w:t xml:space="preserve"> </w:t>
      </w:r>
      <w:r>
        <w:t>superior</w:t>
      </w:r>
      <w:r w:rsidR="006C68C0">
        <w:t xml:space="preserve"> </w:t>
      </w:r>
      <w:r>
        <w:t>a</w:t>
      </w:r>
      <w:r w:rsidR="006C68C0">
        <w:t xml:space="preserve"> </w:t>
      </w:r>
      <w:r>
        <w:t>10%,</w:t>
      </w:r>
      <w:r w:rsidR="006C68C0">
        <w:t xml:space="preserve"> </w:t>
      </w:r>
      <w:r>
        <w:t>Saaty</w:t>
      </w:r>
      <w:r w:rsidR="006C68C0">
        <w:t xml:space="preserve"> </w:t>
      </w:r>
      <w:r>
        <w:t>suger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indivíduo</w:t>
      </w:r>
      <w:r w:rsidR="006C68C0">
        <w:t xml:space="preserve"> </w:t>
      </w:r>
      <w:r>
        <w:t>refaça</w:t>
      </w:r>
      <w:r w:rsidR="006C68C0">
        <w:t xml:space="preserve"> </w:t>
      </w:r>
      <w:r>
        <w:t>os</w:t>
      </w:r>
      <w:r w:rsidR="006C68C0">
        <w:t xml:space="preserve"> </w:t>
      </w:r>
      <w:r>
        <w:t>julgamentos</w:t>
      </w:r>
      <w:r w:rsidR="006C68C0">
        <w:t xml:space="preserve"> </w:t>
      </w:r>
      <w:r>
        <w:t>com</w:t>
      </w:r>
      <w:r w:rsidR="006C68C0">
        <w:t xml:space="preserve"> </w:t>
      </w:r>
      <w:r>
        <w:t>mais</w:t>
      </w:r>
      <w:r w:rsidR="006C68C0">
        <w:t xml:space="preserve"> </w:t>
      </w:r>
      <w:r>
        <w:t>atenção.</w:t>
      </w:r>
    </w:p>
    <w:p w:rsidR="00D66C94" w:rsidRDefault="00F13672" w:rsidP="00D66C94">
      <w:r>
        <w:t>Por</w:t>
      </w:r>
      <w:r w:rsidR="006C68C0">
        <w:t xml:space="preserve"> </w:t>
      </w:r>
      <w:r>
        <w:t>fim</w:t>
      </w:r>
      <w:r w:rsidR="006C68C0">
        <w:t xml:space="preserve"> </w:t>
      </w:r>
      <w:r>
        <w:t>é</w:t>
      </w:r>
      <w:r w:rsidR="006C68C0">
        <w:t xml:space="preserve"> </w:t>
      </w:r>
      <w:r>
        <w:t>realizado</w:t>
      </w:r>
      <w:r w:rsidR="006C68C0">
        <w:t xml:space="preserve"> </w:t>
      </w:r>
      <w:r w:rsidR="00D66C94">
        <w:t>o</w:t>
      </w:r>
      <w:r w:rsidR="006C68C0">
        <w:t xml:space="preserve"> </w:t>
      </w:r>
      <w:r w:rsidR="00D66C94"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globa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 w:rsidRPr="008470EF">
        <w:t>De</w:t>
      </w:r>
      <w:r w:rsidR="006C68C0">
        <w:t xml:space="preserve"> </w:t>
      </w:r>
      <w:r w:rsidR="00D66C94" w:rsidRPr="008470EF">
        <w:t>acordo</w:t>
      </w:r>
      <w:r w:rsidR="006C68C0">
        <w:t xml:space="preserve"> </w:t>
      </w:r>
      <w:r w:rsidR="00D66C94" w:rsidRPr="008470EF">
        <w:t>com</w:t>
      </w:r>
      <w:r w:rsidR="006C68C0">
        <w:t xml:space="preserve"> </w:t>
      </w:r>
      <w:r w:rsidR="00D66C94" w:rsidRPr="008470EF">
        <w:t>Saaty</w:t>
      </w:r>
      <w:r w:rsidR="006C68C0">
        <w:t xml:space="preserve"> </w:t>
      </w:r>
      <w:r w:rsidR="00D66C94" w:rsidRPr="008470EF">
        <w:t>(1991),</w:t>
      </w:r>
      <w:r w:rsidR="006C68C0">
        <w:t xml:space="preserve"> </w:t>
      </w:r>
      <w:r w:rsidR="00D66C94" w:rsidRPr="008470EF">
        <w:t>e</w:t>
      </w:r>
      <w:r w:rsidR="006C68C0">
        <w:t xml:space="preserve"> </w:t>
      </w:r>
      <w:r w:rsidR="00D66C94" w:rsidRPr="008470EF">
        <w:t>tomando</w:t>
      </w:r>
      <w:r w:rsidR="006C68C0">
        <w:t xml:space="preserve"> </w:t>
      </w:r>
      <w:r w:rsidR="00D66C94" w:rsidRPr="008470EF">
        <w:t>como</w:t>
      </w:r>
      <w:r w:rsidR="006C68C0">
        <w:t xml:space="preserve"> </w:t>
      </w:r>
      <w:r w:rsidR="00D66C94" w:rsidRPr="008470EF">
        <w:t>base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estrutura</w:t>
      </w:r>
      <w:r w:rsidR="006C68C0">
        <w:t xml:space="preserve"> </w:t>
      </w:r>
      <w:r w:rsidR="00D66C94" w:rsidRPr="008470EF">
        <w:t>hierárquica</w:t>
      </w:r>
      <w:r w:rsidR="006C68C0">
        <w:t xml:space="preserve"> </w:t>
      </w:r>
      <w:r w:rsidR="00D66C94" w:rsidRPr="008470EF">
        <w:t>do</w:t>
      </w:r>
      <w:r w:rsidR="006C68C0">
        <w:t xml:space="preserve"> </w:t>
      </w:r>
      <w:r w:rsidR="00D66C94" w:rsidRPr="008470EF">
        <w:t>AHP,</w:t>
      </w:r>
      <w:r w:rsidR="006C68C0">
        <w:t xml:space="preserve"> </w:t>
      </w:r>
      <w:r w:rsidR="00D66C94" w:rsidRPr="008470EF">
        <w:t>as</w:t>
      </w:r>
      <w:r w:rsidR="006C68C0">
        <w:t xml:space="preserve"> </w:t>
      </w:r>
      <w:r w:rsidR="00D66C94" w:rsidRPr="008470EF">
        <w:t>prioridades</w:t>
      </w:r>
      <w:r w:rsidR="006C68C0">
        <w:t xml:space="preserve"> </w:t>
      </w:r>
      <w:r w:rsidR="00D66C94" w:rsidRPr="008470EF">
        <w:t>globais</w:t>
      </w:r>
      <w:r w:rsidR="006C68C0">
        <w:t xml:space="preserve"> </w:t>
      </w:r>
      <w:r w:rsidR="00D66C94" w:rsidRPr="008470EF">
        <w:t>calculadas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</w:t>
      </w:r>
      <w:r w:rsidR="006C68C0">
        <w:t xml:space="preserve"> </w:t>
      </w:r>
      <w:r w:rsidR="00D66C94" w:rsidRPr="008470EF">
        <w:t>correspondem</w:t>
      </w:r>
      <w:r w:rsidR="006C68C0">
        <w:t xml:space="preserve"> </w:t>
      </w:r>
      <w:r w:rsidR="00D66C94" w:rsidRPr="008470EF">
        <w:t>à</w:t>
      </w:r>
      <w:r w:rsidR="006C68C0">
        <w:t xml:space="preserve"> </w:t>
      </w:r>
      <w:r w:rsidR="00D66C94" w:rsidRPr="008470EF">
        <w:t>importância</w:t>
      </w:r>
      <w:r w:rsidR="006C68C0">
        <w:t xml:space="preserve"> </w:t>
      </w:r>
      <w:r w:rsidR="00D66C94" w:rsidRPr="008470EF">
        <w:t>de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</w:t>
      </w:r>
      <w:r w:rsidR="006C68C0">
        <w:t xml:space="preserve"> </w:t>
      </w:r>
      <w:r w:rsidR="00D66C94">
        <w:t>em</w:t>
      </w:r>
      <w:r w:rsidR="006C68C0">
        <w:t xml:space="preserve"> </w:t>
      </w:r>
      <w:r w:rsidR="00D66C94">
        <w:t>relação</w:t>
      </w:r>
      <w:r w:rsidR="006C68C0">
        <w:t xml:space="preserve"> </w:t>
      </w:r>
      <w:r w:rsidR="00D66C94">
        <w:t>ao</w:t>
      </w:r>
      <w:r w:rsidR="006C68C0">
        <w:t xml:space="preserve"> </w:t>
      </w:r>
      <w:r w:rsidR="00D66C94">
        <w:t>objetivo</w:t>
      </w:r>
      <w:r w:rsidR="00D66C94" w:rsidRPr="008470EF">
        <w:t>.</w:t>
      </w:r>
      <w:r w:rsidR="006C68C0">
        <w:t xml:space="preserve"> </w:t>
      </w:r>
      <w:r w:rsidR="00D66C94" w:rsidRPr="008470EF">
        <w:t>Entretanto,</w:t>
      </w:r>
      <w:r w:rsidR="006C68C0">
        <w:t xml:space="preserve"> </w:t>
      </w:r>
      <w:r w:rsidR="00D66C94" w:rsidRPr="008470EF">
        <w:t>no</w:t>
      </w:r>
      <w:r w:rsidR="006C68C0">
        <w:t xml:space="preserve"> </w:t>
      </w:r>
      <w:r w:rsidR="00D66C94" w:rsidRPr="008470EF">
        <w:t>nível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,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>
        <w:t>é</w:t>
      </w:r>
      <w:r w:rsidR="006C68C0">
        <w:t xml:space="preserve"> </w:t>
      </w:r>
      <w:r w:rsidR="00D66C94" w:rsidRPr="008470EF">
        <w:t>encontrada</w:t>
      </w:r>
      <w:r w:rsidR="006C68C0">
        <w:t xml:space="preserve"> </w:t>
      </w:r>
      <w:r w:rsidR="00D66C94" w:rsidRPr="008470EF">
        <w:t>ao</w:t>
      </w:r>
      <w:r w:rsidR="006C68C0">
        <w:t xml:space="preserve"> </w:t>
      </w:r>
      <w:r w:rsidR="00D66C94" w:rsidRPr="008470EF">
        <w:t>se</w:t>
      </w:r>
      <w:r w:rsidR="006C68C0">
        <w:t xml:space="preserve"> </w:t>
      </w:r>
      <w:r w:rsidR="00D66C94" w:rsidRPr="008470EF">
        <w:t>multiplicar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local</w:t>
      </w:r>
      <w:r w:rsidR="006C68C0">
        <w:t xml:space="preserve"> </w:t>
      </w:r>
      <w:r w:rsidR="00D66C94" w:rsidRPr="008470EF">
        <w:t>da</w:t>
      </w:r>
      <w:r w:rsidR="006C68C0">
        <w:t xml:space="preserve"> </w:t>
      </w:r>
      <w:r w:rsidR="00D66C94" w:rsidRPr="008470EF">
        <w:t>alternativa</w:t>
      </w:r>
      <w:r w:rsidR="006C68C0">
        <w:t xml:space="preserve"> </w:t>
      </w:r>
      <w:r w:rsidR="00D66C94" w:rsidRPr="008470EF">
        <w:t>em</w:t>
      </w:r>
      <w:r w:rsidR="006C68C0">
        <w:t xml:space="preserve"> </w:t>
      </w:r>
      <w:r w:rsidR="00D66C94" w:rsidRPr="008470EF">
        <w:t>relação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um</w:t>
      </w:r>
      <w:r w:rsidR="006C68C0">
        <w:t xml:space="preserve"> </w:t>
      </w:r>
      <w:r w:rsidR="00D66C94" w:rsidRPr="008470EF">
        <w:t>determinado</w:t>
      </w:r>
      <w:r w:rsidR="006C68C0">
        <w:t xml:space="preserve"> </w:t>
      </w:r>
      <w:r w:rsidR="00D66C94">
        <w:t>critério</w:t>
      </w:r>
      <w:r w:rsidR="006C68C0">
        <w:t xml:space="preserve"> </w:t>
      </w:r>
      <w:r w:rsidR="00D66C94">
        <w:t>pela</w:t>
      </w:r>
      <w:r w:rsidR="006C68C0">
        <w:t xml:space="preserve"> </w:t>
      </w:r>
      <w:r w:rsidR="00D66C94" w:rsidRPr="00F057D9">
        <w:t>prioridade</w:t>
      </w:r>
      <w:r w:rsidR="006C68C0">
        <w:t xml:space="preserve"> </w:t>
      </w:r>
      <w:r w:rsidR="00D66C94">
        <w:t>global</w:t>
      </w:r>
      <w:r w:rsidR="006C68C0">
        <w:t xml:space="preserve"> </w:t>
      </w:r>
      <w:r w:rsidR="00D66C94">
        <w:t>deste</w:t>
      </w:r>
      <w:r w:rsidR="00D66C94" w:rsidRPr="008470EF">
        <w:t>.</w:t>
      </w:r>
      <w:r w:rsidR="006C68C0">
        <w:t xml:space="preserve"> </w:t>
      </w:r>
      <w:r w:rsidR="00D66C94" w:rsidRPr="008470EF">
        <w:t>Portanto,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se</w:t>
      </w:r>
      <w:r w:rsidR="006C68C0">
        <w:t xml:space="preserve"> </w:t>
      </w:r>
      <w:r w:rsidR="00D66C94" w:rsidRPr="008470EF">
        <w:t>obter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global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,</w:t>
      </w:r>
      <w:r w:rsidR="006C68C0">
        <w:t xml:space="preserve"> </w:t>
      </w:r>
      <w:r w:rsidR="00D66C94" w:rsidRPr="008470EF">
        <w:t>deve-se</w:t>
      </w:r>
      <w:r w:rsidR="006C68C0">
        <w:t xml:space="preserve"> </w:t>
      </w:r>
      <w:r w:rsidR="00D66C94" w:rsidRPr="008470EF">
        <w:t>calcular</w:t>
      </w:r>
      <w:r w:rsidR="006C68C0">
        <w:t xml:space="preserve"> </w:t>
      </w:r>
      <w:r w:rsidR="00D66C94" w:rsidRPr="008470EF">
        <w:t>o</w:t>
      </w:r>
      <w:r w:rsidR="006C68C0">
        <w:t xml:space="preserve"> </w:t>
      </w:r>
      <w:r w:rsidR="00D66C94" w:rsidRPr="008470EF">
        <w:t>somatório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prioridades</w:t>
      </w:r>
      <w:r w:rsidR="006C68C0">
        <w:t xml:space="preserve"> </w:t>
      </w:r>
      <w:r w:rsidR="00D66C94" w:rsidRPr="008470EF">
        <w:t>globais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</w:t>
      </w:r>
      <w:r w:rsidR="006C68C0">
        <w:t xml:space="preserve"> </w:t>
      </w:r>
      <w:r w:rsidR="00D66C94" w:rsidRPr="008470EF">
        <w:t>calculadas</w:t>
      </w:r>
      <w:r w:rsidR="006C68C0">
        <w:t xml:space="preserve"> </w:t>
      </w:r>
      <w:r w:rsidR="00D66C94" w:rsidRPr="008470EF">
        <w:t>em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.</w:t>
      </w:r>
      <w:r w:rsidR="006C68C0">
        <w:t xml:space="preserve"> </w:t>
      </w:r>
      <w:r w:rsidR="00D66C94" w:rsidRPr="008470EF">
        <w:t>Ess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determinará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contribuição</w:t>
      </w:r>
      <w:r w:rsidR="006C68C0">
        <w:t xml:space="preserve"> </w:t>
      </w:r>
      <w:r w:rsidR="00D66C94" w:rsidRPr="008470EF">
        <w:t>da</w:t>
      </w:r>
      <w:r w:rsidR="006C68C0">
        <w:t xml:space="preserve"> </w:t>
      </w:r>
      <w:r w:rsidR="00D66C94" w:rsidRPr="008470EF">
        <w:t>alternativa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o</w:t>
      </w:r>
      <w:r w:rsidR="006C68C0">
        <w:t xml:space="preserve"> </w:t>
      </w:r>
      <w:r w:rsidR="00D66C94" w:rsidRPr="008470EF">
        <w:t>objetivo</w:t>
      </w:r>
      <w:r w:rsidR="006C68C0">
        <w:t xml:space="preserve"> </w:t>
      </w:r>
      <w:r w:rsidR="00D66C94" w:rsidRPr="008470EF">
        <w:t>principal.</w:t>
      </w:r>
    </w:p>
    <w:p w:rsidR="006D456E" w:rsidRDefault="006D456E" w:rsidP="00D66C94"/>
    <w:p w:rsidR="006D456E" w:rsidRDefault="006D456E" w:rsidP="006D456E">
      <w:pPr>
        <w:pStyle w:val="Ttulo1"/>
      </w:pPr>
      <w:r>
        <w:t>Cri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18373B" w:rsidRDefault="0018373B" w:rsidP="0018373B"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plataformas</w:t>
      </w:r>
      <w:r w:rsidR="006C68C0">
        <w:t xml:space="preserve"> </w:t>
      </w:r>
      <w:r>
        <w:t>Git</w:t>
      </w:r>
      <w:r w:rsidR="006C68C0">
        <w:t xml:space="preserve"> </w:t>
      </w:r>
      <w:r>
        <w:t>e</w:t>
      </w:r>
      <w:r w:rsidR="006C68C0">
        <w:t xml:space="preserve"> </w:t>
      </w:r>
      <w:r>
        <w:t>Github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e</w:t>
      </w:r>
      <w:r w:rsidR="006C68C0">
        <w:t xml:space="preserve"> </w:t>
      </w:r>
      <w:r w:rsidR="009E123C">
        <w:t>criação</w:t>
      </w:r>
      <w:r w:rsidR="006C68C0">
        <w:t xml:space="preserve"> </w:t>
      </w:r>
      <w:r w:rsidR="009E123C">
        <w:t>do</w:t>
      </w:r>
      <w:r w:rsidR="006C68C0">
        <w:t xml:space="preserve"> </w:t>
      </w:r>
      <w:r w:rsidR="009E123C">
        <w:t>pacote.</w:t>
      </w:r>
      <w:r w:rsidR="006C68C0">
        <w:t xml:space="preserve"> </w:t>
      </w:r>
      <w:r w:rsidR="009E123C">
        <w:t>O</w:t>
      </w:r>
      <w:r w:rsidR="006C68C0">
        <w:t xml:space="preserve"> </w:t>
      </w:r>
      <w:r w:rsidR="009E123C" w:rsidRPr="009E123C">
        <w:t>Git</w:t>
      </w:r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</w:t>
      </w:r>
      <w:r w:rsidR="006C68C0">
        <w:t xml:space="preserve"> </w:t>
      </w:r>
      <w:r w:rsidR="009E123C" w:rsidRPr="009E123C">
        <w:t>siste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ões</w:t>
      </w:r>
      <w:r w:rsidR="006C68C0">
        <w:t xml:space="preserve"> </w:t>
      </w:r>
      <w:r w:rsidR="009E123C" w:rsidRPr="009E123C">
        <w:t>distribuído,</w:t>
      </w:r>
      <w:r w:rsidR="006C68C0">
        <w:t xml:space="preserve"> </w:t>
      </w:r>
      <w:r w:rsidR="009E123C" w:rsidRPr="009E123C">
        <w:t>usado</w:t>
      </w:r>
      <w:r w:rsidR="006C68C0">
        <w:t xml:space="preserve"> </w:t>
      </w:r>
      <w:r w:rsidR="009E123C" w:rsidRPr="009E123C">
        <w:t>principalmente</w:t>
      </w:r>
      <w:r w:rsidR="006C68C0">
        <w:t xml:space="preserve"> </w:t>
      </w:r>
      <w:r w:rsidR="009E123C" w:rsidRPr="009E123C">
        <w:t>no</w:t>
      </w:r>
      <w:r w:rsidR="006C68C0">
        <w:t xml:space="preserve"> </w:t>
      </w:r>
      <w:r w:rsidR="009E123C" w:rsidRPr="009E123C">
        <w:t>desenvolvimen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software</w:t>
      </w:r>
      <w:r w:rsidR="009E123C">
        <w:t>,</w:t>
      </w:r>
      <w:r w:rsidR="006C68C0">
        <w:t xml:space="preserve"> </w:t>
      </w:r>
      <w:r w:rsidR="009E123C">
        <w:t>enquanto</w:t>
      </w:r>
      <w:r w:rsidR="006C68C0">
        <w:t xml:space="preserve"> </w:t>
      </w:r>
      <w:r w:rsidR="009E123C">
        <w:t>o</w:t>
      </w:r>
      <w:r w:rsidR="006C68C0">
        <w:t xml:space="preserve"> </w:t>
      </w:r>
      <w:r w:rsidR="009E123C" w:rsidRPr="009E123C">
        <w:t>GitHub</w:t>
      </w:r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hospedagem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ódigo-fonte</w:t>
      </w:r>
      <w:r w:rsidR="006C68C0">
        <w:t xml:space="preserve"> </w:t>
      </w:r>
      <w:r w:rsidR="009E123C" w:rsidRPr="009E123C">
        <w:t>com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ão</w:t>
      </w:r>
      <w:r w:rsidR="006C68C0">
        <w:t xml:space="preserve"> </w:t>
      </w:r>
      <w:r w:rsidR="009E123C" w:rsidRPr="009E123C">
        <w:t>usando</w:t>
      </w:r>
      <w:r w:rsidR="006C68C0">
        <w:t xml:space="preserve"> </w:t>
      </w:r>
      <w:r w:rsidR="009E123C" w:rsidRPr="009E123C">
        <w:t>o</w:t>
      </w:r>
      <w:r w:rsidR="006C68C0">
        <w:t xml:space="preserve"> </w:t>
      </w:r>
      <w:r w:rsidR="009E123C" w:rsidRPr="009E123C">
        <w:t>Git.</w:t>
      </w:r>
      <w:r w:rsidR="006C68C0">
        <w:t xml:space="preserve"> </w:t>
      </w:r>
      <w:r w:rsidR="009E123C" w:rsidRPr="009E123C">
        <w:t>Ele</w:t>
      </w:r>
      <w:r w:rsidR="006C68C0">
        <w:t xml:space="preserve"> </w:t>
      </w:r>
      <w:r w:rsidR="009E123C" w:rsidRPr="009E123C">
        <w:t>permite</w:t>
      </w:r>
      <w:r w:rsidR="006C68C0">
        <w:t xml:space="preserve"> </w:t>
      </w:r>
      <w:r w:rsidR="009E123C" w:rsidRPr="009E123C">
        <w:t>que</w:t>
      </w:r>
      <w:r w:rsidR="006C68C0">
        <w:t xml:space="preserve"> </w:t>
      </w:r>
      <w:r w:rsidR="009E123C" w:rsidRPr="009E123C">
        <w:t>programadores,</w:t>
      </w:r>
      <w:r w:rsidR="006C68C0">
        <w:t xml:space="preserve"> </w:t>
      </w:r>
      <w:r w:rsidR="009E123C" w:rsidRPr="009E123C">
        <w:t>utilitários</w:t>
      </w:r>
      <w:r w:rsidR="006C68C0">
        <w:t xml:space="preserve"> </w:t>
      </w:r>
      <w:r w:rsidR="009E123C" w:rsidRPr="009E123C">
        <w:lastRenderedPageBreak/>
        <w:t>ou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usuário</w:t>
      </w:r>
      <w:r w:rsidR="006C68C0">
        <w:t xml:space="preserve"> </w:t>
      </w:r>
      <w:r w:rsidR="009E123C" w:rsidRPr="009E123C">
        <w:t>cadastrado</w:t>
      </w:r>
      <w:r w:rsidR="006C68C0">
        <w:t xml:space="preserve"> </w:t>
      </w:r>
      <w:r w:rsidR="009E123C" w:rsidRPr="009E123C">
        <w:t>n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contribuam</w:t>
      </w:r>
      <w:r w:rsidR="006C68C0">
        <w:t xml:space="preserve"> </w:t>
      </w:r>
      <w:r w:rsidR="009E123C" w:rsidRPr="009E123C">
        <w:t>em</w:t>
      </w:r>
      <w:r w:rsidR="006C68C0">
        <w:t xml:space="preserve"> </w:t>
      </w:r>
      <w:r w:rsidR="009E123C" w:rsidRPr="009E123C">
        <w:t>projetos</w:t>
      </w:r>
      <w:r w:rsidR="006C68C0">
        <w:t xml:space="preserve"> </w:t>
      </w:r>
      <w:r w:rsidR="009E123C" w:rsidRPr="009E123C">
        <w:t>privados</w:t>
      </w:r>
      <w:r w:rsidR="006C68C0">
        <w:t xml:space="preserve"> </w:t>
      </w:r>
      <w:r w:rsidR="009E123C" w:rsidRPr="009E123C">
        <w:t>e/ou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código</w:t>
      </w:r>
      <w:r w:rsidR="006C68C0">
        <w:t xml:space="preserve"> </w:t>
      </w:r>
      <w:r w:rsidR="009E123C">
        <w:t>aber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lugar</w:t>
      </w:r>
      <w:r w:rsidR="006C68C0">
        <w:t xml:space="preserve"> </w:t>
      </w:r>
      <w:r w:rsidR="009E123C" w:rsidRPr="009E123C">
        <w:t>do</w:t>
      </w:r>
      <w:r w:rsidR="006C68C0">
        <w:t xml:space="preserve"> </w:t>
      </w:r>
      <w:r w:rsidR="009E123C" w:rsidRPr="009E123C">
        <w:t>mundo.</w:t>
      </w:r>
    </w:p>
    <w:p w:rsidR="009E123C" w:rsidRDefault="008234D3" w:rsidP="0018373B"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 w:rsidR="009E123C">
        <w:t>repositório</w:t>
      </w:r>
      <w:r>
        <w:t>s</w:t>
      </w:r>
      <w:r w:rsidR="006C68C0">
        <w:t xml:space="preserve"> </w:t>
      </w:r>
      <w:r w:rsidR="009E123C">
        <w:t>no</w:t>
      </w:r>
      <w:r w:rsidR="006C68C0">
        <w:t xml:space="preserve"> </w:t>
      </w:r>
      <w:r w:rsidR="009E123C">
        <w:t>github</w:t>
      </w:r>
      <w:r w:rsidR="006C68C0">
        <w:t xml:space="preserve"> </w:t>
      </w:r>
      <w:r w:rsidR="009E123C">
        <w:t>para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das</w:t>
      </w:r>
      <w:r w:rsidR="006C68C0">
        <w:t xml:space="preserve"> </w:t>
      </w:r>
      <w:r w:rsidR="009E123C"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criado.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>
        <w:t>em:</w:t>
      </w:r>
      <w:r w:rsidR="006C68C0">
        <w:t xml:space="preserve"> </w:t>
      </w:r>
      <w:hyperlink r:id="rId10" w:history="1">
        <w:r w:rsidRPr="008234D3">
          <w:rPr>
            <w:rStyle w:val="Hyperlink"/>
          </w:rPr>
          <w:t>www.github.com/NomedoAutor/AHP</w:t>
        </w:r>
      </w:hyperlink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os</w:t>
      </w:r>
      <w:r w:rsidR="006C68C0">
        <w:t xml:space="preserve"> </w:t>
      </w:r>
      <w:r>
        <w:t>d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 w:rsidR="009E123C">
        <w:t>em:</w:t>
      </w:r>
      <w:r w:rsidR="006C68C0">
        <w:t xml:space="preserve"> </w:t>
      </w:r>
      <w:hyperlink r:id="rId11" w:history="1">
        <w:r w:rsidR="009E123C" w:rsidRPr="00B551ED">
          <w:rPr>
            <w:rStyle w:val="Hyperlink"/>
          </w:rPr>
          <w:t>www.github.com/NomedoAutor/AHP2</w:t>
        </w:r>
      </w:hyperlink>
      <w:r w:rsidR="009E123C">
        <w:t>,</w:t>
      </w:r>
      <w:r w:rsidR="006C68C0">
        <w:t xml:space="preserve"> </w:t>
      </w:r>
      <w:r w:rsidR="009E123C">
        <w:t>nele</w:t>
      </w:r>
      <w:r w:rsidR="006C68C0">
        <w:t xml:space="preserve"> </w:t>
      </w:r>
      <w:r w:rsidR="009E123C">
        <w:t>está</w:t>
      </w:r>
      <w:r w:rsidR="006C68C0">
        <w:t xml:space="preserve"> </w:t>
      </w:r>
      <w:r w:rsidR="009E123C">
        <w:t>visível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seguinte</w:t>
      </w:r>
      <w:r w:rsidR="006C68C0">
        <w:t xml:space="preserve"> </w:t>
      </w:r>
      <w:r w:rsidR="009E123C">
        <w:t>arrumação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</w:t>
      </w:r>
      <w:r w:rsidR="006C68C0">
        <w:t xml:space="preserve"> </w:t>
      </w:r>
      <w:r>
        <w:t>Códig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Banco_de_dados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r>
        <w:t>xlsx</w:t>
      </w:r>
      <w:r w:rsidR="006C68C0">
        <w:t xml:space="preserve"> </w:t>
      </w:r>
      <w:r>
        <w:t>(objeto</w:t>
      </w:r>
      <w:r w:rsidR="006C68C0">
        <w:t xml:space="preserve"> </w:t>
      </w:r>
      <w:r>
        <w:t>Excel)</w:t>
      </w:r>
      <w:r w:rsidR="006C68C0">
        <w:t xml:space="preserve"> </w:t>
      </w:r>
      <w:r>
        <w:t>para</w:t>
      </w:r>
      <w:r w:rsidR="006C68C0">
        <w:t xml:space="preserve"> </w:t>
      </w:r>
      <w:r>
        <w:t>testes</w:t>
      </w:r>
      <w:r w:rsidR="006C68C0">
        <w:t xml:space="preserve"> </w:t>
      </w:r>
      <w:r>
        <w:t>e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ata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r>
        <w:t>rda</w:t>
      </w:r>
      <w:r w:rsidR="006C68C0">
        <w:t xml:space="preserve"> </w:t>
      </w:r>
      <w:r>
        <w:t>(objeto</w:t>
      </w:r>
      <w:r w:rsidR="006C68C0">
        <w:t xml:space="preserve"> </w:t>
      </w:r>
      <w:r>
        <w:t>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</w:t>
      </w:r>
      <w:r w:rsidR="006C68C0">
        <w:t xml:space="preserve"> </w:t>
      </w:r>
      <w:r>
        <w:t>Document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ad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Vignettes:</w:t>
      </w:r>
      <w:r w:rsidR="006C68C0">
        <w:t xml:space="preserve"> </w:t>
      </w:r>
      <w:r>
        <w:t>Arquivos</w:t>
      </w:r>
      <w:r w:rsidR="006C68C0">
        <w:t xml:space="preserve"> </w:t>
      </w:r>
      <w:r>
        <w:t>de</w:t>
      </w:r>
      <w:r w:rsidR="006C68C0">
        <w:t xml:space="preserve"> </w:t>
      </w:r>
      <w:r>
        <w:t>ajuda</w:t>
      </w:r>
      <w:r w:rsidR="006C68C0">
        <w:t xml:space="preserve"> </w:t>
      </w:r>
      <w:r>
        <w:t>à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r>
        <w:t>markdown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ocumentacao:</w:t>
      </w:r>
      <w:r w:rsidR="006C68C0">
        <w:t xml:space="preserve"> </w:t>
      </w:r>
      <w:r>
        <w:t>Documentos</w:t>
      </w:r>
      <w:r w:rsidR="006C68C0">
        <w:t xml:space="preserve"> </w:t>
      </w:r>
      <w:r>
        <w:t>escrito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4D79C6" w:rsidRDefault="004D79C6" w:rsidP="004D79C6">
      <w:pPr>
        <w:pStyle w:val="PargrafodaLista"/>
        <w:ind w:left="1335"/>
        <w:jc w:val="left"/>
      </w:pPr>
    </w:p>
    <w:p w:rsidR="009E123C" w:rsidRDefault="009E123C" w:rsidP="009E123C">
      <w:r>
        <w:t>A</w:t>
      </w:r>
      <w:r w:rsidR="006C68C0">
        <w:t xml:space="preserve"> </w:t>
      </w:r>
      <w:r>
        <w:t>estrutura</w:t>
      </w:r>
      <w:r w:rsidR="006C68C0">
        <w:t xml:space="preserve"> </w:t>
      </w:r>
      <w:r>
        <w:t>citada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 w:rsidRPr="009E123C">
        <w:rPr>
          <w:i/>
        </w:rPr>
        <w:t>devtools</w:t>
      </w:r>
      <w:r>
        <w:t>,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biblioteca</w:t>
      </w:r>
      <w:r w:rsidR="006C68C0">
        <w:t xml:space="preserve"> </w:t>
      </w:r>
      <w:r>
        <w:t>criada</w:t>
      </w:r>
      <w:r w:rsidR="006C68C0">
        <w:t xml:space="preserve"> </w:t>
      </w:r>
      <w:r>
        <w:t>pelo</w:t>
      </w:r>
      <w:r w:rsidR="006C68C0">
        <w:t xml:space="preserve"> </w:t>
      </w:r>
      <w:r>
        <w:t>Hadley</w:t>
      </w:r>
      <w:r w:rsidR="006C68C0">
        <w:t xml:space="preserve"> </w:t>
      </w:r>
      <w:r>
        <w:t>Wickham</w:t>
      </w:r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o</w:t>
      </w:r>
      <w:r w:rsidR="006C68C0">
        <w:t xml:space="preserve"> </w:t>
      </w:r>
      <w:r>
        <w:t>github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no</w:t>
      </w:r>
      <w:r w:rsidR="006C68C0">
        <w:t xml:space="preserve"> </w:t>
      </w:r>
      <w:r>
        <w:t>CRAN.</w:t>
      </w:r>
      <w:r w:rsidR="006C68C0">
        <w:t xml:space="preserve"> </w:t>
      </w:r>
      <w:r>
        <w:t>Esta</w:t>
      </w:r>
      <w:r w:rsidR="006C68C0">
        <w:t xml:space="preserve"> </w:t>
      </w:r>
      <w:r>
        <w:t>biblioteca</w:t>
      </w:r>
      <w:r w:rsidR="006C68C0">
        <w:t xml:space="preserve"> </w:t>
      </w:r>
      <w:r w:rsidR="00C1316D">
        <w:t>é</w:t>
      </w:r>
      <w:r w:rsidR="006C68C0">
        <w:t xml:space="preserve"> </w:t>
      </w:r>
      <w:r w:rsidR="00C1316D">
        <w:t>bastante</w:t>
      </w:r>
      <w:r w:rsidR="006C68C0">
        <w:t xml:space="preserve"> </w:t>
      </w:r>
      <w:r w:rsidR="00C1316D">
        <w:t>conhecida</w:t>
      </w:r>
      <w:r w:rsidR="006C68C0">
        <w:t xml:space="preserve"> </w:t>
      </w:r>
      <w:r w:rsidR="00C1316D">
        <w:t>e</w:t>
      </w:r>
      <w:r w:rsidR="006C68C0">
        <w:t xml:space="preserve"> </w:t>
      </w:r>
      <w:r w:rsidR="00C1316D">
        <w:t>utilizada</w:t>
      </w:r>
      <w:r w:rsidR="006C68C0">
        <w:t xml:space="preserve"> </w:t>
      </w:r>
      <w:r w:rsidR="00C1316D">
        <w:t>pelos</w:t>
      </w:r>
      <w:r w:rsidR="006C68C0">
        <w:t xml:space="preserve"> </w:t>
      </w:r>
      <w:r w:rsidR="00C1316D">
        <w:t>desenvolvedores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pacotes</w:t>
      </w:r>
      <w:r w:rsidR="006C68C0">
        <w:t xml:space="preserve"> </w:t>
      </w:r>
      <w:r w:rsidR="00C1316D">
        <w:t>em</w:t>
      </w:r>
      <w:r w:rsidR="006C68C0">
        <w:t xml:space="preserve"> </w:t>
      </w:r>
      <w:r w:rsidR="00C1316D">
        <w:t>R.</w:t>
      </w:r>
      <w:r w:rsidR="006C68C0">
        <w:t xml:space="preserve"> </w:t>
      </w:r>
      <w:r w:rsidR="00C1316D">
        <w:t>Nela</w:t>
      </w:r>
      <w:r w:rsidR="006C68C0">
        <w:t xml:space="preserve"> </w:t>
      </w:r>
      <w:r w:rsidR="00C1316D">
        <w:t>existem</w:t>
      </w:r>
      <w:r w:rsidR="006C68C0">
        <w:t xml:space="preserve"> </w:t>
      </w:r>
      <w:r w:rsidR="00C1316D">
        <w:t>ferramentas</w:t>
      </w:r>
      <w:r w:rsidR="006C68C0">
        <w:t xml:space="preserve"> </w:t>
      </w:r>
      <w:r w:rsidR="00C1316D">
        <w:t>que</w:t>
      </w:r>
      <w:r w:rsidR="006C68C0">
        <w:t xml:space="preserve"> </w:t>
      </w:r>
      <w:r w:rsidR="00C1316D">
        <w:t>tornam</w:t>
      </w:r>
      <w:r w:rsidR="006C68C0">
        <w:t xml:space="preserve"> </w:t>
      </w:r>
      <w:r w:rsidR="00C1316D">
        <w:t>o</w:t>
      </w:r>
      <w:r w:rsidR="006C68C0">
        <w:t xml:space="preserve"> </w:t>
      </w:r>
      <w:r w:rsidR="00C1316D">
        <w:t>process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criaçã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bibliotecas</w:t>
      </w:r>
      <w:r w:rsidR="006C68C0">
        <w:t xml:space="preserve"> </w:t>
      </w:r>
      <w:r w:rsidR="00C1316D">
        <w:t>mais</w:t>
      </w:r>
      <w:r w:rsidR="006C68C0">
        <w:t xml:space="preserve"> </w:t>
      </w:r>
      <w:r w:rsidR="00C1316D">
        <w:t>simples.</w:t>
      </w:r>
    </w:p>
    <w:p w:rsidR="006B1221" w:rsidRDefault="00C1316D" w:rsidP="00BE1D78">
      <w:r>
        <w:t>Pelo</w:t>
      </w:r>
      <w:r w:rsidR="006C68C0">
        <w:t xml:space="preserve"> </w:t>
      </w:r>
      <w:r>
        <w:t>motivo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ter</w:t>
      </w:r>
      <w:r w:rsidR="006C68C0">
        <w:t xml:space="preserve"> </w:t>
      </w:r>
      <w:r>
        <w:t>sido</w:t>
      </w:r>
      <w:r w:rsidR="006C68C0">
        <w:t xml:space="preserve"> </w:t>
      </w:r>
      <w:r>
        <w:t>criado</w:t>
      </w:r>
      <w:r w:rsidR="006C68C0">
        <w:t xml:space="preserve"> </w:t>
      </w:r>
      <w:r>
        <w:t>em</w:t>
      </w:r>
      <w:r w:rsidR="006C68C0">
        <w:t xml:space="preserve"> </w:t>
      </w:r>
      <w:r>
        <w:t>um</w:t>
      </w:r>
      <w:r w:rsidR="006C68C0">
        <w:t xml:space="preserve"> </w:t>
      </w:r>
      <w:r>
        <w:t>computador</w:t>
      </w:r>
      <w:r w:rsidR="006C68C0">
        <w:t xml:space="preserve"> </w:t>
      </w:r>
      <w:r>
        <w:t>que</w:t>
      </w:r>
      <w:r w:rsidR="006C68C0">
        <w:t xml:space="preserve"> </w:t>
      </w:r>
      <w:r>
        <w:t>possui</w:t>
      </w:r>
      <w:r w:rsidR="006C68C0">
        <w:t xml:space="preserve"> </w:t>
      </w:r>
      <w:r>
        <w:t>sistema</w:t>
      </w:r>
      <w:r w:rsidR="006C68C0">
        <w:t xml:space="preserve"> </w:t>
      </w:r>
      <w:r>
        <w:t>operacional</w:t>
      </w:r>
      <w:r w:rsidR="006C68C0">
        <w:t xml:space="preserve"> </w:t>
      </w:r>
      <w:r>
        <w:t>Windows,</w:t>
      </w:r>
      <w:r w:rsidR="006C68C0">
        <w:t xml:space="preserve"> </w:t>
      </w:r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instalação</w:t>
      </w:r>
      <w:r w:rsidR="006C68C0">
        <w:t xml:space="preserve"> </w:t>
      </w:r>
      <w:r>
        <w:t>do</w:t>
      </w:r>
      <w:r w:rsidR="006C68C0">
        <w:rPr>
          <w:i/>
        </w:rPr>
        <w:t xml:space="preserve"> </w:t>
      </w:r>
      <w:r w:rsidRPr="00C1316D">
        <w:rPr>
          <w:i/>
        </w:rPr>
        <w:t>Rtools</w:t>
      </w:r>
      <w:r>
        <w:rPr>
          <w:i/>
        </w:rPr>
        <w:t>,</w:t>
      </w:r>
      <w:r w:rsidR="006C68C0">
        <w:rPr>
          <w:i/>
        </w:rPr>
        <w:t xml:space="preserve"> </w:t>
      </w:r>
      <w:r w:rsidRPr="00C1316D">
        <w:t>que</w:t>
      </w:r>
      <w:r w:rsidR="006C68C0">
        <w:t xml:space="preserve"> </w:t>
      </w:r>
      <w:r w:rsidRPr="00C1316D">
        <w:t>é</w:t>
      </w:r>
      <w:r w:rsidR="006C68C0">
        <w:t xml:space="preserve"> </w:t>
      </w:r>
      <w:r w:rsidRPr="00C1316D">
        <w:t>uma</w:t>
      </w:r>
      <w:r w:rsidR="006C68C0">
        <w:t xml:space="preserve"> </w:t>
      </w:r>
      <w:r w:rsidRPr="00C1316D">
        <w:t>cole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recursos</w:t>
      </w:r>
      <w:r w:rsidR="006C68C0">
        <w:t xml:space="preserve"> </w:t>
      </w:r>
      <w:r w:rsidRPr="00C1316D">
        <w:t>para</w:t>
      </w:r>
      <w:r w:rsidR="006C68C0">
        <w:t xml:space="preserve"> </w:t>
      </w:r>
      <w:r w:rsidRPr="00C1316D">
        <w:t>a</w:t>
      </w:r>
      <w:r w:rsidR="006C68C0">
        <w:t xml:space="preserve"> </w:t>
      </w:r>
      <w:r w:rsidRPr="00C1316D">
        <w:t>cria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pacotes</w:t>
      </w:r>
      <w:r w:rsidR="006C68C0">
        <w:t xml:space="preserve"> </w:t>
      </w:r>
      <w:r w:rsidRPr="00C1316D">
        <w:t>para</w:t>
      </w:r>
      <w:r w:rsidR="006C68C0">
        <w:rPr>
          <w:i/>
        </w:rPr>
        <w:t xml:space="preserve"> </w:t>
      </w:r>
      <w:r w:rsidRPr="00C1316D">
        <w:rPr>
          <w:i/>
        </w:rPr>
        <w:t>o</w:t>
      </w:r>
      <w:r w:rsidR="006C68C0">
        <w:rPr>
          <w:i/>
        </w:rPr>
        <w:t xml:space="preserve"> </w:t>
      </w:r>
      <w:r w:rsidRPr="009F396D">
        <w:t>R</w:t>
      </w:r>
      <w:r w:rsidR="006C68C0">
        <w:t xml:space="preserve"> </w:t>
      </w:r>
      <w:r w:rsidRPr="009F396D">
        <w:t>no</w:t>
      </w:r>
      <w:r w:rsidR="006C68C0">
        <w:rPr>
          <w:i/>
        </w:rPr>
        <w:t xml:space="preserve"> </w:t>
      </w:r>
      <w:r w:rsidRPr="00C1316D">
        <w:rPr>
          <w:i/>
        </w:rPr>
        <w:t>Microsoft</w:t>
      </w:r>
      <w:r w:rsidR="006C68C0">
        <w:rPr>
          <w:i/>
        </w:rPr>
        <w:t xml:space="preserve"> </w:t>
      </w:r>
      <w:r w:rsidRPr="00C1316D">
        <w:rPr>
          <w:i/>
        </w:rPr>
        <w:t>Windows</w:t>
      </w:r>
      <w:r w:rsidR="006C68C0">
        <w:rPr>
          <w:i/>
        </w:rPr>
        <w:t xml:space="preserve"> </w:t>
      </w:r>
      <w:r w:rsidRPr="009F396D">
        <w:t>ou</w:t>
      </w:r>
      <w:r w:rsidR="006C68C0">
        <w:t xml:space="preserve"> </w:t>
      </w:r>
      <w:r w:rsidRPr="009F396D">
        <w:t>para</w:t>
      </w:r>
      <w:r w:rsidR="006C68C0">
        <w:t xml:space="preserve"> </w:t>
      </w:r>
      <w:r w:rsidRPr="009F396D">
        <w:t>a</w:t>
      </w:r>
      <w:r w:rsidR="006C68C0">
        <w:t xml:space="preserve"> </w:t>
      </w:r>
      <w:r w:rsidRPr="009F396D">
        <w:t>criação</w:t>
      </w:r>
      <w:r w:rsidR="006C68C0">
        <w:t xml:space="preserve"> </w:t>
      </w:r>
      <w:r w:rsidRPr="009F396D">
        <w:t>do</w:t>
      </w:r>
      <w:r w:rsidR="006C68C0">
        <w:t xml:space="preserve"> </w:t>
      </w:r>
      <w:r w:rsidRPr="009F396D">
        <w:t>próprio</w:t>
      </w:r>
      <w:r w:rsidR="006C68C0">
        <w:t xml:space="preserve"> </w:t>
      </w:r>
      <w:r w:rsidRPr="009F396D">
        <w:t>R,</w:t>
      </w:r>
      <w:r w:rsidR="006C68C0">
        <w:t xml:space="preserve"> </w:t>
      </w:r>
      <w:r w:rsidRPr="009F396D">
        <w:t>criado</w:t>
      </w:r>
      <w:r w:rsidR="006C68C0">
        <w:t xml:space="preserve"> </w:t>
      </w:r>
      <w:r w:rsidRPr="009F396D">
        <w:t>pelo</w:t>
      </w:r>
      <w:r w:rsidR="006C68C0">
        <w:t xml:space="preserve"> </w:t>
      </w:r>
      <w:r w:rsidRPr="009F396D">
        <w:t>Prof.</w:t>
      </w:r>
      <w:r w:rsidR="006C68C0">
        <w:t xml:space="preserve"> </w:t>
      </w:r>
      <w:r w:rsidRPr="009F396D">
        <w:t>Brian</w:t>
      </w:r>
      <w:r w:rsidR="006C68C0">
        <w:t xml:space="preserve"> </w:t>
      </w:r>
      <w:r w:rsidRPr="009F396D">
        <w:t>Ripley</w:t>
      </w:r>
      <w:r w:rsidR="006C68C0">
        <w:t xml:space="preserve"> </w:t>
      </w:r>
      <w:r w:rsidRPr="009F396D">
        <w:t>e</w:t>
      </w:r>
      <w:r w:rsidR="006C68C0">
        <w:t xml:space="preserve"> </w:t>
      </w:r>
      <w:r w:rsidRPr="009F396D">
        <w:t>Ducan</w:t>
      </w:r>
      <w:r w:rsidR="006C68C0">
        <w:t xml:space="preserve"> </w:t>
      </w:r>
      <w:r w:rsidRPr="009F396D">
        <w:t>Murdoch;</w:t>
      </w:r>
      <w:r w:rsidR="006C68C0">
        <w:t xml:space="preserve"> </w:t>
      </w:r>
      <w:r w:rsidRPr="009F396D">
        <w:t>atualmente</w:t>
      </w:r>
      <w:r w:rsidR="006C68C0">
        <w:t xml:space="preserve"> </w:t>
      </w:r>
      <w:r w:rsidRPr="009F396D">
        <w:t>mantido</w:t>
      </w:r>
      <w:r w:rsidR="006C68C0">
        <w:t xml:space="preserve"> </w:t>
      </w:r>
      <w:r w:rsidRPr="009F396D">
        <w:t>pela</w:t>
      </w:r>
      <w:r w:rsidR="006C68C0">
        <w:t xml:space="preserve"> </w:t>
      </w:r>
      <w:r w:rsidR="009F396D">
        <w:t>Jeroen</w:t>
      </w:r>
      <w:r w:rsidR="006C68C0">
        <w:t xml:space="preserve"> </w:t>
      </w:r>
      <w:r w:rsidR="009F396D">
        <w:t>Ooms.</w:t>
      </w:r>
    </w:p>
    <w:p w:rsidR="00E8454B" w:rsidRDefault="00AB6CDC" w:rsidP="009A0EFE">
      <w:pPr>
        <w:rPr>
          <w:rFonts w:eastAsia="Times New Roman"/>
        </w:rPr>
      </w:pP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C305D1">
        <w:t>AHP</w:t>
      </w:r>
      <w:r w:rsidR="006C68C0">
        <w:t xml:space="preserve"> </w:t>
      </w:r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seguintes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Pr="00AB6CDC">
        <w:rPr>
          <w:i/>
        </w:rPr>
        <w:t>:</w:t>
      </w:r>
      <w:r w:rsidR="006C68C0">
        <w:rPr>
          <w:i/>
        </w:rPr>
        <w:t xml:space="preserve"> </w:t>
      </w:r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dplyr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tibble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readxl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e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r w:rsidRPr="00AB6CDC">
        <w:rPr>
          <w:i/>
          <w:color w:val="000000" w:themeColor="text1"/>
          <w:shd w:val="clear" w:color="auto" w:fill="FFFFFF"/>
        </w:rPr>
        <w:t>tidyr</w:t>
      </w:r>
      <w:r w:rsidR="009A0EFE" w:rsidRPr="009A0EFE">
        <w:rPr>
          <w:color w:val="000000" w:themeColor="text1"/>
          <w:shd w:val="clear" w:color="auto" w:fill="FFFFFF"/>
        </w:rPr>
        <w:t>.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unçõ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ora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riad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o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d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ere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impl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licaçã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resentar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m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aíd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visualment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iv</w:t>
      </w:r>
      <w:r w:rsid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suário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t>Implementou-se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acilitar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usuári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plicaçã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.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álcul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nvolvid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n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ora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implementad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o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seguint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tapas:</w:t>
      </w:r>
      <w:r w:rsidR="006C68C0">
        <w:rPr>
          <w:rFonts w:eastAsia="Times New Roman"/>
        </w:rPr>
        <w:t xml:space="preserve"> 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ad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(matrize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julgament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fornecid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lo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usuário);</w:t>
      </w:r>
      <w:r w:rsidR="006C68C0">
        <w:rPr>
          <w:lang w:eastAsia="pt-BR"/>
        </w:rPr>
        <w:t xml:space="preserve"> 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s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consistência;</w:t>
      </w:r>
      <w:r w:rsidR="006C68C0">
        <w:rPr>
          <w:lang w:eastAsia="pt-BR"/>
        </w:rPr>
        <w:t xml:space="preserve"> 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tabel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m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es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finai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alternativa,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informan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índic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stênci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julgament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ritéri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dera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n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roblema.</w:t>
      </w:r>
      <w:r w:rsidR="006C68C0">
        <w:rPr>
          <w:lang w:eastAsia="pt-BR"/>
        </w:rPr>
        <w:t xml:space="preserve"> </w:t>
      </w:r>
    </w:p>
    <w:p w:rsidR="00D66C94" w:rsidRDefault="00E8454B" w:rsidP="00CA74B9">
      <w:r>
        <w:lastRenderedPageBreak/>
        <w:t>Foi</w:t>
      </w:r>
      <w:r w:rsidR="006C68C0">
        <w:t xml:space="preserve"> </w:t>
      </w:r>
      <w:r>
        <w:t>utilizado</w:t>
      </w:r>
      <w:r w:rsidR="006C68C0">
        <w:t xml:space="preserve"> </w:t>
      </w:r>
      <w:r>
        <w:t>a</w:t>
      </w:r>
      <w:r w:rsidR="006C68C0">
        <w:t xml:space="preserve"> </w:t>
      </w:r>
      <w:r>
        <w:t>biblioteca</w:t>
      </w:r>
      <w:r w:rsidR="006C68C0">
        <w:t xml:space="preserve"> </w:t>
      </w:r>
      <w:r w:rsidRPr="00E8454B">
        <w:rPr>
          <w:i/>
        </w:rPr>
        <w:t>shiny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que</w:t>
      </w:r>
      <w:r w:rsidR="006C68C0">
        <w:t xml:space="preserve"> </w:t>
      </w:r>
      <w:r>
        <w:t>orient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paritári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erativa</w:t>
      </w:r>
      <w:r w:rsidR="006C68C0">
        <w:t xml:space="preserve"> </w:t>
      </w:r>
      <w:r>
        <w:t>no</w:t>
      </w:r>
      <w:r w:rsidR="006C68C0">
        <w:t xml:space="preserve"> </w:t>
      </w:r>
      <w:r>
        <w:t>próprio</w:t>
      </w:r>
      <w:r w:rsidR="006C68C0">
        <w:t xml:space="preserve"> </w:t>
      </w:r>
      <w:r>
        <w:t>ambiente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visual</w:t>
      </w:r>
      <w:r w:rsidR="006C68C0">
        <w:t xml:space="preserve"> </w:t>
      </w:r>
      <w:r>
        <w:t>e</w:t>
      </w:r>
      <w:r w:rsidR="006C68C0">
        <w:t xml:space="preserve"> </w:t>
      </w:r>
      <w:r>
        <w:t>aplicações</w:t>
      </w:r>
      <w:r w:rsidR="006C68C0">
        <w:t xml:space="preserve"> </w:t>
      </w:r>
      <w:r>
        <w:t>simples</w:t>
      </w:r>
      <w:r w:rsidR="006C68C0">
        <w:t xml:space="preserve"> </w:t>
      </w:r>
      <w:r>
        <w:t>pois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</w:t>
      </w:r>
      <w:r w:rsidR="006C68C0">
        <w:t xml:space="preserve"> </w:t>
      </w:r>
      <w:r>
        <w:t>e</w:t>
      </w:r>
      <w:r w:rsidR="006C68C0">
        <w:t xml:space="preserve"> </w:t>
      </w:r>
      <w:r>
        <w:t>Discussão</w:t>
      </w:r>
    </w:p>
    <w:p w:rsidR="008234D3" w:rsidRPr="008234D3" w:rsidRDefault="008234D3" w:rsidP="008234D3">
      <w:r>
        <w:t>N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em</w:t>
      </w:r>
      <w:r w:rsidR="006C68C0">
        <w:t xml:space="preserve"> </w:t>
      </w:r>
      <w:hyperlink r:id="rId12" w:history="1">
        <w:r w:rsidRPr="008234D3">
          <w:rPr>
            <w:rStyle w:val="Hyperlink"/>
          </w:rPr>
          <w:t>www.github.com/NomedoAutor/AHP</w:t>
        </w:r>
      </w:hyperlink>
      <w:r w:rsidR="006C68C0">
        <w:t xml:space="preserve"> </w:t>
      </w:r>
      <w:r>
        <w:t>foram</w:t>
      </w:r>
      <w:r w:rsidR="006C68C0">
        <w:t xml:space="preserve"> </w:t>
      </w:r>
      <w:r>
        <w:t>criado</w:t>
      </w:r>
      <w:r w:rsidR="006C68C0">
        <w:t xml:space="preserve"> </w:t>
      </w:r>
      <w:r>
        <w:t>códigos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um critério</w:t>
      </w:r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que</w:t>
      </w:r>
      <w:r w:rsidR="006C68C0">
        <w:t xml:space="preserve"> </w:t>
      </w:r>
      <w:r>
        <w:t>será</w:t>
      </w:r>
      <w:r w:rsidR="006C68C0">
        <w:t xml:space="preserve"> </w:t>
      </w:r>
      <w:r>
        <w:t>apresentada</w:t>
      </w:r>
      <w:r w:rsidR="006C68C0">
        <w:t xml:space="preserve"> </w:t>
      </w:r>
      <w:r>
        <w:t>neste</w:t>
      </w:r>
      <w:r w:rsidR="006C68C0">
        <w:t xml:space="preserve"> </w:t>
      </w:r>
      <w:r>
        <w:t>trabalho,</w:t>
      </w:r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hyperlink r:id="rId13" w:history="1">
        <w:r w:rsidRPr="008234D3">
          <w:rPr>
            <w:rStyle w:val="Hyperlink"/>
          </w:rPr>
          <w:t>www.github.com/NomedoAutor/AHP2</w:t>
        </w:r>
      </w:hyperlink>
      <w:r>
        <w:t>,</w:t>
      </w:r>
      <w:r w:rsidR="006C68C0">
        <w:t xml:space="preserve"> </w:t>
      </w:r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,</w:t>
      </w:r>
      <w:r w:rsidR="006C68C0">
        <w:t xml:space="preserve"> </w:t>
      </w:r>
      <w:r>
        <w:t>além</w:t>
      </w:r>
      <w:r w:rsidR="006C68C0">
        <w:t xml:space="preserve"> </w:t>
      </w:r>
      <w:r>
        <w:t>de</w:t>
      </w:r>
      <w:r w:rsidR="006C68C0">
        <w:t xml:space="preserve"> </w:t>
      </w:r>
      <w:r>
        <w:t>procedimentos</w:t>
      </w:r>
      <w:r w:rsidR="006C68C0">
        <w:t xml:space="preserve"> </w:t>
      </w:r>
      <w:r>
        <w:t>auxiliares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usuário.</w:t>
      </w:r>
    </w:p>
    <w:p w:rsidR="00EC49E0" w:rsidRDefault="00EC49E0" w:rsidP="00EC49E0">
      <w:r>
        <w:t>Para</w:t>
      </w:r>
      <w:r w:rsidR="006C68C0">
        <w:t xml:space="preserve"> </w:t>
      </w:r>
      <w:r>
        <w:t>rea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,</w:t>
      </w:r>
      <w:r w:rsidR="006C68C0">
        <w:t xml:space="preserve"> </w:t>
      </w:r>
      <w:r>
        <w:t>o</w:t>
      </w:r>
      <w:r w:rsidR="006C68C0">
        <w:t xml:space="preserve"> </w:t>
      </w:r>
      <w:r>
        <w:t>progr</w:t>
      </w:r>
      <w:r w:rsidR="00AD3073">
        <w:t>ama</w:t>
      </w:r>
      <w:r w:rsidR="006C68C0">
        <w:t xml:space="preserve"> </w:t>
      </w:r>
      <w:r w:rsidR="00AD3073">
        <w:t>espera</w:t>
      </w:r>
      <w:r w:rsidR="006C68C0">
        <w:t xml:space="preserve"> </w:t>
      </w:r>
      <w:r w:rsidR="00AD3073">
        <w:t>que</w:t>
      </w:r>
      <w:r w:rsidR="006C68C0">
        <w:t xml:space="preserve"> </w:t>
      </w:r>
      <w:r w:rsidR="00AD3073">
        <w:t>o</w:t>
      </w:r>
      <w:r w:rsidR="006C68C0">
        <w:t xml:space="preserve"> </w:t>
      </w:r>
      <w:r w:rsidR="00AD3073">
        <w:t>usuário</w:t>
      </w:r>
      <w:r w:rsidR="006C68C0">
        <w:t xml:space="preserve"> </w:t>
      </w:r>
      <w:r w:rsidR="00AD3073">
        <w:t>possua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m</w:t>
      </w:r>
      <w:r w:rsidR="006C68C0">
        <w:t xml:space="preserve"> </w:t>
      </w:r>
      <w:r>
        <w:t>planilhas</w:t>
      </w:r>
      <w:r w:rsidR="006C68C0">
        <w:t xml:space="preserve"> </w:t>
      </w:r>
      <w:r>
        <w:t>no</w:t>
      </w:r>
      <w:r w:rsidR="006C68C0">
        <w:t xml:space="preserve"> </w:t>
      </w:r>
      <w:r>
        <w:t>formato</w:t>
      </w:r>
      <w:r w:rsidR="006C68C0">
        <w:t xml:space="preserve"> </w:t>
      </w:r>
      <w:r>
        <w:t>xlsx,</w:t>
      </w:r>
      <w:r w:rsidR="006C68C0">
        <w:t xml:space="preserve"> </w:t>
      </w:r>
      <w:r>
        <w:t>ou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utilize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auxiliar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par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como</w:t>
      </w:r>
      <w:r w:rsidR="006C68C0">
        <w:t xml:space="preserve"> </w:t>
      </w:r>
      <w:r>
        <w:t>objeto</w:t>
      </w:r>
      <w:r w:rsidR="006C68C0">
        <w:t xml:space="preserve"> </w:t>
      </w:r>
      <w:r>
        <w:t>R.</w:t>
      </w:r>
    </w:p>
    <w:p w:rsidR="00EC49E0" w:rsidRDefault="00EC49E0" w:rsidP="00EC49E0"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algumas</w:t>
      </w:r>
      <w:r w:rsidR="006C68C0">
        <w:t xml:space="preserve"> </w:t>
      </w:r>
      <w:r>
        <w:t>bases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exemplo</w:t>
      </w:r>
      <w:r w:rsidR="006C68C0">
        <w:t xml:space="preserve"> </w:t>
      </w:r>
      <w:r>
        <w:t>que</w:t>
      </w:r>
      <w:r w:rsidR="006C68C0">
        <w:t xml:space="preserve"> </w:t>
      </w:r>
      <w:r>
        <w:t>podem</w:t>
      </w:r>
      <w:r w:rsidR="006C68C0">
        <w:t xml:space="preserve"> </w:t>
      </w:r>
      <w:r>
        <w:t>ser</w:t>
      </w:r>
      <w:r w:rsidR="006C68C0">
        <w:t xml:space="preserve"> </w:t>
      </w:r>
      <w:r>
        <w:t>acessadas</w:t>
      </w:r>
      <w:r w:rsidR="006C68C0">
        <w:t xml:space="preserve"> </w:t>
      </w:r>
      <w:r>
        <w:t>ao</w:t>
      </w:r>
      <w:r w:rsidR="006C68C0">
        <w:t xml:space="preserve"> </w:t>
      </w:r>
      <w:r>
        <w:t>carregar</w:t>
      </w:r>
      <w:r w:rsidR="006C68C0">
        <w:t xml:space="preserve"> </w:t>
      </w:r>
      <w:r>
        <w:t>o</w:t>
      </w:r>
      <w:r w:rsidR="006C68C0">
        <w:t xml:space="preserve"> </w:t>
      </w:r>
      <w:r>
        <w:t>pacote,</w:t>
      </w:r>
      <w:r w:rsidR="006C68C0">
        <w:t xml:space="preserve"> </w:t>
      </w:r>
      <w:r>
        <w:t>usand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help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m</w:t>
      </w:r>
      <w:r w:rsidR="006C68C0">
        <w:t xml:space="preserve"> </w:t>
      </w:r>
      <w:r>
        <w:t>cada</w:t>
      </w:r>
      <w:r w:rsidR="006C68C0">
        <w:t xml:space="preserve"> </w:t>
      </w:r>
      <w:r>
        <w:t>base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em</w:t>
      </w:r>
      <w:r w:rsidR="006C68C0">
        <w:t xml:space="preserve"> </w:t>
      </w:r>
      <w:r>
        <w:t>que</w:t>
      </w:r>
      <w:r w:rsidR="006C68C0">
        <w:t xml:space="preserve"> </w:t>
      </w:r>
      <w:r>
        <w:t>um</w:t>
      </w:r>
      <w:r w:rsidR="006C68C0">
        <w:t xml:space="preserve"> </w:t>
      </w:r>
      <w:r>
        <w:t>especialista</w:t>
      </w:r>
      <w:r w:rsidR="006C68C0">
        <w:t xml:space="preserve"> </w:t>
      </w:r>
      <w:r>
        <w:t>criou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 w:rsidR="00E6717F">
        <w:t>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estão</w:t>
      </w:r>
      <w:r w:rsidR="006C68C0">
        <w:t xml:space="preserve"> </w:t>
      </w:r>
      <w:r w:rsidR="00E6717F">
        <w:t>estruturadas</w:t>
      </w:r>
      <w:r>
        <w:t>.</w:t>
      </w:r>
      <w:r w:rsidR="006C68C0">
        <w:t xml:space="preserve"> </w:t>
      </w:r>
      <w:r>
        <w:t>Essas</w:t>
      </w:r>
      <w:r w:rsidR="006C68C0">
        <w:t xml:space="preserve"> </w:t>
      </w:r>
      <w:r>
        <w:t>bases</w:t>
      </w:r>
      <w:r w:rsidR="006C68C0">
        <w:t xml:space="preserve"> </w:t>
      </w:r>
      <w:r>
        <w:t>foram</w:t>
      </w:r>
      <w:r w:rsidR="006C68C0">
        <w:t xml:space="preserve"> </w:t>
      </w:r>
      <w:r>
        <w:t>chamadas</w:t>
      </w:r>
      <w:r w:rsidR="006C68C0">
        <w:t xml:space="preserve"> </w:t>
      </w:r>
      <w:r>
        <w:t>de</w:t>
      </w:r>
      <w:r w:rsidR="006C68C0">
        <w:t xml:space="preserve"> </w:t>
      </w:r>
      <w:r>
        <w:t>BD1,</w:t>
      </w:r>
      <w:r w:rsidR="006C68C0">
        <w:t xml:space="preserve"> </w:t>
      </w:r>
      <w:r>
        <w:t>BD2</w:t>
      </w:r>
      <w:r w:rsidR="006C68C0">
        <w:t xml:space="preserve"> </w:t>
      </w:r>
      <w:r>
        <w:t>e</w:t>
      </w:r>
      <w:r w:rsidR="006C68C0">
        <w:t xml:space="preserve"> </w:t>
      </w:r>
      <w:r>
        <w:t>BD3.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de</w:t>
      </w:r>
      <w:r w:rsidR="006C68C0">
        <w:t xml:space="preserve"> </w:t>
      </w:r>
      <w:r>
        <w:t>BD1</w:t>
      </w:r>
      <w:r w:rsidR="006C68C0">
        <w:t xml:space="preserve"> </w:t>
      </w:r>
      <w:r>
        <w:t>e</w:t>
      </w:r>
      <w:r w:rsidR="006C68C0">
        <w:t xml:space="preserve"> </w:t>
      </w:r>
      <w:r>
        <w:t>BD2</w:t>
      </w:r>
      <w:r w:rsidR="006C68C0">
        <w:t xml:space="preserve"> </w:t>
      </w:r>
      <w:r>
        <w:t>são</w:t>
      </w:r>
      <w:r w:rsidR="006C68C0">
        <w:t xml:space="preserve"> </w:t>
      </w:r>
      <w:r>
        <w:t>provenientes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já</w:t>
      </w:r>
      <w:r w:rsidR="006C68C0">
        <w:t xml:space="preserve"> </w:t>
      </w:r>
      <w:r>
        <w:t>BD3</w:t>
      </w:r>
      <w:r w:rsidR="006C68C0">
        <w:t xml:space="preserve"> </w:t>
      </w:r>
      <w:r>
        <w:t>possui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.</w:t>
      </w:r>
    </w:p>
    <w:p w:rsidR="00E6717F" w:rsidRDefault="00E6717F" w:rsidP="00EC49E0"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foram</w:t>
      </w:r>
      <w:r w:rsidR="006C68C0">
        <w:t xml:space="preserve"> </w:t>
      </w:r>
      <w:r>
        <w:t>criados</w:t>
      </w:r>
      <w:r w:rsidR="006C68C0">
        <w:t xml:space="preserve"> </w:t>
      </w:r>
      <w:r>
        <w:t>para</w:t>
      </w:r>
      <w:r w:rsidR="006C68C0">
        <w:t xml:space="preserve"> </w:t>
      </w:r>
      <w:r>
        <w:t>aceitarem</w:t>
      </w:r>
      <w:r w:rsidR="006C68C0">
        <w:t xml:space="preserve"> </w:t>
      </w:r>
      <w:r>
        <w:t>tanto</w:t>
      </w:r>
      <w:r w:rsidR="006C68C0">
        <w:t xml:space="preserve"> </w:t>
      </w:r>
      <w:r>
        <w:t>objetos</w:t>
      </w:r>
      <w:r w:rsidR="006C68C0">
        <w:t xml:space="preserve"> </w:t>
      </w:r>
      <w:r>
        <w:t>lista</w:t>
      </w:r>
      <w:r w:rsidR="006C68C0">
        <w:t xml:space="preserve"> </w:t>
      </w:r>
      <w:r>
        <w:t>com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r>
        <w:t>xlsx.</w:t>
      </w:r>
      <w:r w:rsidR="006C68C0">
        <w:t xml:space="preserve"> </w:t>
      </w:r>
      <w:r>
        <w:t>As</w:t>
      </w:r>
      <w:r w:rsidR="006C68C0">
        <w:t xml:space="preserve"> </w:t>
      </w:r>
      <w:r>
        <w:t>arrumações</w:t>
      </w:r>
      <w:r w:rsidR="006C68C0">
        <w:t xml:space="preserve"> </w:t>
      </w:r>
      <w:r>
        <w:t>das</w:t>
      </w:r>
      <w:r w:rsidR="006C68C0">
        <w:t xml:space="preserve"> </w:t>
      </w:r>
      <w:r>
        <w:t>matrizes</w:t>
      </w:r>
      <w:r w:rsidR="006C68C0">
        <w:t xml:space="preserve"> </w:t>
      </w:r>
      <w:r>
        <w:t>devem</w:t>
      </w:r>
      <w:r w:rsidR="006C68C0">
        <w:t xml:space="preserve"> </w:t>
      </w:r>
      <w:r>
        <w:t>respeitar</w:t>
      </w:r>
      <w:r w:rsidR="006C68C0">
        <w:t xml:space="preserve"> </w:t>
      </w:r>
      <w:r>
        <w:t>a</w:t>
      </w:r>
      <w:r w:rsidR="006C68C0">
        <w:t xml:space="preserve"> </w:t>
      </w:r>
      <w:r>
        <w:t>seguinte</w:t>
      </w:r>
      <w:r w:rsidR="006C68C0">
        <w:t xml:space="preserve"> </w:t>
      </w:r>
      <w:r>
        <w:t>posição:</w:t>
      </w:r>
      <w:r w:rsidR="006C68C0">
        <w:t xml:space="preserve"> </w:t>
      </w:r>
      <w:r>
        <w:t>Primeir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,</w:t>
      </w:r>
      <w:r w:rsidR="006C68C0">
        <w:t xml:space="preserve"> </w:t>
      </w:r>
      <w:r>
        <w:t>em</w:t>
      </w:r>
      <w:r w:rsidR="006C68C0">
        <w:t xml:space="preserve"> </w:t>
      </w:r>
      <w:r>
        <w:t>seguida,</w:t>
      </w:r>
      <w:r w:rsidR="006C68C0">
        <w:t xml:space="preserve"> </w:t>
      </w:r>
      <w:r>
        <w:t>se</w:t>
      </w:r>
      <w:r w:rsidR="006C68C0">
        <w:t xml:space="preserve"> </w:t>
      </w:r>
      <w:r>
        <w:t>houver</w:t>
      </w:r>
      <w:r w:rsidR="006C68C0">
        <w:t xml:space="preserve"> </w:t>
      </w:r>
      <w:r>
        <w:t>subcritéri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seu</w:t>
      </w:r>
      <w:r w:rsidR="006C68C0">
        <w:t xml:space="preserve"> </w:t>
      </w:r>
      <w:r>
        <w:t>critério,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subcritério</w:t>
      </w:r>
      <w:r w:rsidR="006C68C0">
        <w:t xml:space="preserve"> </w:t>
      </w:r>
      <w:r>
        <w:t>(se</w:t>
      </w:r>
      <w:r w:rsidR="006C68C0">
        <w:t xml:space="preserve"> </w:t>
      </w:r>
      <w:r>
        <w:t>houver)</w:t>
      </w:r>
      <w:r w:rsidR="006C68C0">
        <w:t xml:space="preserve"> </w:t>
      </w:r>
      <w:r>
        <w:t>ou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.</w:t>
      </w:r>
      <w:r w:rsidR="006C68C0">
        <w:t xml:space="preserve"> </w:t>
      </w:r>
    </w:p>
    <w:p w:rsidR="00A812D4" w:rsidRPr="004D79C6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</w:t>
      </w:r>
      <w:r w:rsidR="006C68C0">
        <w:t xml:space="preserve"> </w:t>
      </w:r>
      <w:r>
        <w:t>exemplificação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>
        <w:t>1,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uma</w:t>
      </w:r>
      <w:r w:rsidR="006C68C0"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objetivo</w:t>
      </w:r>
      <w:r w:rsidR="006C68C0">
        <w:t xml:space="preserve"> </w:t>
      </w:r>
      <w:r>
        <w:t>é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  <w:r w:rsidR="006C68C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A812D4">
      <w:pPr>
        <w:jc w:val="center"/>
      </w:pPr>
    </w:p>
    <w:p w:rsidR="00251549" w:rsidRDefault="00F6343C" w:rsidP="00A812D4">
      <w:pPr>
        <w:jc w:val="center"/>
      </w:pPr>
      <w:r>
        <w:rPr>
          <w:noProof/>
        </w:rPr>
        <w:lastRenderedPageBreak/>
        <w:drawing>
          <wp:inline distT="0" distB="0" distL="0" distR="0" wp14:anchorId="36CD2D6A" wp14:editId="15DCCF3A">
            <wp:extent cx="5000625" cy="1685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 w:rsidR="004D79C6">
        <w:t>2019</w:t>
      </w:r>
    </w:p>
    <w:p w:rsidR="004D79C6" w:rsidRDefault="004D79C6" w:rsidP="00A812D4">
      <w:pPr>
        <w:jc w:val="center"/>
      </w:pPr>
    </w:p>
    <w:p w:rsidR="00A812D4" w:rsidRDefault="00A812D4" w:rsidP="00EC49E0">
      <w:r>
        <w:t>É</w:t>
      </w:r>
      <w:r w:rsidR="006C68C0">
        <w:t xml:space="preserve"> </w:t>
      </w:r>
      <w:r>
        <w:t>necessário</w:t>
      </w:r>
      <w:r w:rsidR="006C68C0">
        <w:t xml:space="preserve"> </w:t>
      </w:r>
      <w:r>
        <w:t>que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stejam</w:t>
      </w:r>
      <w:r w:rsidR="006C68C0">
        <w:t xml:space="preserve"> </w:t>
      </w:r>
      <w:r>
        <w:t>organizadas</w:t>
      </w:r>
      <w:r w:rsidR="006C68C0">
        <w:t xml:space="preserve"> </w:t>
      </w:r>
      <w:r>
        <w:t>do</w:t>
      </w:r>
      <w:r w:rsidR="006C68C0">
        <w:t xml:space="preserve"> </w:t>
      </w:r>
      <w:r>
        <w:t>seguinte</w:t>
      </w:r>
      <w:r w:rsidR="006C68C0">
        <w:t xml:space="preserve"> </w:t>
      </w:r>
      <w:r>
        <w:t>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a</w:t>
      </w:r>
      <w:r w:rsidR="006C68C0">
        <w:t xml:space="preserve"> </w:t>
      </w:r>
      <w:r>
        <w:t>luz</w:t>
      </w:r>
      <w:r w:rsidR="006C68C0">
        <w:t xml:space="preserve"> </w:t>
      </w:r>
      <w:r>
        <w:t>do</w:t>
      </w:r>
      <w:r w:rsidR="006C68C0">
        <w:t xml:space="preserve"> </w:t>
      </w:r>
      <w:r>
        <w:t>objetivo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critério</w:t>
      </w:r>
      <w:r w:rsidR="006C68C0">
        <w:t xml:space="preserve"> </w:t>
      </w:r>
      <w:r>
        <w:t>rendimento</w:t>
      </w:r>
      <w:r w:rsidR="006C68C0">
        <w:t xml:space="preserve"> </w:t>
      </w:r>
      <w:r>
        <w:t>(não</w:t>
      </w:r>
      <w:r w:rsidR="006C68C0">
        <w:t xml:space="preserve"> </w:t>
      </w:r>
      <w:r>
        <w:t>possui</w:t>
      </w:r>
      <w:r w:rsidR="006C68C0">
        <w:t xml:space="preserve"> </w:t>
      </w:r>
      <w:r>
        <w:t>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251549" w:rsidRDefault="00A812D4" w:rsidP="00A812D4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escolha</w:t>
      </w:r>
      <w:r w:rsidR="006C68C0">
        <w:t xml:space="preserve"> </w:t>
      </w:r>
      <w:r>
        <w:t>usar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r>
        <w:t>xlsx,</w:t>
      </w:r>
      <w:r w:rsidR="006C68C0">
        <w:t xml:space="preserve"> </w:t>
      </w:r>
      <w:r>
        <w:t>as</w:t>
      </w:r>
      <w:r w:rsidR="006C68C0">
        <w:t xml:space="preserve"> </w:t>
      </w:r>
      <w:r>
        <w:t>planilhas</w:t>
      </w:r>
      <w:r w:rsidR="006C68C0">
        <w:t xml:space="preserve"> </w:t>
      </w:r>
      <w:r>
        <w:t>devem</w:t>
      </w:r>
      <w:r w:rsidR="006C68C0">
        <w:t xml:space="preserve"> </w:t>
      </w:r>
      <w:r>
        <w:t>ser</w:t>
      </w:r>
      <w:r w:rsidR="006C68C0">
        <w:t xml:space="preserve"> </w:t>
      </w:r>
      <w:r>
        <w:t>organizada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 w:rsidR="004D79C6">
        <w:t>2.</w:t>
      </w:r>
    </w:p>
    <w:p w:rsidR="00A812D4" w:rsidRDefault="00F6343C" w:rsidP="00837904">
      <w:pPr>
        <w:jc w:val="center"/>
      </w:pPr>
      <w:r w:rsidRPr="00F6343C">
        <w:rPr>
          <w:noProof/>
        </w:rPr>
        <w:drawing>
          <wp:inline distT="0" distB="0" distL="0" distR="0" wp14:anchorId="472740FE" wp14:editId="2520B7E8">
            <wp:extent cx="4886325" cy="1162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15" cy="1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Arrumaçã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xlsx</w:t>
      </w:r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>
        <w:t>2019</w:t>
      </w:r>
    </w:p>
    <w:p w:rsidR="004D79C6" w:rsidRDefault="004D79C6" w:rsidP="00A812D4">
      <w:pPr>
        <w:jc w:val="center"/>
      </w:pPr>
    </w:p>
    <w:p w:rsidR="00251549" w:rsidRDefault="00251549" w:rsidP="00251549">
      <w:r>
        <w:t>Atualmente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6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essas</w:t>
      </w:r>
      <w:r w:rsidR="006C68C0">
        <w:t xml:space="preserve"> </w:t>
      </w:r>
      <w:r>
        <w:t>são:</w:t>
      </w:r>
      <w:r w:rsidR="006C68C0">
        <w:t xml:space="preserve"> </w:t>
      </w:r>
      <w:r>
        <w:t>ahp_geral(),</w:t>
      </w:r>
      <w:r w:rsidR="006C68C0">
        <w:t xml:space="preserve"> </w:t>
      </w:r>
      <w:r>
        <w:t>ranque(),</w:t>
      </w:r>
      <w:r w:rsidR="006C68C0">
        <w:t xml:space="preserve"> </w:t>
      </w:r>
      <w:r>
        <w:t>CR(),</w:t>
      </w:r>
      <w:r w:rsidR="006C68C0">
        <w:t xml:space="preserve"> </w:t>
      </w:r>
      <w:r>
        <w:t>matriz_julgamento(),</w:t>
      </w:r>
      <w:r w:rsidR="006C68C0">
        <w:t xml:space="preserve"> </w:t>
      </w:r>
      <w:r>
        <w:t>calcula_prioridade(),</w:t>
      </w:r>
      <w:r w:rsidR="006C68C0">
        <w:t xml:space="preserve"> </w:t>
      </w:r>
      <w:r>
        <w:t>formata_tabela().</w:t>
      </w:r>
      <w:r w:rsidR="006C68C0">
        <w:t xml:space="preserve"> </w:t>
      </w:r>
      <w:r w:rsidR="00611C49">
        <w:t>Para</w:t>
      </w:r>
      <w:r w:rsidR="006C68C0">
        <w:t xml:space="preserve"> </w:t>
      </w:r>
      <w:r w:rsidR="00611C49">
        <w:t>exemplificação</w:t>
      </w:r>
      <w:r w:rsidR="006C68C0">
        <w:t xml:space="preserve"> </w:t>
      </w:r>
      <w:r w:rsidR="00611C49">
        <w:t>serão</w:t>
      </w:r>
      <w:r w:rsidR="006C68C0">
        <w:t xml:space="preserve"> </w:t>
      </w:r>
      <w:r w:rsidR="00611C49">
        <w:lastRenderedPageBreak/>
        <w:t>utilizadas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BD1</w:t>
      </w:r>
      <w:r w:rsidR="006C68C0">
        <w:t xml:space="preserve"> </w:t>
      </w:r>
      <w:r>
        <w:t>já</w:t>
      </w:r>
      <w:r w:rsidR="006C68C0">
        <w:t xml:space="preserve"> </w:t>
      </w:r>
      <w:r w:rsidR="00630CE3">
        <w:t>disponível</w:t>
      </w:r>
      <w:r w:rsidR="006C68C0">
        <w:t xml:space="preserve"> </w:t>
      </w:r>
      <w:r w:rsidR="00630CE3">
        <w:t>no</w:t>
      </w:r>
      <w:r w:rsidR="006C68C0">
        <w:t xml:space="preserve"> </w:t>
      </w:r>
      <w:r>
        <w:t>pacote</w:t>
      </w:r>
      <w:r w:rsidR="006C68C0">
        <w:t xml:space="preserve"> </w:t>
      </w:r>
      <w:r>
        <w:t>que</w:t>
      </w:r>
      <w:r w:rsidR="006C68C0">
        <w:t xml:space="preserve"> </w:t>
      </w:r>
      <w:r>
        <w:t>apresente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carro</w:t>
      </w:r>
      <w:r w:rsidR="006C68C0">
        <w:t xml:space="preserve"> </w:t>
      </w:r>
      <w:r w:rsidR="00837904">
        <w:t>entre</w:t>
      </w:r>
      <w:r w:rsidR="006C68C0">
        <w:t xml:space="preserve"> </w:t>
      </w:r>
      <w:r w:rsidR="00837904">
        <w:t>3</w:t>
      </w:r>
      <w:r w:rsidR="006C68C0">
        <w:t xml:space="preserve"> </w:t>
      </w:r>
      <w:r w:rsidR="00837904">
        <w:t>alternativas</w:t>
      </w:r>
      <w:r w:rsidR="006C68C0">
        <w:t xml:space="preserve"> como </w:t>
      </w:r>
      <w:r w:rsidR="00611C49">
        <w:t>também</w:t>
      </w:r>
      <w:r w:rsidR="006C68C0">
        <w:t xml:space="preserve"> um segundo exemplo representado pel</w:t>
      </w:r>
      <w:r w:rsidR="00611C49">
        <w:t>a</w:t>
      </w:r>
      <w:r w:rsidR="006C68C0">
        <w:t xml:space="preserve"> </w:t>
      </w:r>
      <w:r w:rsidR="00611C49">
        <w:t>hierarquia</w:t>
      </w:r>
      <w:r w:rsidR="006C68C0">
        <w:t xml:space="preserve"> </w:t>
      </w:r>
      <w:r w:rsidR="00611C49">
        <w:t>apresentada</w:t>
      </w:r>
      <w:r w:rsidR="006C68C0">
        <w:t xml:space="preserve"> </w:t>
      </w:r>
      <w:r w:rsidR="00611C49">
        <w:t>na</w:t>
      </w:r>
      <w:r w:rsidR="006C68C0">
        <w:t xml:space="preserve"> </w:t>
      </w:r>
      <w:r w:rsidR="00611C49">
        <w:t>figura</w:t>
      </w:r>
      <w:r w:rsidR="006C68C0">
        <w:t xml:space="preserve"> </w:t>
      </w:r>
      <w:r w:rsidR="00611C49">
        <w:t>1</w:t>
      </w:r>
      <w:r>
        <w:t>.</w:t>
      </w:r>
      <w:r w:rsidR="006C68C0">
        <w:t xml:space="preserve"> </w:t>
      </w:r>
      <w:r w:rsidR="00611C49">
        <w:t>O</w:t>
      </w:r>
      <w:r w:rsidR="006C68C0">
        <w:t xml:space="preserve"> </w:t>
      </w:r>
      <w:r w:rsidR="00611C49">
        <w:t>cenário</w:t>
      </w:r>
      <w:r w:rsidR="006C68C0">
        <w:t xml:space="preserve"> </w:t>
      </w:r>
      <w:r w:rsidR="00611C49">
        <w:t>do</w:t>
      </w:r>
      <w:r w:rsidR="006C68C0">
        <w:t xml:space="preserve"> </w:t>
      </w:r>
      <w:r w:rsidR="00611C49">
        <w:t>BD1</w:t>
      </w:r>
      <w:r w:rsidR="006C68C0">
        <w:t xml:space="preserve"> </w:t>
      </w:r>
      <w:r w:rsidR="00611C49">
        <w:t>é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apenas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estes</w:t>
      </w:r>
      <w:r w:rsidR="006C68C0">
        <w:t xml:space="preserve"> </w:t>
      </w:r>
      <w:r>
        <w:t>critérios</w:t>
      </w:r>
      <w:r w:rsidR="006C68C0">
        <w:t xml:space="preserve"> </w:t>
      </w:r>
      <w:r>
        <w:t>são:</w:t>
      </w:r>
      <w:r w:rsidR="006C68C0">
        <w:t xml:space="preserve"> </w:t>
      </w:r>
      <w:r>
        <w:t>Conforto</w:t>
      </w:r>
      <w:r w:rsidR="006C68C0">
        <w:t xml:space="preserve"> </w:t>
      </w:r>
      <w:r>
        <w:t>(CF)</w:t>
      </w:r>
      <w:r w:rsidR="00630CE3">
        <w:t>;</w:t>
      </w:r>
      <w:r w:rsidR="006C68C0">
        <w:t xml:space="preserve"> </w:t>
      </w:r>
      <w:r w:rsidR="00630CE3">
        <w:t>Aquisição</w:t>
      </w:r>
      <w:r w:rsidR="006C68C0">
        <w:t xml:space="preserve"> </w:t>
      </w:r>
      <w:r w:rsidR="00630CE3">
        <w:t>(AQ);</w:t>
      </w:r>
      <w:r w:rsidR="006C68C0">
        <w:t xml:space="preserve"> </w:t>
      </w:r>
      <w:r w:rsidR="00630CE3">
        <w:t>Prestígio</w:t>
      </w:r>
      <w:r w:rsidR="006C68C0">
        <w:t xml:space="preserve"> </w:t>
      </w:r>
      <w:r w:rsidR="00630CE3">
        <w:t>(PS);</w:t>
      </w:r>
      <w:r w:rsidR="006C68C0">
        <w:t xml:space="preserve"> </w:t>
      </w:r>
      <w:r w:rsidR="00630CE3">
        <w:t>Revenda</w:t>
      </w:r>
      <w:r w:rsidR="006C68C0">
        <w:t xml:space="preserve"> </w:t>
      </w:r>
      <w:r w:rsidR="00630CE3">
        <w:t>(RV)</w:t>
      </w:r>
      <w:r w:rsidR="006C68C0">
        <w:t xml:space="preserve"> </w:t>
      </w:r>
      <w:r w:rsidR="00630CE3">
        <w:t>e</w:t>
      </w:r>
      <w:r w:rsidR="006C68C0">
        <w:t xml:space="preserve"> </w:t>
      </w:r>
      <w:r w:rsidR="00630CE3">
        <w:t>Manutenção</w:t>
      </w:r>
      <w:r w:rsidR="006C68C0">
        <w:t xml:space="preserve"> </w:t>
      </w:r>
      <w:r w:rsidR="00630CE3">
        <w:t>(MA).</w:t>
      </w:r>
      <w:r w:rsidR="006C68C0">
        <w:t xml:space="preserve"> </w:t>
      </w:r>
      <w:r w:rsidR="00630CE3">
        <w:t>A</w:t>
      </w:r>
      <w:r w:rsidR="006C68C0">
        <w:t xml:space="preserve"> </w:t>
      </w:r>
      <w:r w:rsidR="00630CE3">
        <w:t>hierarquia</w:t>
      </w:r>
      <w:r w:rsidR="006C68C0">
        <w:t xml:space="preserve"> </w:t>
      </w:r>
      <w:r w:rsidR="00630CE3">
        <w:t>pode</w:t>
      </w:r>
      <w:r w:rsidR="006C68C0">
        <w:t xml:space="preserve"> </w:t>
      </w:r>
      <w:r w:rsidR="00630CE3">
        <w:t>ser</w:t>
      </w:r>
      <w:r w:rsidR="006C68C0">
        <w:t xml:space="preserve"> </w:t>
      </w:r>
      <w:r w:rsidR="00630CE3">
        <w:t>observada</w:t>
      </w:r>
      <w:r w:rsidR="006C68C0">
        <w:t xml:space="preserve"> </w:t>
      </w:r>
      <w:r w:rsidR="00630CE3">
        <w:t>na</w:t>
      </w:r>
      <w:r w:rsidR="006C68C0">
        <w:t xml:space="preserve"> </w:t>
      </w:r>
      <w:r w:rsidR="00630CE3">
        <w:t>figura</w:t>
      </w:r>
      <w:r w:rsidR="006C68C0">
        <w:t xml:space="preserve"> </w:t>
      </w:r>
      <w:r w:rsidR="00630CE3">
        <w:t>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524375" cy="1915428"/>
            <wp:effectExtent l="0" t="0" r="0" b="889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97" cy="19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d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837904" w:rsidRPr="00837904" w:rsidRDefault="00837904" w:rsidP="00837904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30CE3" w:rsidRDefault="00630CE3" w:rsidP="00251549"/>
    <w:p w:rsidR="007730B8" w:rsidRDefault="00611C49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 w:rsidR="006F744A">
        <w:t>CR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>
        <w:t>CR(matriz),</w:t>
      </w:r>
      <w:r w:rsidR="006C68C0">
        <w:t xml:space="preserve"> </w:t>
      </w:r>
      <w:r>
        <w:t>espera-se</w:t>
      </w:r>
      <w:r w:rsidR="006C68C0">
        <w:t xml:space="preserve"> </w:t>
      </w:r>
      <w:r>
        <w:t>como</w:t>
      </w:r>
      <w:r w:rsidR="006C68C0">
        <w:t xml:space="preserve"> </w:t>
      </w:r>
      <w:r>
        <w:t>argumento</w:t>
      </w:r>
      <w:r w:rsidR="006C68C0">
        <w:t xml:space="preserve"> </w:t>
      </w:r>
      <w:r>
        <w:t>uma</w:t>
      </w:r>
      <w:r w:rsidR="006C68C0">
        <w:t xml:space="preserve"> </w:t>
      </w:r>
      <w:r>
        <w:t>matriz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se</w:t>
      </w:r>
      <w:r w:rsidR="006C68C0">
        <w:t xml:space="preserve"> </w:t>
      </w:r>
      <w:r>
        <w:t>possa</w:t>
      </w:r>
      <w:r w:rsidR="006C68C0">
        <w:t xml:space="preserve"> </w:t>
      </w:r>
      <w:r>
        <w:t>retornar</w:t>
      </w:r>
      <w:r w:rsidR="006C68C0">
        <w:t xml:space="preserve"> </w:t>
      </w:r>
      <w:r>
        <w:t>o</w:t>
      </w:r>
      <w:r w:rsidR="006C68C0">
        <w:t xml:space="preserve"> </w:t>
      </w:r>
      <w:r w:rsidRPr="00611C49">
        <w:rPr>
          <w:i/>
        </w:rPr>
        <w:t>Consitency</w:t>
      </w:r>
      <w:r w:rsidR="006C68C0">
        <w:rPr>
          <w:i/>
        </w:rPr>
        <w:t xml:space="preserve"> </w:t>
      </w:r>
      <w:r w:rsidRPr="00611C49">
        <w:rPr>
          <w:i/>
        </w:rPr>
        <w:t>Ratio</w:t>
      </w:r>
      <w:r w:rsidR="006C68C0">
        <w:t xml:space="preserve"> </w:t>
      </w:r>
      <w:r>
        <w:t>(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)</w:t>
      </w:r>
      <w:r w:rsidR="006C68C0">
        <w:t xml:space="preserve"> </w:t>
      </w:r>
      <w:r>
        <w:t>dessa</w:t>
      </w:r>
      <w:r w:rsidR="006C68C0">
        <w:t xml:space="preserve"> </w:t>
      </w:r>
      <w:r>
        <w:t>matriz.</w:t>
      </w:r>
      <w:r w:rsidR="006C68C0">
        <w:t xml:space="preserve"> </w:t>
      </w:r>
      <w:r>
        <w:t>Exemplo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4.</w:t>
      </w:r>
      <w:r w:rsidR="007730B8">
        <w:t xml:space="preserve"> Como o CR é menor que 10%, logo a matriz de julgamento é considera consistente.</w:t>
      </w:r>
    </w:p>
    <w:p w:rsidR="006F744A" w:rsidRDefault="006F744A" w:rsidP="00251549">
      <w:pPr>
        <w:jc w:val="left"/>
      </w:pPr>
    </w:p>
    <w:p w:rsidR="00611C49" w:rsidRDefault="006F744A" w:rsidP="00611C49">
      <w:pPr>
        <w:jc w:val="center"/>
      </w:pPr>
      <w:r w:rsidRPr="006F744A">
        <w:rPr>
          <w:noProof/>
        </w:rPr>
        <w:drawing>
          <wp:inline distT="0" distB="0" distL="0" distR="0" wp14:anchorId="7EDEF8D4" wp14:editId="63940A15">
            <wp:extent cx="1476581" cy="3429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11C49">
      <w:pPr>
        <w:jc w:val="center"/>
      </w:pPr>
      <w:r w:rsidRPr="006F744A">
        <w:rPr>
          <w:b/>
        </w:rPr>
        <w:t>Figura</w:t>
      </w:r>
      <w:r w:rsidR="006C68C0">
        <w:rPr>
          <w:b/>
        </w:rPr>
        <w:t xml:space="preserve"> </w:t>
      </w:r>
      <w:r w:rsidRPr="006F744A">
        <w:rPr>
          <w:b/>
        </w:rPr>
        <w:t>4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6F744A" w:rsidRDefault="006F744A" w:rsidP="00611C49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F744A" w:rsidRDefault="006F744A" w:rsidP="00611C49">
      <w:pPr>
        <w:jc w:val="center"/>
      </w:pPr>
    </w:p>
    <w:p w:rsidR="006F744A" w:rsidRDefault="006F744A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calcula_prioridades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>
        <w:t>calcula_prioriades(lista),</w:t>
      </w:r>
      <w:r w:rsidR="006C68C0">
        <w:t xml:space="preserve"> </w:t>
      </w:r>
      <w:r>
        <w:t>espera-se</w:t>
      </w:r>
      <w:r w:rsidR="006C68C0">
        <w:t xml:space="preserve"> </w:t>
      </w:r>
      <w:r>
        <w:t>como</w:t>
      </w:r>
      <w:r w:rsidR="006C68C0">
        <w:t xml:space="preserve"> </w:t>
      </w:r>
      <w:r>
        <w:t>entrada</w:t>
      </w:r>
      <w:r w:rsidR="006C68C0">
        <w:t xml:space="preserve"> </w:t>
      </w:r>
      <w:r>
        <w:t>a</w:t>
      </w:r>
      <w:r w:rsidR="006C68C0">
        <w:t xml:space="preserve"> </w:t>
      </w:r>
      <w:r>
        <w:t>lista</w:t>
      </w:r>
      <w:r w:rsidR="006C68C0">
        <w:t xml:space="preserve"> </w:t>
      </w:r>
      <w:r>
        <w:t>contendo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possa</w:t>
      </w:r>
      <w:r w:rsidR="006C68C0">
        <w:t xml:space="preserve"> </w:t>
      </w:r>
      <w:r>
        <w:t>retornar</w:t>
      </w:r>
      <w:r w:rsidR="006C68C0">
        <w:t xml:space="preserve"> </w:t>
      </w:r>
      <w:r>
        <w:t>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6C68C0">
        <w:t xml:space="preserve"> </w:t>
      </w:r>
      <w:r>
        <w:t>e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alternativa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,</w:t>
      </w:r>
      <w:r w:rsidR="006C68C0">
        <w:t xml:space="preserve"> </w:t>
      </w:r>
      <w:r>
        <w:t>observe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5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no</w:t>
      </w:r>
      <w:r w:rsidR="006C68C0">
        <w:t xml:space="preserve"> </w:t>
      </w:r>
      <w:r>
        <w:t>BD1.</w:t>
      </w:r>
    </w:p>
    <w:p w:rsidR="00742AB8" w:rsidRDefault="00742AB8" w:rsidP="006F744A">
      <w:r>
        <w:lastRenderedPageBreak/>
        <w:t>A saída é uma lista de vetores. O primeiro vetor possui os pesos de cada alternativa em ordem, isto é, 0.08627388 é o pesos para a alternativa CF, 0.44979358 é referente a AQ, assim por diante. Do segundo ao último vetor são os pesos das alternativas mediantes a cada critério, por exemplo, 0.1 é o peso da primeira alternativa a luz do critério CF.</w:t>
      </w:r>
    </w:p>
    <w:p w:rsidR="006F744A" w:rsidRDefault="006F744A" w:rsidP="006F744A">
      <w:pPr>
        <w:jc w:val="center"/>
      </w:pPr>
      <w:r w:rsidRPr="006F744A">
        <w:rPr>
          <w:noProof/>
        </w:rPr>
        <w:drawing>
          <wp:inline distT="0" distB="0" distL="0" distR="0" wp14:anchorId="580775FA" wp14:editId="6054FD5F">
            <wp:extent cx="3790390" cy="234315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658" cy="23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F744A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5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Peso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alternativas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BD1</w:t>
      </w:r>
    </w:p>
    <w:p w:rsidR="006F744A" w:rsidRDefault="006F744A" w:rsidP="006F744A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F744A" w:rsidRDefault="006F744A" w:rsidP="006F744A">
      <w:pPr>
        <w:jc w:val="left"/>
      </w:pPr>
    </w:p>
    <w:p w:rsidR="000B5AD3" w:rsidRDefault="006F744A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ahp_geral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 w:rsidRPr="006F744A">
        <w:t>ahp_geral(base,</w:t>
      </w:r>
      <w:r w:rsidR="006C68C0">
        <w:t xml:space="preserve"> </w:t>
      </w:r>
      <w:r w:rsidRPr="006F744A">
        <w:t>mapeamento</w:t>
      </w:r>
      <w:r w:rsidR="006C68C0">
        <w:t xml:space="preserve"> </w:t>
      </w:r>
      <w:r w:rsidRPr="006F744A">
        <w:t>=</w:t>
      </w:r>
      <w:r w:rsidR="006C68C0">
        <w:t xml:space="preserve"> </w:t>
      </w:r>
      <w:r w:rsidRPr="006F744A">
        <w:t>"PADRÃO",</w:t>
      </w:r>
      <w:r w:rsidR="006C68C0">
        <w:t xml:space="preserve"> </w:t>
      </w:r>
      <w:r w:rsidRPr="006F744A">
        <w:t>nomes_alternativas</w:t>
      </w:r>
      <w:r w:rsidR="006C68C0">
        <w:t xml:space="preserve"> </w:t>
      </w:r>
      <w:r w:rsidRPr="006F744A">
        <w:t>=</w:t>
      </w:r>
      <w:r w:rsidR="006C68C0">
        <w:t xml:space="preserve"> </w:t>
      </w:r>
      <w:r w:rsidRPr="006F744A">
        <w:t>"PADRÃO")</w:t>
      </w:r>
      <w:r>
        <w:t>.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entrada</w:t>
      </w:r>
      <w:r w:rsidR="006C68C0">
        <w:t xml:space="preserve"> </w:t>
      </w:r>
      <w:r>
        <w:t>pode</w:t>
      </w:r>
      <w:r w:rsidR="006C68C0">
        <w:t xml:space="preserve"> </w:t>
      </w:r>
      <w:r>
        <w:t>ser</w:t>
      </w:r>
      <w:r w:rsidR="006C68C0">
        <w:t xml:space="preserve"> </w:t>
      </w:r>
      <w:r>
        <w:t>uma</w:t>
      </w:r>
      <w:r w:rsidR="006C68C0">
        <w:t xml:space="preserve"> </w:t>
      </w:r>
      <w:r>
        <w:t>lista</w:t>
      </w:r>
      <w:r w:rsidR="006C68C0">
        <w:t xml:space="preserve"> </w:t>
      </w:r>
      <w:r>
        <w:t>contendo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ou</w:t>
      </w:r>
      <w:r w:rsidR="006C68C0">
        <w:t xml:space="preserve"> </w:t>
      </w:r>
      <w:r>
        <w:t>um</w:t>
      </w:r>
      <w:r w:rsidR="006C68C0">
        <w:t xml:space="preserve"> </w:t>
      </w:r>
      <w:r>
        <w:t>caminho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xlsx.</w:t>
      </w:r>
      <w:r w:rsidR="006C68C0">
        <w:t xml:space="preserve"> </w:t>
      </w:r>
    </w:p>
    <w:p w:rsidR="000B5AD3" w:rsidRDefault="006F744A" w:rsidP="006F744A"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r>
        <w:t>mapeament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somente</w:t>
      </w:r>
      <w:r w:rsidR="006C68C0">
        <w:t xml:space="preserve"> </w:t>
      </w:r>
      <w:r>
        <w:t>em</w:t>
      </w:r>
      <w:r w:rsidR="006C68C0">
        <w:t xml:space="preserve"> </w:t>
      </w:r>
      <w:r>
        <w:t>problemas</w:t>
      </w:r>
      <w:r w:rsidR="006C68C0">
        <w:t xml:space="preserve"> </w:t>
      </w:r>
      <w:r>
        <w:t>que</w:t>
      </w:r>
      <w:r w:rsidR="006C68C0">
        <w:t xml:space="preserve"> </w:t>
      </w:r>
      <w:r>
        <w:t>existem</w:t>
      </w:r>
      <w:r w:rsidR="006C68C0">
        <w:t xml:space="preserve"> </w:t>
      </w:r>
      <w:r>
        <w:t>subcritérios</w:t>
      </w:r>
      <w:r w:rsidR="006C68C0">
        <w:t xml:space="preserve"> </w:t>
      </w:r>
      <w:r>
        <w:t>e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>
        <w:t>c(quantidade</w:t>
      </w:r>
      <w:r w:rsidR="006C68C0">
        <w:t xml:space="preserve"> </w:t>
      </w:r>
      <w:r>
        <w:t>de</w:t>
      </w:r>
      <w:r w:rsidR="006C68C0">
        <w:t xml:space="preserve"> </w:t>
      </w:r>
      <w:r>
        <w:t>subcritérios</w:t>
      </w:r>
      <w:r w:rsidR="006C68C0">
        <w:t xml:space="preserve"> </w:t>
      </w:r>
      <w:r>
        <w:t>do</w:t>
      </w:r>
      <w:r w:rsidR="006C68C0">
        <w:t xml:space="preserve"> </w:t>
      </w:r>
      <w:r>
        <w:t>primeiro</w:t>
      </w:r>
      <w:r w:rsidR="006C68C0">
        <w:t xml:space="preserve"> </w:t>
      </w:r>
      <w:r>
        <w:t>critério,</w:t>
      </w:r>
      <w:r w:rsidR="006C68C0">
        <w:t xml:space="preserve"> </w:t>
      </w:r>
      <w:r w:rsidR="003703AD">
        <w:t>quantidade</w:t>
      </w:r>
      <w:r w:rsidR="006C68C0">
        <w:t xml:space="preserve"> </w:t>
      </w:r>
      <w:r w:rsidR="003703AD">
        <w:t>de</w:t>
      </w:r>
      <w:r w:rsidR="006C68C0">
        <w:t xml:space="preserve"> </w:t>
      </w:r>
      <w:r w:rsidR="003703AD">
        <w:t>critérios</w:t>
      </w:r>
      <w:r w:rsidR="006C68C0">
        <w:t xml:space="preserve"> </w:t>
      </w:r>
      <w:r w:rsidR="003703AD">
        <w:t>do</w:t>
      </w:r>
      <w:r w:rsidR="006C68C0">
        <w:t xml:space="preserve"> </w:t>
      </w:r>
      <w:r w:rsidR="003703AD">
        <w:t>segundo</w:t>
      </w:r>
      <w:r w:rsidR="006C68C0">
        <w:t xml:space="preserve"> </w:t>
      </w:r>
      <w:r w:rsidR="003703AD">
        <w:t>subcritério,</w:t>
      </w:r>
      <w:r w:rsidR="006C68C0">
        <w:t xml:space="preserve"> </w:t>
      </w:r>
      <w:r>
        <w:t>...,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subcritérios</w:t>
      </w:r>
      <w:r w:rsidR="006C68C0">
        <w:t xml:space="preserve"> </w:t>
      </w:r>
      <w:r>
        <w:t>do</w:t>
      </w:r>
      <w:r w:rsidR="006C68C0">
        <w:t xml:space="preserve"> </w:t>
      </w:r>
      <w:r w:rsidR="003703AD">
        <w:t>último</w:t>
      </w:r>
      <w:r w:rsidR="006C68C0">
        <w:t xml:space="preserve"> </w:t>
      </w:r>
      <w:r>
        <w:t>critério).</w:t>
      </w:r>
      <w:r w:rsidR="006C68C0">
        <w:t xml:space="preserve"> </w:t>
      </w:r>
    </w:p>
    <w:p w:rsidR="000B5AD3" w:rsidRDefault="000B5AD3" w:rsidP="006F744A">
      <w:r>
        <w:t>n</w:t>
      </w:r>
      <w:r w:rsidR="006F744A">
        <w:t>omes_alternativas</w:t>
      </w:r>
      <w:r w:rsidR="006C68C0">
        <w:t xml:space="preserve"> </w:t>
      </w:r>
      <w:r w:rsidR="006F744A">
        <w:t>deve</w:t>
      </w:r>
      <w:r w:rsidR="006C68C0">
        <w:t xml:space="preserve"> </w:t>
      </w:r>
      <w:r w:rsidR="006F744A">
        <w:t>ser</w:t>
      </w:r>
      <w:r w:rsidR="006C68C0">
        <w:t xml:space="preserve"> </w:t>
      </w:r>
      <w:r w:rsidR="006F744A">
        <w:t>preenchido</w:t>
      </w:r>
      <w:r w:rsidR="006C68C0">
        <w:t xml:space="preserve"> </w:t>
      </w:r>
      <w:r w:rsidR="006F744A">
        <w:t>caso</w:t>
      </w:r>
      <w:r w:rsidR="006C68C0">
        <w:t xml:space="preserve"> </w:t>
      </w:r>
      <w:r w:rsidR="006F744A">
        <w:t>o</w:t>
      </w:r>
      <w:r w:rsidR="006C68C0">
        <w:t xml:space="preserve"> </w:t>
      </w:r>
      <w:r w:rsidR="006F744A">
        <w:t>usuário</w:t>
      </w:r>
      <w:r w:rsidR="006C68C0">
        <w:t xml:space="preserve"> </w:t>
      </w:r>
      <w:r w:rsidR="006F744A">
        <w:t>queira</w:t>
      </w:r>
      <w:r w:rsidR="006C68C0">
        <w:t xml:space="preserve"> </w:t>
      </w:r>
      <w:r w:rsidR="006F744A">
        <w:t>alterar</w:t>
      </w:r>
      <w:r w:rsidR="006C68C0">
        <w:t xml:space="preserve"> </w:t>
      </w:r>
      <w:r w:rsidR="006F744A">
        <w:t>o</w:t>
      </w:r>
      <w:r w:rsidR="006C68C0">
        <w:t xml:space="preserve"> </w:t>
      </w:r>
      <w:r w:rsidR="006F744A">
        <w:t>nome</w:t>
      </w:r>
      <w:r w:rsidR="006C68C0">
        <w:t xml:space="preserve"> </w:t>
      </w:r>
      <w:r w:rsidR="006F744A">
        <w:t>das</w:t>
      </w:r>
      <w:r w:rsidR="006C68C0">
        <w:t xml:space="preserve"> </w:t>
      </w:r>
      <w:r w:rsidR="006F744A">
        <w:t>alternativas</w:t>
      </w:r>
      <w:r w:rsidR="006C68C0">
        <w:t xml:space="preserve"> </w:t>
      </w:r>
      <w:r w:rsidR="006F744A">
        <w:t>na</w:t>
      </w:r>
      <w:r w:rsidR="006C68C0">
        <w:t xml:space="preserve"> </w:t>
      </w:r>
      <w:r w:rsidR="006F744A">
        <w:t>tabela</w:t>
      </w:r>
      <w:r w:rsidR="006C68C0">
        <w:t xml:space="preserve"> </w:t>
      </w:r>
      <w:r w:rsidR="006F744A">
        <w:t>de</w:t>
      </w:r>
      <w:r w:rsidR="006C68C0">
        <w:t xml:space="preserve"> </w:t>
      </w:r>
      <w:r w:rsidR="006F744A">
        <w:t>saída,</w:t>
      </w:r>
      <w:r w:rsidR="006C68C0">
        <w:t xml:space="preserve"> </w:t>
      </w:r>
      <w:r w:rsidR="006F744A">
        <w:t>se</w:t>
      </w:r>
      <w:r w:rsidR="006C68C0">
        <w:t xml:space="preserve"> </w:t>
      </w:r>
      <w:r w:rsidR="006F744A">
        <w:t>não</w:t>
      </w:r>
      <w:r w:rsidR="006C68C0">
        <w:t xml:space="preserve"> </w:t>
      </w:r>
      <w:r w:rsidR="006F744A">
        <w:t>preenchido</w:t>
      </w:r>
      <w:r w:rsidR="006C68C0">
        <w:t xml:space="preserve"> </w:t>
      </w:r>
      <w:r w:rsidR="006F744A">
        <w:t>será</w:t>
      </w:r>
      <w:r w:rsidR="006C68C0">
        <w:t xml:space="preserve"> </w:t>
      </w:r>
      <w:r w:rsidR="006F744A">
        <w:t>atribuído</w:t>
      </w:r>
      <w:r w:rsidR="006C68C0">
        <w:t xml:space="preserve"> </w:t>
      </w:r>
      <w:r w:rsidR="003703AD">
        <w:t>A,</w:t>
      </w:r>
      <w:r w:rsidR="006C68C0">
        <w:t xml:space="preserve"> </w:t>
      </w:r>
      <w:r w:rsidR="003703AD">
        <w:t>B,</w:t>
      </w:r>
      <w:r w:rsidR="006C68C0">
        <w:t xml:space="preserve"> </w:t>
      </w:r>
      <w:r w:rsidR="003703AD">
        <w:t>…</w:t>
      </w:r>
      <w:r w:rsidR="006F744A">
        <w:t>,Z</w:t>
      </w:r>
      <w:r w:rsidR="006C68C0">
        <w:t xml:space="preserve"> </w:t>
      </w:r>
      <w:r w:rsidR="006F744A">
        <w:t>conforme</w:t>
      </w:r>
      <w:r w:rsidR="006C68C0">
        <w:t xml:space="preserve"> </w:t>
      </w:r>
      <w:r w:rsidR="006F744A">
        <w:t>a</w:t>
      </w:r>
      <w:r w:rsidR="006C68C0">
        <w:t xml:space="preserve"> </w:t>
      </w:r>
      <w:r w:rsidR="006F744A">
        <w:t>quantidade</w:t>
      </w:r>
      <w:r w:rsidR="006C68C0">
        <w:t xml:space="preserve"> </w:t>
      </w:r>
      <w:r w:rsidR="006F744A">
        <w:t>de</w:t>
      </w:r>
      <w:r w:rsidR="006C68C0">
        <w:t xml:space="preserve"> </w:t>
      </w:r>
      <w:r w:rsidR="006F744A">
        <w:t>alternativas.</w:t>
      </w:r>
      <w:r w:rsidR="006C68C0">
        <w:t xml:space="preserve"> </w:t>
      </w:r>
    </w:p>
    <w:p w:rsidR="000B5AD3" w:rsidRDefault="000B5AD3" w:rsidP="006F744A">
      <w:r>
        <w:t>O</w:t>
      </w:r>
      <w:r w:rsidR="006C68C0">
        <w:t xml:space="preserve"> </w:t>
      </w:r>
      <w:r>
        <w:t>resultado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contendo</w:t>
      </w:r>
      <w:r w:rsidR="006C68C0">
        <w:t xml:space="preserve"> </w:t>
      </w:r>
      <w:r>
        <w:t>as</w:t>
      </w:r>
      <w:r w:rsidR="006C68C0">
        <w:t xml:space="preserve"> </w:t>
      </w:r>
      <w:r>
        <w:t>informações</w:t>
      </w:r>
      <w:r w:rsidR="006C68C0">
        <w:t xml:space="preserve"> </w:t>
      </w:r>
      <w:r>
        <w:t>d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alternativa</w:t>
      </w:r>
      <w:r w:rsidR="006C68C0">
        <w:t xml:space="preserve"> </w:t>
      </w:r>
      <w:r>
        <w:t>mediante</w:t>
      </w:r>
      <w:r w:rsidR="006C68C0">
        <w:t xml:space="preserve"> </w:t>
      </w:r>
      <w:r>
        <w:t>aos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ao</w:t>
      </w:r>
      <w:r w:rsidR="006C68C0">
        <w:t xml:space="preserve"> </w:t>
      </w:r>
      <w:r>
        <w:t>foco</w:t>
      </w:r>
      <w:r w:rsidR="006C68C0">
        <w:t xml:space="preserve"> </w:t>
      </w:r>
      <w:r>
        <w:t>objetivo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coluna</w:t>
      </w:r>
      <w:r w:rsidR="006C68C0">
        <w:t xml:space="preserve"> </w:t>
      </w:r>
      <w:r>
        <w:t>CR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a</w:t>
      </w:r>
      <w:r w:rsidR="006C68C0"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matriz</w:t>
      </w:r>
      <w:r w:rsidR="006C68C0">
        <w:t xml:space="preserve"> </w:t>
      </w:r>
      <w:r>
        <w:t>d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6F744A" w:rsidRDefault="006F744A" w:rsidP="006F744A">
      <w:r>
        <w:lastRenderedPageBreak/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6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e</w:t>
      </w:r>
      <w:r w:rsidR="006C68C0"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6C68C0">
        <w:t xml:space="preserve"> </w:t>
      </w:r>
      <w:r>
        <w:t>(sem</w:t>
      </w:r>
      <w:r w:rsidR="006C68C0">
        <w:t xml:space="preserve"> </w:t>
      </w:r>
      <w:r>
        <w:t>subcritérios).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7</w:t>
      </w:r>
      <w:r w:rsidR="006C68C0">
        <w:t xml:space="preserve"> </w:t>
      </w:r>
      <w:r>
        <w:t>é</w:t>
      </w:r>
      <w:r w:rsidR="006C68C0">
        <w:t xml:space="preserve"> </w:t>
      </w:r>
      <w:r>
        <w:t>mostrado</w:t>
      </w:r>
      <w:r w:rsidR="006C68C0">
        <w:t xml:space="preserve"> </w:t>
      </w:r>
      <w:r>
        <w:t>com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r>
        <w:t>mapeamento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com</w:t>
      </w:r>
      <w:r w:rsidR="006C68C0">
        <w:t xml:space="preserve"> </w:t>
      </w:r>
      <w:r>
        <w:t>subcritérios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tratado</w:t>
      </w:r>
      <w:r w:rsidR="006C68C0">
        <w:t xml:space="preserve"> </w:t>
      </w:r>
      <w:r>
        <w:t>anteriormente.</w:t>
      </w:r>
      <w:r w:rsidR="006C68C0">
        <w:t xml:space="preserve"> </w:t>
      </w:r>
      <w:r>
        <w:t>O</w:t>
      </w:r>
      <w:r w:rsidR="006C68C0">
        <w:t xml:space="preserve"> </w:t>
      </w:r>
      <w:r>
        <w:t>mapeament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escrito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>
        <w:t>c(0,3)</w:t>
      </w:r>
      <w:r w:rsidR="00742AB8">
        <w:t>.</w:t>
      </w:r>
    </w:p>
    <w:p w:rsidR="00742AB8" w:rsidRDefault="00742AB8" w:rsidP="006F744A">
      <w:r>
        <w:t>A saída pode ser interpretada da seguinte forma: A coluna Peso representa as proporções de preferência</w:t>
      </w:r>
      <w:r w:rsidR="004D79C6">
        <w:t>s</w:t>
      </w:r>
      <w:r>
        <w:t xml:space="preserve"> para cada critério</w:t>
      </w:r>
      <w:r w:rsidR="004D79C6">
        <w:t xml:space="preserve"> e subcritério</w:t>
      </w:r>
      <w:r>
        <w:t>. Na primeira linha é possível identificar os pesos das alternativas. Prefere-se a alternativa que possui maior peso, tendo em vista que não é recomendável possui</w:t>
      </w:r>
      <w:r w:rsidR="004D79C6">
        <w:t>r</w:t>
      </w:r>
      <w:r>
        <w:t xml:space="preserve"> um valor maior que 10% na coluna CR, se possuir, é </w:t>
      </w:r>
      <w:r w:rsidR="004D79C6">
        <w:t xml:space="preserve">necessário </w:t>
      </w:r>
      <w:r>
        <w:t>refazer o julgamento para aquela matriz.</w:t>
      </w:r>
    </w:p>
    <w:p w:rsidR="004D79C6" w:rsidRDefault="004D79C6" w:rsidP="006F744A"/>
    <w:p w:rsidR="000B5AD3" w:rsidRPr="006F744A" w:rsidRDefault="000B5AD3" w:rsidP="004D79C6">
      <w:pPr>
        <w:jc w:val="center"/>
      </w:pPr>
      <w:r w:rsidRPr="000B5AD3">
        <w:rPr>
          <w:noProof/>
        </w:rPr>
        <w:drawing>
          <wp:inline distT="0" distB="0" distL="0" distR="0" wp14:anchorId="1A90930B" wp14:editId="5A08006A">
            <wp:extent cx="4870171" cy="1524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291" cy="15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0B5AD3" w:rsidP="000B5AD3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7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ahp_geral</w:t>
      </w:r>
      <w:r w:rsidR="006C68C0">
        <w:t xml:space="preserve"> </w:t>
      </w:r>
      <w:r>
        <w:t>para</w:t>
      </w:r>
      <w:r w:rsidR="006C68C0">
        <w:t xml:space="preserve"> </w:t>
      </w:r>
      <w:r>
        <w:t>BD1</w:t>
      </w:r>
    </w:p>
    <w:p w:rsidR="000B5AD3" w:rsidRDefault="00B258CB" w:rsidP="000B5AD3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B258CB" w:rsidRDefault="00B258CB" w:rsidP="000B5AD3">
      <w:pPr>
        <w:jc w:val="center"/>
      </w:pPr>
    </w:p>
    <w:p w:rsidR="000B5AD3" w:rsidRDefault="000B5AD3" w:rsidP="000B5AD3">
      <w:pPr>
        <w:jc w:val="center"/>
      </w:pPr>
      <w:r w:rsidRPr="000B5AD3">
        <w:rPr>
          <w:noProof/>
        </w:rPr>
        <w:drawing>
          <wp:inline distT="0" distB="0" distL="0" distR="0" wp14:anchorId="69558DD6" wp14:editId="78441748">
            <wp:extent cx="4686300" cy="16203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962" cy="16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3" w:rsidRDefault="000B5AD3" w:rsidP="000B5AD3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8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ahp_geral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</w:p>
    <w:p w:rsidR="004D79C6" w:rsidRDefault="000B5AD3" w:rsidP="004D79C6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117A00" w:rsidRDefault="00117A00" w:rsidP="00117A00"/>
    <w:p w:rsidR="00117A00" w:rsidRDefault="00117A00" w:rsidP="00117A00"/>
    <w:p w:rsidR="00A812D4" w:rsidRDefault="00E94D16" w:rsidP="004D79C6">
      <w:r w:rsidRPr="00B060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DB5771" wp14:editId="6CB64923">
            <wp:simplePos x="0" y="0"/>
            <wp:positionH relativeFrom="column">
              <wp:posOffset>337820</wp:posOffset>
            </wp:positionH>
            <wp:positionV relativeFrom="paragraph">
              <wp:posOffset>1566545</wp:posOffset>
            </wp:positionV>
            <wp:extent cx="3048635" cy="120904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9C6" w:rsidRPr="00B060FF">
        <w:rPr>
          <w:noProof/>
        </w:rPr>
        <w:drawing>
          <wp:anchor distT="0" distB="0" distL="114300" distR="114300" simplePos="0" relativeHeight="251659264" behindDoc="0" locked="0" layoutInCell="1" allowOverlap="1" wp14:anchorId="0462DCB8" wp14:editId="5FBA2DE6">
            <wp:simplePos x="0" y="0"/>
            <wp:positionH relativeFrom="column">
              <wp:posOffset>3290570</wp:posOffset>
            </wp:positionH>
            <wp:positionV relativeFrom="paragraph">
              <wp:posOffset>1492250</wp:posOffset>
            </wp:positionV>
            <wp:extent cx="2635250" cy="127825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F">
        <w:t>Para</w:t>
      </w:r>
      <w:r w:rsidR="006C68C0">
        <w:t xml:space="preserve"> </w:t>
      </w:r>
      <w:r w:rsidR="00B060FF">
        <w:t>utilizar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>
        <w:t>função</w:t>
      </w:r>
      <w:r w:rsidR="006C68C0">
        <w:t xml:space="preserve"> </w:t>
      </w:r>
      <w:r w:rsidR="00B060FF">
        <w:t>ranque,</w:t>
      </w:r>
      <w:r w:rsidR="006C68C0">
        <w:t xml:space="preserve"> </w:t>
      </w:r>
      <w:r w:rsidR="00B060FF">
        <w:t>que</w:t>
      </w:r>
      <w:r w:rsidR="006C68C0">
        <w:t xml:space="preserve"> </w:t>
      </w:r>
      <w:r w:rsidR="00B060FF">
        <w:t>é</w:t>
      </w:r>
      <w:r w:rsidR="006C68C0">
        <w:t xml:space="preserve"> </w:t>
      </w:r>
      <w:r w:rsidR="00B060FF">
        <w:t>da</w:t>
      </w:r>
      <w:r w:rsidR="006C68C0">
        <w:t xml:space="preserve"> </w:t>
      </w:r>
      <w:r w:rsidR="00B060FF">
        <w:t>forma</w:t>
      </w:r>
      <w:r w:rsidR="006C68C0">
        <w:t xml:space="preserve"> </w:t>
      </w:r>
      <w:r w:rsidR="00B060FF">
        <w:t>ranque(tabela),</w:t>
      </w:r>
      <w:r w:rsidR="006C68C0">
        <w:t xml:space="preserve"> </w:t>
      </w:r>
      <w:r w:rsidR="00B060FF">
        <w:t>é</w:t>
      </w:r>
      <w:r w:rsidR="006C68C0">
        <w:t xml:space="preserve"> </w:t>
      </w:r>
      <w:r w:rsidR="00B060FF">
        <w:t>necessário</w:t>
      </w:r>
      <w:r w:rsidR="006C68C0">
        <w:t xml:space="preserve"> </w:t>
      </w:r>
      <w:r w:rsidR="00B060FF">
        <w:t>salvar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>
        <w:t>tabela</w:t>
      </w:r>
      <w:r w:rsidR="006C68C0">
        <w:t xml:space="preserve"> </w:t>
      </w:r>
      <w:r w:rsidR="00B060FF">
        <w:t>resultado</w:t>
      </w:r>
      <w:r w:rsidR="006C68C0">
        <w:t xml:space="preserve"> </w:t>
      </w:r>
      <w:r w:rsidR="00B060FF">
        <w:t>da</w:t>
      </w:r>
      <w:r w:rsidR="006C68C0">
        <w:t xml:space="preserve"> </w:t>
      </w:r>
      <w:r w:rsidR="00B060FF">
        <w:t>ahp_geral</w:t>
      </w:r>
      <w:r w:rsidR="006C68C0">
        <w:t xml:space="preserve"> </w:t>
      </w:r>
      <w:r w:rsidR="00B060FF">
        <w:t>em</w:t>
      </w:r>
      <w:r w:rsidR="006C68C0">
        <w:t xml:space="preserve"> </w:t>
      </w:r>
      <w:r w:rsidR="00B060FF">
        <w:t>um</w:t>
      </w:r>
      <w:r w:rsidR="006C68C0">
        <w:t xml:space="preserve"> </w:t>
      </w:r>
      <w:r w:rsidR="00B060FF">
        <w:t>objeto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passar</w:t>
      </w:r>
      <w:r w:rsidR="006C68C0">
        <w:t xml:space="preserve"> </w:t>
      </w:r>
      <w:r w:rsidR="00B060FF">
        <w:t>como</w:t>
      </w:r>
      <w:r w:rsidR="006C68C0">
        <w:t xml:space="preserve"> </w:t>
      </w:r>
      <w:r w:rsidR="00B060FF">
        <w:t>argumento.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 w:rsidRPr="00AD3073">
        <w:t>função</w:t>
      </w:r>
      <w:r w:rsidR="006C68C0">
        <w:t xml:space="preserve"> </w:t>
      </w:r>
      <w:r w:rsidR="00B060FF">
        <w:t>retorna</w:t>
      </w:r>
      <w:r w:rsidR="006C68C0">
        <w:t xml:space="preserve"> </w:t>
      </w:r>
      <w:r w:rsidR="00B060FF">
        <w:t>somente</w:t>
      </w:r>
      <w:r w:rsidR="006C68C0">
        <w:t xml:space="preserve"> </w:t>
      </w:r>
      <w:r w:rsidR="00B060FF">
        <w:t>os</w:t>
      </w:r>
      <w:r w:rsidR="006C68C0">
        <w:t xml:space="preserve"> </w:t>
      </w:r>
      <w:r w:rsidR="00B060FF">
        <w:t>pesos</w:t>
      </w:r>
      <w:r w:rsidR="006C68C0">
        <w:t xml:space="preserve"> </w:t>
      </w:r>
      <w:r w:rsidR="00B060FF">
        <w:t>das</w:t>
      </w:r>
      <w:r w:rsidR="006C68C0">
        <w:t xml:space="preserve"> </w:t>
      </w:r>
      <w:r w:rsidR="00B060FF">
        <w:t>alternativas</w:t>
      </w:r>
      <w:r w:rsidR="006C68C0">
        <w:t xml:space="preserve"> </w:t>
      </w:r>
      <w:r w:rsidR="00B060FF">
        <w:t>em</w:t>
      </w:r>
      <w:r w:rsidR="006C68C0">
        <w:t xml:space="preserve"> </w:t>
      </w:r>
      <w:r w:rsidR="00B060FF">
        <w:t>relação</w:t>
      </w:r>
      <w:r w:rsidR="006C68C0">
        <w:t xml:space="preserve"> </w:t>
      </w:r>
      <w:r w:rsidR="00B060FF">
        <w:t>ao</w:t>
      </w:r>
      <w:r w:rsidR="006C68C0">
        <w:t xml:space="preserve"> </w:t>
      </w:r>
      <w:r w:rsidR="00B060FF">
        <w:t>objetivo.</w:t>
      </w:r>
      <w:r w:rsidR="006C68C0">
        <w:t xml:space="preserve"> </w:t>
      </w:r>
      <w:r w:rsidR="00B060FF">
        <w:t>Observe</w:t>
      </w:r>
      <w:r w:rsidR="006C68C0">
        <w:t xml:space="preserve"> </w:t>
      </w:r>
      <w:r w:rsidR="00B060FF">
        <w:t>as</w:t>
      </w:r>
      <w:r w:rsidR="006C68C0">
        <w:t xml:space="preserve"> </w:t>
      </w:r>
      <w:r w:rsidR="00B060FF">
        <w:t>figuras</w:t>
      </w:r>
      <w:r w:rsidR="006C68C0">
        <w:t xml:space="preserve"> </w:t>
      </w:r>
      <w:r w:rsidR="00B060FF">
        <w:t>9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10</w:t>
      </w:r>
      <w:r w:rsidR="006C68C0">
        <w:t xml:space="preserve"> </w:t>
      </w:r>
      <w:r w:rsidR="00B060FF">
        <w:t>para</w:t>
      </w:r>
      <w:r w:rsidR="006C68C0">
        <w:t xml:space="preserve"> </w:t>
      </w:r>
      <w:r w:rsidR="00B060FF">
        <w:t>os</w:t>
      </w:r>
      <w:r w:rsidR="006C68C0">
        <w:t xml:space="preserve"> </w:t>
      </w:r>
      <w:r w:rsidR="00B060FF">
        <w:t>problemas</w:t>
      </w:r>
      <w:r w:rsidR="006C68C0">
        <w:t xml:space="preserve"> </w:t>
      </w:r>
      <w:r w:rsidR="00B060FF">
        <w:t>do</w:t>
      </w:r>
      <w:r w:rsidR="006C68C0">
        <w:t xml:space="preserve"> </w:t>
      </w:r>
      <w:r w:rsidR="00B060FF">
        <w:t>BD1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escolha</w:t>
      </w:r>
      <w:r w:rsidR="006C68C0">
        <w:t xml:space="preserve"> </w:t>
      </w:r>
      <w:r w:rsidR="00B060FF">
        <w:t>de</w:t>
      </w:r>
      <w:r w:rsidR="006C68C0">
        <w:t xml:space="preserve"> </w:t>
      </w:r>
      <w:r w:rsidR="00B060FF">
        <w:t>linguagem,</w:t>
      </w:r>
      <w:r w:rsidR="006C68C0">
        <w:t xml:space="preserve"> </w:t>
      </w:r>
      <w:r w:rsidR="00B060FF">
        <w:t>respectivamente.</w:t>
      </w:r>
      <w:r w:rsidR="006C68C0">
        <w:t xml:space="preserve"> </w:t>
      </w:r>
      <w:r w:rsidR="00742AB8">
        <w:t>A coluna pesos apresenta de forma crescente as melhores alternativas para o problema.</w:t>
      </w:r>
      <w:r w:rsidR="004D79C6">
        <w:t xml:space="preserve"> No exemplo do BD1 o melhor carro a ser comprado é o A, enquanto no da escolha de uma linguagem, a melhor é o R.</w:t>
      </w:r>
    </w:p>
    <w:p w:rsidR="00475192" w:rsidRPr="00475192" w:rsidRDefault="00475192" w:rsidP="00475192"/>
    <w:p w:rsidR="00475192" w:rsidRPr="00475192" w:rsidRDefault="00B060FF" w:rsidP="00475192">
      <w:pPr>
        <w:jc w:val="left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9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Ranque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475192">
        <w:t xml:space="preserve">   </w:t>
      </w:r>
      <w:r w:rsidR="00475192" w:rsidRPr="00475192">
        <w:t xml:space="preserve"> </w:t>
      </w:r>
      <w:r w:rsidR="00475192" w:rsidRPr="00475192">
        <w:rPr>
          <w:b/>
        </w:rPr>
        <w:t>Figura 10</w:t>
      </w:r>
      <w:r w:rsidR="00475192">
        <w:t xml:space="preserve"> </w:t>
      </w:r>
      <w:r w:rsidR="00475192" w:rsidRPr="00475192">
        <w:rPr>
          <w:b/>
        </w:rPr>
        <w:t>–</w:t>
      </w:r>
      <w:r w:rsidR="00475192">
        <w:t xml:space="preserve"> Ranque das alternativas </w:t>
      </w:r>
      <w:r w:rsidR="00475192">
        <w:rPr>
          <w:b/>
        </w:rPr>
        <w:t xml:space="preserve">                                    </w:t>
      </w:r>
      <w:r w:rsidR="00475192">
        <w:rPr>
          <w:b/>
        </w:rPr>
        <w:tab/>
      </w:r>
      <w:r w:rsidR="00475192">
        <w:rPr>
          <w:b/>
        </w:rPr>
        <w:tab/>
      </w:r>
      <w:r w:rsidR="00475192">
        <w:t xml:space="preserve">Fonte: Pacote AHP, 2019                         da escolha de uma linguagem </w:t>
      </w:r>
    </w:p>
    <w:p w:rsidR="00B060FF" w:rsidRDefault="00475192" w:rsidP="00B060F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te: Pacote AHP, 2019</w:t>
      </w:r>
    </w:p>
    <w:p w:rsidR="00475192" w:rsidRDefault="00475192" w:rsidP="00B060FF">
      <w:pPr>
        <w:jc w:val="center"/>
      </w:pPr>
    </w:p>
    <w:p w:rsidR="00B060FF" w:rsidRDefault="00B060FF" w:rsidP="00B060FF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formata_tabela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>
        <w:t>formata_tabela(tabela,</w:t>
      </w:r>
      <w:r w:rsidR="006C68C0">
        <w:t xml:space="preserve"> </w:t>
      </w:r>
      <w:r>
        <w:t>cores</w:t>
      </w:r>
      <w:r w:rsidR="006C68C0">
        <w:t xml:space="preserve"> </w:t>
      </w:r>
      <w:r>
        <w:t>=</w:t>
      </w:r>
      <w:r w:rsidR="006C68C0">
        <w:t xml:space="preserve"> </w:t>
      </w:r>
      <w:r>
        <w:t>“PADRAO”)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possa</w:t>
      </w:r>
      <w:r w:rsidR="006C68C0">
        <w:t xml:space="preserve"> </w:t>
      </w:r>
      <w:r>
        <w:t>obte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visualmente</w:t>
      </w:r>
      <w:r w:rsidR="006C68C0">
        <w:t xml:space="preserve"> </w:t>
      </w:r>
      <w:r>
        <w:t>mais</w:t>
      </w:r>
      <w:r w:rsidR="006C68C0">
        <w:t xml:space="preserve"> </w:t>
      </w:r>
      <w:r>
        <w:t>atrativa</w:t>
      </w:r>
      <w:r w:rsidR="006C68C0">
        <w:t xml:space="preserve"> </w:t>
      </w:r>
      <w:r>
        <w:t>e</w:t>
      </w:r>
      <w:r w:rsidR="006C68C0">
        <w:t xml:space="preserve"> </w:t>
      </w:r>
      <w:r>
        <w:t>intuitiva.</w:t>
      </w:r>
      <w:r w:rsidR="006C68C0">
        <w:t xml:space="preserve"> </w:t>
      </w:r>
      <w:r>
        <w:t>Os</w:t>
      </w:r>
      <w:r w:rsidR="006C68C0">
        <w:t xml:space="preserve"> </w:t>
      </w:r>
      <w:r>
        <w:t>argumentos</w:t>
      </w:r>
      <w:r w:rsidR="006C68C0">
        <w:t xml:space="preserve"> </w:t>
      </w:r>
      <w:r>
        <w:t>de</w:t>
      </w:r>
      <w:r w:rsidR="006C68C0">
        <w:t xml:space="preserve"> </w:t>
      </w:r>
      <w:r>
        <w:t>entrada</w:t>
      </w:r>
      <w:r w:rsidR="006C68C0">
        <w:t xml:space="preserve"> </w:t>
      </w:r>
      <w:r>
        <w:t>são</w:t>
      </w:r>
      <w:r w:rsidR="006C68C0">
        <w:t xml:space="preserve"> </w:t>
      </w:r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como</w:t>
      </w:r>
      <w:r w:rsidR="006C68C0">
        <w:t xml:space="preserve"> </w:t>
      </w:r>
      <w:r>
        <w:t>um</w:t>
      </w:r>
      <w:r w:rsidR="006C68C0">
        <w:t xml:space="preserve"> </w:t>
      </w:r>
      <w:r>
        <w:t>objeto</w:t>
      </w:r>
      <w:r w:rsidR="006C68C0">
        <w:t xml:space="preserve"> </w:t>
      </w:r>
      <w:r>
        <w:t>R,</w:t>
      </w:r>
      <w:r w:rsidR="006C68C0">
        <w:t xml:space="preserve"> </w:t>
      </w:r>
      <w:r>
        <w:t>com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ranque()</w:t>
      </w:r>
      <w:r w:rsidR="006C68C0">
        <w:t xml:space="preserve"> </w:t>
      </w:r>
      <w:r>
        <w:t>e</w:t>
      </w:r>
      <w:r w:rsidR="006C68C0">
        <w:t xml:space="preserve"> </w:t>
      </w:r>
      <w:r>
        <w:t>a</w:t>
      </w:r>
      <w:r w:rsidR="006C68C0">
        <w:t xml:space="preserve"> </w:t>
      </w:r>
      <w:r>
        <w:t>cor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queira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tabela.</w:t>
      </w:r>
      <w:r w:rsidR="006C68C0">
        <w:t xml:space="preserve"> </w:t>
      </w:r>
      <w:r>
        <w:t>Atualmente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as</w:t>
      </w:r>
      <w:r w:rsidR="006C68C0">
        <w:t xml:space="preserve"> </w:t>
      </w:r>
      <w:r>
        <w:t>cores</w:t>
      </w:r>
      <w:r w:rsidR="006C68C0">
        <w:t xml:space="preserve"> </w:t>
      </w:r>
      <w:r>
        <w:t>“PADRAO”</w:t>
      </w:r>
      <w:r w:rsidR="006C68C0">
        <w:t xml:space="preserve"> </w:t>
      </w:r>
      <w:r>
        <w:t>que</w:t>
      </w:r>
      <w:r w:rsidR="006C68C0">
        <w:t xml:space="preserve"> </w:t>
      </w:r>
      <w:r w:rsidR="004F5067">
        <w:t>se</w:t>
      </w:r>
      <w:r w:rsidR="006C68C0">
        <w:t xml:space="preserve"> </w:t>
      </w:r>
      <w:r w:rsidR="004F5067">
        <w:t>escolhida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aplicado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degrade</w:t>
      </w:r>
      <w:r w:rsidR="006C68C0">
        <w:t xml:space="preserve"> </w:t>
      </w:r>
      <w:r w:rsidR="004F5067">
        <w:t>que</w:t>
      </w:r>
      <w:r w:rsidR="006C68C0">
        <w:t xml:space="preserve"> </w:t>
      </w:r>
      <w:r w:rsidR="004F5067">
        <w:t>vai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verde</w:t>
      </w:r>
      <w:r w:rsidR="006C68C0">
        <w:t xml:space="preserve"> </w:t>
      </w:r>
      <w:r w:rsidR="004F5067">
        <w:t>ao</w:t>
      </w:r>
      <w:r w:rsidR="006C68C0">
        <w:t xml:space="preserve"> </w:t>
      </w:r>
      <w:r w:rsidR="004F5067">
        <w:t>azul,</w:t>
      </w:r>
      <w:r w:rsidR="006C68C0">
        <w:t xml:space="preserve"> </w:t>
      </w:r>
      <w:r w:rsidR="004F5067">
        <w:t>quanto</w:t>
      </w:r>
      <w:r w:rsidR="006C68C0">
        <w:t xml:space="preserve"> </w:t>
      </w:r>
      <w:r w:rsidR="004F5067">
        <w:t>maior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peso</w:t>
      </w:r>
      <w:r w:rsidR="006C68C0">
        <w:t xml:space="preserve"> </w:t>
      </w:r>
      <w:r w:rsidR="004F5067">
        <w:t>da</w:t>
      </w:r>
      <w:r w:rsidR="006C68C0">
        <w:t xml:space="preserve"> </w:t>
      </w:r>
      <w:r w:rsidR="004F5067">
        <w:t>alternativa</w:t>
      </w:r>
      <w:r w:rsidR="006C68C0">
        <w:t xml:space="preserve"> </w:t>
      </w:r>
      <w:r w:rsidR="004F5067">
        <w:t>ou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critério,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próximo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azul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apresentado;</w:t>
      </w:r>
      <w:r w:rsidR="006C68C0">
        <w:t xml:space="preserve"> </w:t>
      </w:r>
      <w:r w:rsidR="004F5067">
        <w:t>“CINZA”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degrade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cinza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claro</w:t>
      </w:r>
      <w:r w:rsidR="006C68C0">
        <w:t xml:space="preserve"> </w:t>
      </w:r>
      <w:r w:rsidR="004F5067">
        <w:t>para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cinza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escuro;</w:t>
      </w:r>
      <w:r w:rsidR="006C68C0">
        <w:t xml:space="preserve"> </w:t>
      </w:r>
      <w:r w:rsidR="004F5067">
        <w:t>ou</w:t>
      </w:r>
      <w:r w:rsidR="006C68C0">
        <w:t xml:space="preserve"> </w:t>
      </w:r>
      <w:r w:rsidR="004F5067">
        <w:t>“BRANCO”</w:t>
      </w:r>
      <w:r w:rsidR="006C68C0">
        <w:t xml:space="preserve"> </w:t>
      </w:r>
      <w:r w:rsidR="004F5067">
        <w:t>caso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usuário</w:t>
      </w:r>
      <w:r w:rsidR="006C68C0">
        <w:t xml:space="preserve"> </w:t>
      </w:r>
      <w:r w:rsidR="004F5067">
        <w:t>não</w:t>
      </w:r>
      <w:r w:rsidR="006C68C0">
        <w:t xml:space="preserve"> </w:t>
      </w:r>
      <w:r w:rsidR="004F5067">
        <w:t>queira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efeito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cores.</w:t>
      </w:r>
      <w:r w:rsidR="006C68C0">
        <w:t xml:space="preserve"> </w:t>
      </w:r>
      <w:r w:rsidR="004F5067">
        <w:t>A</w:t>
      </w:r>
      <w:r w:rsidR="006C68C0">
        <w:t xml:space="preserve"> </w:t>
      </w:r>
      <w:r w:rsidR="004F5067">
        <w:t>Figura</w:t>
      </w:r>
      <w:r w:rsidR="006C68C0">
        <w:t xml:space="preserve"> </w:t>
      </w:r>
      <w:r w:rsidR="004F5067">
        <w:t>11</w:t>
      </w:r>
      <w:r w:rsidR="006C68C0">
        <w:t xml:space="preserve"> </w:t>
      </w:r>
      <w:r w:rsidR="004F5067">
        <w:t>apresenta</w:t>
      </w:r>
      <w:r w:rsidR="006C68C0">
        <w:t xml:space="preserve"> </w:t>
      </w:r>
      <w:r w:rsidR="004F5067">
        <w:t>a</w:t>
      </w:r>
      <w:r w:rsidR="006C68C0">
        <w:t xml:space="preserve"> </w:t>
      </w:r>
      <w:r w:rsidR="004F5067">
        <w:t>função</w:t>
      </w:r>
      <w:r w:rsidR="006C68C0">
        <w:t xml:space="preserve"> </w:t>
      </w:r>
      <w:r w:rsidR="004F5067">
        <w:t>sendo</w:t>
      </w:r>
      <w:r w:rsidR="006C68C0">
        <w:t xml:space="preserve"> </w:t>
      </w:r>
      <w:r w:rsidR="004F5067">
        <w:t>utilizada</w:t>
      </w:r>
      <w:r w:rsidR="006C68C0">
        <w:t xml:space="preserve"> </w:t>
      </w:r>
      <w:r w:rsidR="004F5067">
        <w:t>para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banco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dados</w:t>
      </w:r>
      <w:r w:rsidR="006C68C0">
        <w:t xml:space="preserve"> </w:t>
      </w:r>
      <w:r w:rsidR="004F5067">
        <w:t>BD1</w:t>
      </w:r>
      <w:r w:rsidR="006C68C0">
        <w:t xml:space="preserve"> </w:t>
      </w:r>
      <w:r w:rsidR="004F5067">
        <w:t>com</w:t>
      </w:r>
      <w:r w:rsidR="006C68C0">
        <w:t xml:space="preserve"> </w:t>
      </w:r>
      <w:r w:rsidR="004F5067">
        <w:t>as</w:t>
      </w:r>
      <w:r w:rsidR="006C68C0">
        <w:t xml:space="preserve"> </w:t>
      </w:r>
      <w:r w:rsidR="004F5067">
        <w:t>cores</w:t>
      </w:r>
      <w:r w:rsidR="006C68C0">
        <w:t xml:space="preserve"> </w:t>
      </w:r>
      <w:r w:rsidR="004F5067">
        <w:t>“PADRAO”.</w:t>
      </w:r>
    </w:p>
    <w:p w:rsidR="004F5067" w:rsidRDefault="004D79C6" w:rsidP="004F5067">
      <w:pPr>
        <w:jc w:val="center"/>
      </w:pPr>
      <w:r w:rsidRPr="004F5067">
        <w:rPr>
          <w:noProof/>
        </w:rPr>
        <w:lastRenderedPageBreak/>
        <w:drawing>
          <wp:inline distT="0" distB="0" distL="0" distR="0" wp14:anchorId="77778557" wp14:editId="6A881824">
            <wp:extent cx="4378344" cy="1819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834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67" w:rsidRDefault="004F5067" w:rsidP="004F5067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ormata_tabela()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BD1</w:t>
      </w:r>
    </w:p>
    <w:p w:rsidR="004F5067" w:rsidRDefault="004F5067" w:rsidP="004F5067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C71DF6" w:rsidRDefault="00C71DF6" w:rsidP="004F5067">
      <w:pPr>
        <w:jc w:val="center"/>
      </w:pPr>
    </w:p>
    <w:p w:rsidR="00C71DF6" w:rsidRDefault="00C71DF6" w:rsidP="00C71DF6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matriz_julgamento()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r w:rsidRPr="00C71DF6">
        <w:t>matriz_julgamento(qtd_comparacoes,</w:t>
      </w:r>
      <w:r w:rsidR="006C68C0">
        <w:t xml:space="preserve"> </w:t>
      </w:r>
      <w:r w:rsidRPr="00C71DF6">
        <w:t>CR</w:t>
      </w:r>
      <w:r w:rsidR="006C68C0">
        <w:t xml:space="preserve"> </w:t>
      </w:r>
      <w:r w:rsidRPr="00C71DF6">
        <w:t>=</w:t>
      </w:r>
      <w:r w:rsidR="006C68C0">
        <w:t xml:space="preserve"> </w:t>
      </w:r>
      <w:r w:rsidRPr="00C71DF6">
        <w:t>TRUE,</w:t>
      </w:r>
      <w:r w:rsidR="006C68C0">
        <w:t xml:space="preserve"> </w:t>
      </w:r>
      <w:r w:rsidRPr="00C71DF6">
        <w:t>qtd_matrizes</w:t>
      </w:r>
      <w:r w:rsidR="006C68C0">
        <w:t xml:space="preserve"> </w:t>
      </w:r>
      <w:r w:rsidRPr="00C71DF6">
        <w:t>=</w:t>
      </w:r>
      <w:r w:rsidR="006C68C0">
        <w:t xml:space="preserve"> </w:t>
      </w:r>
      <w:r w:rsidRPr="00C71DF6">
        <w:t>1)</w:t>
      </w:r>
      <w:r w:rsidR="006C68C0">
        <w:t xml:space="preserve"> </w:t>
      </w:r>
      <w:r>
        <w:t>orient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na</w:t>
      </w:r>
      <w:r w:rsidR="006C68C0">
        <w:t xml:space="preserve"> </w:t>
      </w:r>
      <w:r>
        <w:t>interface</w:t>
      </w:r>
      <w:r w:rsidR="006C68C0">
        <w:t xml:space="preserve"> </w:t>
      </w:r>
      <w:r>
        <w:t>do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r>
        <w:t>qtd_comparações</w:t>
      </w:r>
      <w:r w:rsidR="006C68C0">
        <w:t xml:space="preserve"> </w:t>
      </w:r>
      <w:r>
        <w:t>é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pela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comparações</w:t>
      </w:r>
      <w:r w:rsidR="006C68C0">
        <w:t xml:space="preserve"> </w:t>
      </w:r>
      <w:r>
        <w:t>da</w:t>
      </w:r>
      <w:r w:rsidR="006C68C0">
        <w:t xml:space="preserve"> </w:t>
      </w:r>
      <w:r>
        <w:t>matriz.</w:t>
      </w:r>
      <w:r w:rsidR="006C68C0">
        <w:t xml:space="preserve"> </w:t>
      </w:r>
      <w:r>
        <w:t>CR</w:t>
      </w:r>
      <w:r w:rsidR="006C68C0">
        <w:t xml:space="preserve"> </w:t>
      </w:r>
      <w:r>
        <w:t>=</w:t>
      </w:r>
      <w:r w:rsidR="006C68C0">
        <w:t xml:space="preserve"> </w:t>
      </w:r>
      <w:r>
        <w:t>TRUE</w:t>
      </w:r>
      <w:r w:rsidR="006C68C0">
        <w:t xml:space="preserve"> </w:t>
      </w:r>
      <w:r>
        <w:t>apresenta</w:t>
      </w:r>
      <w:r w:rsidR="006C68C0">
        <w:t xml:space="preserve"> </w:t>
      </w:r>
      <w:r>
        <w:t>a</w:t>
      </w:r>
      <w:r w:rsidR="006C68C0"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junt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 w:rsidR="00A33CC5">
        <w:t>de</w:t>
      </w:r>
      <w:r w:rsidR="006C68C0">
        <w:t xml:space="preserve"> </w:t>
      </w:r>
      <w:r w:rsidR="00A33CC5">
        <w:t>julgamento</w:t>
      </w:r>
      <w:r>
        <w:t>,</w:t>
      </w:r>
      <w:r w:rsidR="006C68C0">
        <w:t xml:space="preserve"> </w:t>
      </w:r>
      <w:r>
        <w:t>e</w:t>
      </w:r>
      <w:r w:rsidR="006C68C0">
        <w:t xml:space="preserve"> </w:t>
      </w:r>
      <w:r>
        <w:t>o</w:t>
      </w:r>
      <w:r w:rsidR="006C68C0">
        <w:t xml:space="preserve"> </w:t>
      </w:r>
      <w:r>
        <w:t>qtd_matrizes</w:t>
      </w:r>
      <w:r w:rsidR="006C68C0">
        <w:t xml:space="preserve"> </w:t>
      </w:r>
      <w:r>
        <w:t>informa</w:t>
      </w:r>
      <w:r w:rsidR="006C68C0">
        <w:t xml:space="preserve"> </w:t>
      </w:r>
      <w:r>
        <w:t>a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a</w:t>
      </w:r>
      <w:r w:rsidR="006C68C0">
        <w:t xml:space="preserve"> </w:t>
      </w:r>
      <w:r>
        <w:t>ser</w:t>
      </w:r>
      <w:r w:rsidR="006C68C0">
        <w:t xml:space="preserve"> </w:t>
      </w:r>
      <w:r>
        <w:t>criada.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pela</w:t>
      </w:r>
      <w:r w:rsidR="006C68C0">
        <w:t xml:space="preserve"> </w:t>
      </w:r>
      <w:r>
        <w:t>figura</w:t>
      </w:r>
      <w:r w:rsidR="006C68C0">
        <w:t xml:space="preserve"> </w:t>
      </w:r>
      <w:r>
        <w:t>12.</w:t>
      </w:r>
    </w:p>
    <w:p w:rsidR="00A33CC5" w:rsidRDefault="00A33CC5" w:rsidP="00C71DF6"/>
    <w:p w:rsidR="00C71DF6" w:rsidRDefault="00A33CC5" w:rsidP="00A33CC5">
      <w:pPr>
        <w:jc w:val="center"/>
      </w:pPr>
      <w:r>
        <w:rPr>
          <w:noProof/>
        </w:rPr>
        <w:drawing>
          <wp:inline distT="0" distB="0" distL="0" distR="0">
            <wp:extent cx="3381375" cy="1781316"/>
            <wp:effectExtent l="0" t="0" r="0" b="9525"/>
            <wp:docPr id="17" name="Imagem 17" descr="https://lucianea.github.io/AHP_LatinR/figuras/jul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cianea.github.io/AHP_LatinR/figuras/julgamen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51" cy="1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pela</w:t>
      </w:r>
      <w:r w:rsidR="006C68C0">
        <w:t xml:space="preserve"> </w:t>
      </w:r>
      <w:r>
        <w:t>função</w:t>
      </w:r>
      <w:r w:rsidR="006C68C0">
        <w:t xml:space="preserve"> </w:t>
      </w:r>
      <w:r>
        <w:t>matriz_julgamento()</w:t>
      </w:r>
    </w:p>
    <w:p w:rsidR="00A33CC5" w:rsidRPr="00A33CC5" w:rsidRDefault="00A33CC5" w:rsidP="00A33CC5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C71DF6" w:rsidRPr="004F5067" w:rsidRDefault="00C71DF6" w:rsidP="00C71DF6"/>
    <w:p w:rsidR="00A33CC5" w:rsidRPr="00A33CC5" w:rsidRDefault="00A33CC5" w:rsidP="00B060FF"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 w:rsidRPr="00A33CC5">
        <w:rPr>
          <w:i/>
        </w:rPr>
        <w:t>shiny</w:t>
      </w:r>
      <w:r w:rsidR="006C68C0">
        <w:rPr>
          <w:i/>
        </w:rPr>
        <w:t xml:space="preserve"> </w:t>
      </w:r>
      <w:r>
        <w:t>que</w:t>
      </w:r>
      <w:r w:rsidR="006C68C0">
        <w:t xml:space="preserve"> </w:t>
      </w:r>
      <w:r>
        <w:t>orient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uitiva</w:t>
      </w:r>
      <w:r w:rsidR="006C68C0">
        <w:t xml:space="preserve"> </w:t>
      </w:r>
      <w:r>
        <w:t>na</w:t>
      </w:r>
      <w:r w:rsidR="006C68C0">
        <w:t xml:space="preserve"> </w:t>
      </w:r>
      <w:r>
        <w:t>própria</w:t>
      </w:r>
      <w:r w:rsidR="006C68C0">
        <w:t xml:space="preserve"> </w:t>
      </w:r>
      <w:r>
        <w:t>interface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disponibiliza</w:t>
      </w:r>
      <w:r w:rsidR="006C68C0">
        <w:t xml:space="preserve"> </w:t>
      </w:r>
      <w:r>
        <w:t>o</w:t>
      </w:r>
      <w:r w:rsidR="006C68C0">
        <w:t xml:space="preserve"> </w:t>
      </w:r>
      <w:r>
        <w:t>código</w:t>
      </w:r>
      <w:r w:rsidR="006C68C0">
        <w:t xml:space="preserve"> </w:t>
      </w:r>
      <w:r>
        <w:t>de</w:t>
      </w:r>
      <w:r w:rsidR="006C68C0">
        <w:t xml:space="preserve"> </w:t>
      </w:r>
      <w:r>
        <w:t>criação</w:t>
      </w:r>
      <w:r w:rsidR="006C68C0">
        <w:t xml:space="preserve"> </w:t>
      </w:r>
      <w:r>
        <w:t>da</w:t>
      </w:r>
      <w:r w:rsidR="006C68C0">
        <w:t xml:space="preserve"> </w:t>
      </w:r>
      <w:r>
        <w:t>matriz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usuário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</w:t>
      </w:r>
      <w:r w:rsidR="006C68C0">
        <w:t xml:space="preserve"> </w:t>
      </w:r>
      <w:r>
        <w:t>e</w:t>
      </w:r>
      <w:r w:rsidR="006C68C0">
        <w:t xml:space="preserve"> </w:t>
      </w:r>
      <w:r>
        <w:t>pode</w:t>
      </w:r>
      <w:r w:rsidR="006C68C0">
        <w:t xml:space="preserve"> </w:t>
      </w:r>
      <w:r>
        <w:t>ser</w:t>
      </w:r>
      <w:r w:rsidR="006C68C0">
        <w:t xml:space="preserve"> </w:t>
      </w:r>
      <w:r>
        <w:t>visto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13.</w:t>
      </w:r>
    </w:p>
    <w:p w:rsidR="00A812D4" w:rsidRDefault="00A33CC5" w:rsidP="00A33CC5">
      <w:pPr>
        <w:jc w:val="center"/>
      </w:pPr>
      <w:r w:rsidRPr="00A33CC5">
        <w:rPr>
          <w:noProof/>
        </w:rPr>
        <w:lastRenderedPageBreak/>
        <w:drawing>
          <wp:inline distT="0" distB="0" distL="0" distR="0" wp14:anchorId="7234BD4F" wp14:editId="21708E12">
            <wp:extent cx="5086350" cy="2247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pelo</w:t>
      </w:r>
      <w:r w:rsidR="006C68C0">
        <w:t xml:space="preserve"> </w:t>
      </w:r>
      <w:r>
        <w:t>app</w:t>
      </w:r>
      <w:r w:rsidR="006C68C0">
        <w:t xml:space="preserve"> </w:t>
      </w:r>
      <w:r>
        <w:t>shiny</w:t>
      </w:r>
      <w:r w:rsidR="006C68C0">
        <w:t xml:space="preserve"> </w:t>
      </w:r>
      <w:r>
        <w:t>em</w:t>
      </w:r>
      <w:r w:rsidR="006C68C0">
        <w:t xml:space="preserve"> </w:t>
      </w:r>
      <w:r>
        <w:t>desenolvimento</w:t>
      </w:r>
    </w:p>
    <w:p w:rsidR="002F69A8" w:rsidRDefault="00A33CC5" w:rsidP="002F69A8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20</w:t>
      </w:r>
    </w:p>
    <w:p w:rsidR="00117A00" w:rsidRDefault="00117A00" w:rsidP="002F69A8">
      <w:pPr>
        <w:jc w:val="center"/>
      </w:pPr>
    </w:p>
    <w:p w:rsidR="00E8454B" w:rsidRPr="00117A00" w:rsidRDefault="00EC49E0" w:rsidP="00E8454B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nha</w:t>
      </w:r>
      <w:r w:rsidR="006C68C0">
        <w:t xml:space="preserve"> </w:t>
      </w:r>
      <w:r>
        <w:t>alguma</w:t>
      </w:r>
      <w:r w:rsidR="006C68C0">
        <w:t xml:space="preserve"> </w:t>
      </w:r>
      <w:r>
        <w:t>dúvida</w:t>
      </w:r>
      <w:r w:rsidR="006C68C0">
        <w:t xml:space="preserve"> </w:t>
      </w:r>
      <w:r>
        <w:t>em</w:t>
      </w:r>
      <w:r w:rsidR="006C68C0">
        <w:t xml:space="preserve"> </w:t>
      </w:r>
      <w:r>
        <w:t>utilizar</w:t>
      </w:r>
      <w:r w:rsidR="006C68C0">
        <w:t xml:space="preserve"> </w:t>
      </w:r>
      <w:r>
        <w:t>alguma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,</w:t>
      </w:r>
      <w:r w:rsidR="006C68C0">
        <w:t xml:space="preserve"> </w:t>
      </w:r>
      <w:r w:rsidR="00E63068">
        <w:t>pode</w:t>
      </w:r>
      <w:r w:rsidR="006C68C0">
        <w:t xml:space="preserve"> </w:t>
      </w:r>
      <w:r w:rsidR="00E63068">
        <w:t>ser</w:t>
      </w:r>
      <w:r w:rsidR="006C68C0">
        <w:t xml:space="preserve"> </w:t>
      </w:r>
      <w:r w:rsidR="00E63068">
        <w:t>usado</w:t>
      </w:r>
      <w:r w:rsidR="006C68C0">
        <w:t xml:space="preserve"> </w:t>
      </w:r>
      <w:r w:rsidR="00E63068">
        <w:t>a</w:t>
      </w:r>
      <w:r w:rsidR="006C68C0">
        <w:t xml:space="preserve"> </w:t>
      </w:r>
      <w:r w:rsidR="00E63068">
        <w:t>função</w:t>
      </w:r>
      <w:r w:rsidR="006C68C0">
        <w:t xml:space="preserve"> </w:t>
      </w:r>
      <w:r w:rsidR="00E63068">
        <w:t>help()</w:t>
      </w:r>
      <w:r w:rsidR="006C68C0">
        <w:t xml:space="preserve"> </w:t>
      </w:r>
      <w:r w:rsidR="00E63068">
        <w:t>do</w:t>
      </w:r>
      <w:r w:rsidR="006C68C0">
        <w:t xml:space="preserve"> </w:t>
      </w:r>
      <w:r w:rsidR="00E63068">
        <w:t>R</w:t>
      </w:r>
      <w:r w:rsidR="006C68C0">
        <w:t xml:space="preserve"> </w:t>
      </w:r>
      <w:r w:rsidR="00E63068">
        <w:t>seguido</w:t>
      </w:r>
      <w:r w:rsidR="006C68C0">
        <w:t xml:space="preserve"> </w:t>
      </w:r>
      <w:r w:rsidR="00E63068">
        <w:t>do</w:t>
      </w:r>
      <w:r w:rsidR="006C68C0">
        <w:t xml:space="preserve"> </w:t>
      </w:r>
      <w:r w:rsidR="00E63068">
        <w:t>nome</w:t>
      </w:r>
      <w:r w:rsidR="006C68C0">
        <w:t xml:space="preserve"> </w:t>
      </w:r>
      <w:r w:rsidR="00E63068">
        <w:t>da</w:t>
      </w:r>
      <w:r w:rsidR="006C68C0">
        <w:t xml:space="preserve"> </w:t>
      </w:r>
      <w:r w:rsidR="00E63068">
        <w:t>função,</w:t>
      </w:r>
      <w:r w:rsidR="006C68C0">
        <w:t xml:space="preserve"> </w:t>
      </w:r>
      <w:r w:rsidR="00E63068">
        <w:t>ou</w:t>
      </w:r>
      <w:r w:rsidR="006C68C0">
        <w:t xml:space="preserve"> </w:t>
      </w:r>
      <w:r w:rsidR="00E63068">
        <w:t>então</w:t>
      </w:r>
      <w:r w:rsidR="006C68C0">
        <w:t xml:space="preserve"> </w:t>
      </w:r>
      <w:r w:rsidR="00E63068">
        <w:t>também</w:t>
      </w:r>
      <w:r w:rsidR="006C68C0">
        <w:t xml:space="preserve"> </w:t>
      </w:r>
      <w:r w:rsidR="00E63068">
        <w:t>é</w:t>
      </w:r>
      <w:r w:rsidR="006C68C0">
        <w:t xml:space="preserve"> </w:t>
      </w:r>
      <w:r w:rsidR="00E63068">
        <w:t>possível</w:t>
      </w:r>
      <w:r w:rsidR="006C68C0">
        <w:t xml:space="preserve"> </w:t>
      </w:r>
      <w:r w:rsidR="00E63068">
        <w:t>visualizar</w:t>
      </w:r>
      <w:r w:rsidR="006C68C0">
        <w:t xml:space="preserve"> </w:t>
      </w:r>
      <w:r w:rsidR="00E63068">
        <w:t>a</w:t>
      </w:r>
      <w:r w:rsidR="006C68C0">
        <w:t xml:space="preserve"> </w:t>
      </w:r>
      <w:r w:rsidR="00C23770">
        <w:t>vig</w:t>
      </w:r>
      <w:r w:rsidR="00E63068">
        <w:t>nette</w:t>
      </w:r>
      <w:r w:rsidR="006C68C0">
        <w:t xml:space="preserve"> </w:t>
      </w:r>
      <w:r w:rsidR="00E63068">
        <w:t>tutorial</w:t>
      </w:r>
      <w:r w:rsidR="006C68C0">
        <w:t xml:space="preserve"> </w:t>
      </w:r>
      <w:r w:rsidR="00E63068">
        <w:t>onde</w:t>
      </w:r>
      <w:r w:rsidR="006C68C0">
        <w:t xml:space="preserve"> </w:t>
      </w:r>
      <w:r w:rsidR="00E63068">
        <w:t>é</w:t>
      </w:r>
      <w:r w:rsidR="006C68C0">
        <w:t xml:space="preserve"> </w:t>
      </w:r>
      <w:r w:rsidR="00E63068">
        <w:t>apresentado</w:t>
      </w:r>
      <w:r w:rsidR="006C68C0">
        <w:t xml:space="preserve"> </w:t>
      </w:r>
      <w:r w:rsidR="00E63068">
        <w:t>cada</w:t>
      </w:r>
      <w:r w:rsidR="006C68C0">
        <w:t xml:space="preserve"> </w:t>
      </w:r>
      <w:r w:rsidR="00E63068">
        <w:t>função</w:t>
      </w:r>
      <w:r w:rsidR="006C68C0">
        <w:t xml:space="preserve"> </w:t>
      </w:r>
      <w:r w:rsidR="00E63068">
        <w:t>e</w:t>
      </w:r>
      <w:r w:rsidR="006C68C0">
        <w:t xml:space="preserve"> </w:t>
      </w:r>
      <w:r w:rsidR="00E63068">
        <w:t>uma</w:t>
      </w:r>
      <w:r w:rsidR="006C68C0">
        <w:t xml:space="preserve"> </w:t>
      </w:r>
      <w:r w:rsidR="00E63068">
        <w:t>aplicação</w:t>
      </w:r>
      <w:r w:rsidR="006C68C0">
        <w:t xml:space="preserve"> </w:t>
      </w:r>
      <w:r w:rsidR="00E63068">
        <w:t>seguido</w:t>
      </w:r>
      <w:r w:rsidR="006C68C0">
        <w:t xml:space="preserve"> </w:t>
      </w:r>
      <w:r w:rsidR="00E63068">
        <w:t>de</w:t>
      </w:r>
      <w:r w:rsidR="006C68C0">
        <w:t xml:space="preserve"> </w:t>
      </w:r>
      <w:r w:rsidR="00E63068">
        <w:t>uma</w:t>
      </w:r>
      <w:r w:rsidR="006C68C0">
        <w:t xml:space="preserve"> </w:t>
      </w:r>
      <w:r w:rsidR="00E63068">
        <w:t>explicação</w:t>
      </w:r>
      <w:r w:rsidR="006C68C0">
        <w:t xml:space="preserve"> </w:t>
      </w:r>
      <w:r w:rsidR="00E6717F">
        <w:t>d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deve</w:t>
      </w:r>
      <w:r w:rsidR="006C68C0">
        <w:t xml:space="preserve"> </w:t>
      </w:r>
      <w:r w:rsidR="00E6717F">
        <w:t>ser</w:t>
      </w:r>
      <w:r w:rsidR="00117A00">
        <w:t xml:space="preserve"> realizada</w:t>
      </w:r>
      <w:r w:rsidR="006C68C0">
        <w:t xml:space="preserve"> </w:t>
      </w:r>
      <w:r w:rsidR="00E6717F">
        <w:t>a</w:t>
      </w:r>
      <w:r w:rsidR="006C68C0">
        <w:t xml:space="preserve"> </w:t>
      </w:r>
      <w:r w:rsidR="00E6717F">
        <w:t>entrada</w:t>
      </w:r>
      <w:r w:rsidR="006C68C0">
        <w:t xml:space="preserve"> </w:t>
      </w:r>
      <w:r w:rsidR="00E6717F" w:rsidRPr="00E6717F">
        <w:t>dos</w:t>
      </w:r>
      <w:r w:rsidR="006C68C0">
        <w:t xml:space="preserve"> </w:t>
      </w:r>
      <w:r w:rsidR="00E6717F">
        <w:t>dados.</w:t>
      </w:r>
      <w:r w:rsidR="006C68C0">
        <w:t xml:space="preserve"> </w:t>
      </w:r>
    </w:p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para</w:t>
      </w:r>
      <w:r w:rsidR="006C68C0">
        <w:t xml:space="preserve"> </w:t>
      </w:r>
      <w:r>
        <w:t>implementação</w:t>
      </w:r>
      <w:r w:rsidR="00FC1CEB">
        <w:t xml:space="preserve"> e manuten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FC1CEB">
        <w:t xml:space="preserve">tem </w:t>
      </w:r>
      <w:r>
        <w:t>se</w:t>
      </w:r>
      <w:r w:rsidR="006C68C0">
        <w:t xml:space="preserve"> </w:t>
      </w:r>
      <w:r w:rsidR="00FC1CEB">
        <w:t>mostrado</w:t>
      </w:r>
      <w:r w:rsidR="006C68C0">
        <w:t xml:space="preserve"> </w:t>
      </w:r>
      <w:r>
        <w:t>viável,</w:t>
      </w:r>
      <w:r w:rsidR="006C68C0">
        <w:t xml:space="preserve"> </w:t>
      </w:r>
      <w:r>
        <w:t>consistente</w:t>
      </w:r>
      <w:r w:rsidR="006C68C0">
        <w:t xml:space="preserve"> </w:t>
      </w:r>
      <w:r>
        <w:t>e</w:t>
      </w:r>
      <w:r w:rsidR="006C68C0">
        <w:t xml:space="preserve"> </w:t>
      </w:r>
      <w:r>
        <w:t>segura.</w:t>
      </w:r>
      <w:r w:rsidR="006C68C0">
        <w:t xml:space="preserve"> </w:t>
      </w:r>
      <w:r w:rsidR="00FC1CEB">
        <w:t xml:space="preserve">Foram implementadas novas funções, ampliando o alcance do método para problemas mais gerais, contemplando níveis de critérios e subcritérios.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foi</w:t>
      </w:r>
      <w:r w:rsidR="006C68C0">
        <w:t xml:space="preserve"> </w:t>
      </w:r>
      <w:r>
        <w:t>elaborado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os</w:t>
      </w:r>
      <w:r w:rsidR="006C68C0">
        <w:t xml:space="preserve"> </w:t>
      </w:r>
      <w:r>
        <w:t>dados,</w:t>
      </w:r>
      <w:r w:rsidR="006C68C0">
        <w:t xml:space="preserve"> </w:t>
      </w:r>
      <w:r>
        <w:t>assim</w:t>
      </w:r>
      <w:r w:rsidR="006C68C0">
        <w:t xml:space="preserve"> </w:t>
      </w:r>
      <w:r>
        <w:t>dando</w:t>
      </w:r>
      <w:r w:rsidR="006C68C0">
        <w:t xml:space="preserve"> </w:t>
      </w:r>
      <w:r>
        <w:t>ao</w:t>
      </w:r>
      <w:r w:rsidR="006C68C0">
        <w:t xml:space="preserve"> </w:t>
      </w:r>
      <w:r>
        <w:t>usuário</w:t>
      </w:r>
      <w:r w:rsidR="006C68C0">
        <w:t xml:space="preserve"> </w:t>
      </w:r>
      <w:r>
        <w:t>possibilidades</w:t>
      </w:r>
      <w:r w:rsidR="006C68C0">
        <w:t xml:space="preserve"> </w:t>
      </w:r>
      <w:r>
        <w:t>de</w:t>
      </w:r>
      <w:r w:rsidR="006C68C0">
        <w:t xml:space="preserve"> </w:t>
      </w:r>
      <w:r>
        <w:t>escolh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tilizado</w:t>
      </w:r>
      <w:r w:rsidR="006C68C0">
        <w:t xml:space="preserve"> </w:t>
      </w:r>
      <w:r>
        <w:t>o</w:t>
      </w:r>
      <w:r w:rsidR="006C68C0">
        <w:t xml:space="preserve"> </w:t>
      </w:r>
      <w:r>
        <w:t>próprio</w:t>
      </w:r>
      <w:r w:rsidR="006C68C0">
        <w:t xml:space="preserve"> </w:t>
      </w:r>
      <w:r>
        <w:t>R,</w:t>
      </w:r>
      <w:r w:rsidR="006C68C0">
        <w:t xml:space="preserve"> </w:t>
      </w:r>
      <w:r>
        <w:t>ou</w:t>
      </w:r>
      <w:r w:rsidR="006C68C0">
        <w:t xml:space="preserve"> </w:t>
      </w:r>
      <w:r>
        <w:t>planilhas</w:t>
      </w:r>
      <w:r w:rsidR="006C68C0">
        <w:t xml:space="preserve"> </w:t>
      </w:r>
      <w:r>
        <w:t>externas,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estruturado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critérios</w:t>
      </w:r>
      <w:r w:rsidR="006C68C0">
        <w:t xml:space="preserve"> </w:t>
      </w:r>
      <w:r>
        <w:t>considerados</w:t>
      </w:r>
      <w:r w:rsidR="006C68C0">
        <w:t xml:space="preserve"> </w:t>
      </w:r>
      <w:r>
        <w:t>na</w:t>
      </w:r>
      <w:r w:rsidR="006C68C0">
        <w:t xml:space="preserve"> </w:t>
      </w:r>
      <w:r>
        <w:t>hierarquização</w:t>
      </w:r>
      <w:r w:rsidR="006C68C0">
        <w:t xml:space="preserve"> </w:t>
      </w:r>
      <w:r>
        <w:t>do</w:t>
      </w:r>
      <w:r w:rsidR="006C68C0">
        <w:t xml:space="preserve"> </w:t>
      </w:r>
      <w:r>
        <w:t>problema.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foram</w:t>
      </w:r>
      <w:r w:rsidR="006C68C0">
        <w:t xml:space="preserve"> </w:t>
      </w:r>
      <w:r>
        <w:t>implementadas</w:t>
      </w:r>
      <w:r w:rsidR="006C68C0">
        <w:t xml:space="preserve"> </w:t>
      </w:r>
      <w:r>
        <w:t>n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a</w:t>
      </w:r>
      <w:r w:rsidR="006C68C0">
        <w:t xml:space="preserve"> </w:t>
      </w:r>
      <w:r>
        <w:t>produzi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final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resumo</w:t>
      </w:r>
      <w:r w:rsidR="006C68C0">
        <w:t xml:space="preserve"> </w:t>
      </w:r>
      <w:r>
        <w:t>das</w:t>
      </w:r>
      <w:r w:rsidR="006C68C0">
        <w:t xml:space="preserve"> </w:t>
      </w:r>
      <w:r>
        <w:t>probabilidade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4A19B5">
        <w:t>, subcritérios</w:t>
      </w:r>
      <w:r w:rsidR="006C68C0">
        <w:t xml:space="preserve"> </w:t>
      </w:r>
      <w:r w:rsidR="00EE67CB">
        <w:t>e</w:t>
      </w:r>
      <w:r w:rsidR="006C68C0">
        <w:t xml:space="preserve"> </w:t>
      </w:r>
      <w:r w:rsidR="00EE67CB">
        <w:t>alternativas</w:t>
      </w:r>
      <w:r w:rsidR="004A19B5">
        <w:t>. Foram desenvolvidas opções de formatação da tabela final de resultados, ampliando sua aplicabilidade para uma rápida interpretação por parte do tomador de decisão, podendo ser publicada em apresentações ou artigos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principal</w:t>
      </w:r>
      <w:r w:rsidR="006C68C0">
        <w:t xml:space="preserve"> </w:t>
      </w:r>
      <w:r>
        <w:t>vantagem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facilidad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m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que</w:t>
      </w:r>
      <w:r w:rsidR="006C68C0">
        <w:t xml:space="preserve"> </w:t>
      </w:r>
      <w:r>
        <w:t>também</w:t>
      </w:r>
      <w:r w:rsidR="006C68C0">
        <w:t xml:space="preserve"> </w:t>
      </w:r>
      <w:r>
        <w:t>foi</w:t>
      </w:r>
      <w:r w:rsidR="006C68C0">
        <w:t xml:space="preserve"> </w:t>
      </w:r>
      <w:r>
        <w:t>desenhada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feita</w:t>
      </w:r>
      <w:r w:rsidR="006C68C0">
        <w:t xml:space="preserve"> </w:t>
      </w:r>
      <w:r>
        <w:t>por</w:t>
      </w:r>
      <w:r w:rsidR="006C68C0">
        <w:t xml:space="preserve"> </w:t>
      </w:r>
      <w:r>
        <w:t>arquivo</w:t>
      </w:r>
      <w:r w:rsidR="006C68C0">
        <w:t xml:space="preserve"> </w:t>
      </w:r>
      <w:r>
        <w:t>do</w:t>
      </w:r>
      <w:r w:rsidR="006C68C0">
        <w:t xml:space="preserve"> </w:t>
      </w:r>
      <w:r>
        <w:t>tipo</w:t>
      </w:r>
      <w:r w:rsidR="006C68C0">
        <w:t xml:space="preserve"> </w:t>
      </w:r>
      <w:r>
        <w:t>xlsx.</w:t>
      </w:r>
      <w:r w:rsidR="006C68C0">
        <w:t xml:space="preserve"> </w:t>
      </w:r>
      <w:r>
        <w:t>As</w:t>
      </w:r>
      <w:r w:rsidR="006C68C0">
        <w:t xml:space="preserve"> </w:t>
      </w:r>
      <w:r>
        <w:t>tabelas</w:t>
      </w:r>
      <w:r w:rsidR="006C68C0">
        <w:t xml:space="preserve"> </w:t>
      </w:r>
      <w:r>
        <w:t>de</w:t>
      </w:r>
      <w:r w:rsidR="006C68C0">
        <w:t xml:space="preserve"> </w:t>
      </w:r>
      <w:r>
        <w:t>saída</w:t>
      </w:r>
      <w:r w:rsidR="006C68C0">
        <w:t xml:space="preserve"> </w:t>
      </w:r>
      <w:r>
        <w:t>são</w:t>
      </w:r>
      <w:r w:rsidR="006C68C0">
        <w:t xml:space="preserve"> </w:t>
      </w:r>
      <w:r>
        <w:t>apresentad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compact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tomador</w:t>
      </w:r>
      <w:r w:rsidR="006C68C0">
        <w:t xml:space="preserve"> </w:t>
      </w:r>
      <w:r>
        <w:t>de</w:t>
      </w:r>
      <w:r w:rsidR="006C68C0">
        <w:t xml:space="preserve"> </w:t>
      </w:r>
      <w:r>
        <w:t>decisão</w:t>
      </w:r>
      <w:r w:rsidR="006C68C0">
        <w:t xml:space="preserve"> </w:t>
      </w:r>
      <w:r>
        <w:t>possa</w:t>
      </w:r>
      <w:r w:rsidR="006C68C0">
        <w:t xml:space="preserve"> </w:t>
      </w:r>
      <w:r>
        <w:t>atingir</w:t>
      </w:r>
      <w:r w:rsidR="006C68C0">
        <w:t xml:space="preserve"> </w:t>
      </w:r>
      <w:r>
        <w:t>seu</w:t>
      </w:r>
      <w:r w:rsidR="006C68C0">
        <w:t xml:space="preserve"> </w:t>
      </w:r>
      <w:r>
        <w:t>objetivo</w:t>
      </w:r>
      <w:r w:rsidR="006C68C0">
        <w:t xml:space="preserve"> </w:t>
      </w:r>
      <w:r>
        <w:t>com</w:t>
      </w:r>
      <w:r w:rsidR="006C68C0">
        <w:t xml:space="preserve"> </w:t>
      </w:r>
      <w:r>
        <w:t>rapidez</w:t>
      </w:r>
      <w:r w:rsidR="006C68C0">
        <w:t xml:space="preserve"> </w:t>
      </w:r>
      <w:r>
        <w:t>e</w:t>
      </w:r>
      <w:r w:rsidR="006C68C0">
        <w:t xml:space="preserve"> </w:t>
      </w:r>
      <w:r>
        <w:t>eficiência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lastRenderedPageBreak/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presenta</w:t>
      </w:r>
      <w:r w:rsidR="006C68C0">
        <w:t xml:space="preserve"> </w:t>
      </w:r>
      <w:r>
        <w:t>tutorial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consiga</w:t>
      </w:r>
      <w:r w:rsidR="006C68C0">
        <w:t xml:space="preserve"> </w:t>
      </w:r>
      <w:r>
        <w:t>utilizá-lo</w:t>
      </w:r>
      <w:r w:rsidR="006C68C0">
        <w:t xml:space="preserve"> </w:t>
      </w:r>
      <w:r>
        <w:t>baseando-se</w:t>
      </w:r>
      <w:r w:rsidR="006C68C0">
        <w:t xml:space="preserve"> </w:t>
      </w:r>
      <w:r>
        <w:t>num</w:t>
      </w:r>
      <w:r w:rsidR="006C68C0">
        <w:t xml:space="preserve"> </w:t>
      </w:r>
      <w:r>
        <w:t>exemplo</w:t>
      </w:r>
      <w:r w:rsidR="006C68C0">
        <w:t xml:space="preserve"> </w:t>
      </w:r>
      <w:r>
        <w:t>prático,</w:t>
      </w:r>
      <w:r w:rsidR="006C68C0">
        <w:t xml:space="preserve"> </w:t>
      </w:r>
      <w:r>
        <w:t>tornando-se</w:t>
      </w:r>
      <w:r w:rsidR="006C68C0">
        <w:t xml:space="preserve"> </w:t>
      </w:r>
      <w:r>
        <w:t>útil</w:t>
      </w:r>
      <w:r w:rsidR="006C68C0">
        <w:t xml:space="preserve"> </w:t>
      </w:r>
      <w:r>
        <w:t>para</w:t>
      </w:r>
      <w:r w:rsidR="006C68C0">
        <w:t xml:space="preserve"> </w:t>
      </w:r>
      <w:r>
        <w:t>gestores</w:t>
      </w:r>
      <w:r w:rsidR="006C68C0">
        <w:t xml:space="preserve"> </w:t>
      </w:r>
      <w:r>
        <w:t>com</w:t>
      </w:r>
      <w:r w:rsidR="006C68C0">
        <w:t xml:space="preserve"> </w:t>
      </w:r>
      <w:r>
        <w:t>conhecimentos</w:t>
      </w:r>
      <w:r w:rsidR="006C68C0">
        <w:t xml:space="preserve"> </w:t>
      </w:r>
      <w:r>
        <w:t>básicos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programação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Como</w:t>
      </w:r>
      <w:r w:rsidR="006C68C0">
        <w:t xml:space="preserve"> </w:t>
      </w:r>
      <w:r>
        <w:t>ações</w:t>
      </w:r>
      <w:r w:rsidR="006C68C0">
        <w:t xml:space="preserve"> </w:t>
      </w:r>
      <w:r>
        <w:t>futuras</w:t>
      </w:r>
      <w:r w:rsidR="006C68C0">
        <w:t xml:space="preserve"> </w:t>
      </w:r>
      <w:r>
        <w:t>será</w:t>
      </w:r>
      <w:r w:rsidR="006C68C0">
        <w:t xml:space="preserve"> </w:t>
      </w:r>
      <w:r w:rsidR="004A19B5">
        <w:t>aprimorada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r w:rsidRPr="00F6343C">
        <w:rPr>
          <w:i/>
        </w:rPr>
        <w:t>shiny</w:t>
      </w:r>
      <w:r w:rsidR="006C68C0">
        <w:t xml:space="preserve"> </w:t>
      </w:r>
      <w:r>
        <w:t>com</w:t>
      </w:r>
      <w:r w:rsidR="006C68C0">
        <w:t xml:space="preserve"> </w:t>
      </w:r>
      <w:r>
        <w:t>foco</w:t>
      </w:r>
      <w:r w:rsidR="006C68C0">
        <w:t xml:space="preserve"> </w:t>
      </w:r>
      <w:r>
        <w:t>na</w:t>
      </w:r>
      <w:r w:rsidR="006C68C0">
        <w:t xml:space="preserve"> </w:t>
      </w:r>
      <w:r>
        <w:t>utiliz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 w:rsidR="0047421A">
        <w:t>do</w:t>
      </w:r>
      <w:r w:rsidR="006C68C0">
        <w:t xml:space="preserve"> </w:t>
      </w:r>
      <w:r w:rsidR="0047421A">
        <w:t>pacote</w:t>
      </w:r>
      <w:r w:rsidR="006C68C0">
        <w:t xml:space="preserve"> </w:t>
      </w:r>
      <w:r w:rsidR="0047421A">
        <w:t>AHP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usuários</w:t>
      </w:r>
      <w:r w:rsidR="006C68C0">
        <w:t xml:space="preserve"> </w:t>
      </w:r>
      <w:r w:rsidR="0047421A">
        <w:t>que</w:t>
      </w:r>
      <w:r w:rsidR="006C68C0">
        <w:t xml:space="preserve"> </w:t>
      </w:r>
      <w:r w:rsidR="0047421A">
        <w:t>não</w:t>
      </w:r>
      <w:r w:rsidR="006C68C0">
        <w:t xml:space="preserve"> </w:t>
      </w:r>
      <w:r w:rsidR="0047421A">
        <w:t>dominam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R,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isso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aplicativo</w:t>
      </w:r>
      <w:r w:rsidR="006C68C0">
        <w:t xml:space="preserve"> </w:t>
      </w:r>
      <w:r w:rsidR="0047421A">
        <w:t>será</w:t>
      </w:r>
      <w:r w:rsidR="006C68C0">
        <w:t xml:space="preserve"> </w:t>
      </w:r>
      <w:r w:rsidR="0047421A">
        <w:t>transformado</w:t>
      </w:r>
      <w:r w:rsidR="006C68C0">
        <w:t xml:space="preserve"> </w:t>
      </w:r>
      <w:r w:rsidR="0047421A">
        <w:t>em</w:t>
      </w:r>
      <w:r w:rsidR="006C68C0">
        <w:t xml:space="preserve"> </w:t>
      </w:r>
      <w:r w:rsidR="0047421A">
        <w:t>um</w:t>
      </w:r>
      <w:r w:rsidR="006C68C0">
        <w:t xml:space="preserve"> </w:t>
      </w:r>
      <w:r w:rsidR="0047421A" w:rsidRPr="00F6343C">
        <w:rPr>
          <w:i/>
        </w:rPr>
        <w:t>addin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RStúdio.</w:t>
      </w:r>
    </w:p>
    <w:p w:rsidR="004D79C6" w:rsidRPr="00475192" w:rsidRDefault="00EC6CBB" w:rsidP="004D79C6">
      <w:pPr>
        <w:ind w:left="-15" w:right="210"/>
      </w:pPr>
      <w:r>
        <w:t>Este</w:t>
      </w:r>
      <w:r w:rsidR="006C68C0">
        <w:t xml:space="preserve"> </w:t>
      </w:r>
      <w:r>
        <w:t>projeto</w:t>
      </w:r>
      <w:r w:rsidR="006C68C0">
        <w:t xml:space="preserve"> </w:t>
      </w:r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na</w:t>
      </w:r>
      <w:r w:rsidR="006C68C0">
        <w:t xml:space="preserve"> </w:t>
      </w:r>
      <w:r>
        <w:t>Universidade</w:t>
      </w:r>
      <w:r w:rsidR="006C68C0">
        <w:t xml:space="preserve"> </w:t>
      </w:r>
      <w:r>
        <w:t>Federal</w:t>
      </w:r>
      <w:r w:rsidR="006C68C0">
        <w:t xml:space="preserve"> </w:t>
      </w:r>
      <w:r>
        <w:t>Fluminense</w:t>
      </w:r>
      <w:r w:rsidR="006C68C0">
        <w:t xml:space="preserve"> </w:t>
      </w:r>
      <w:r>
        <w:t>com</w:t>
      </w:r>
      <w:r w:rsidR="006C68C0">
        <w:t xml:space="preserve"> </w:t>
      </w:r>
      <w:r>
        <w:t>o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Introdu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uxíl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à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cisão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iterói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J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2.</w:t>
      </w:r>
      <w:r w:rsidR="006C68C0">
        <w:rPr>
          <w:sz w:val="18"/>
          <w:szCs w:val="18"/>
        </w:rPr>
        <w:t xml:space="preserve"> </w:t>
      </w:r>
    </w:p>
    <w:p w:rsidR="00E8454B" w:rsidRPr="00E8454B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.F.S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GONÇALV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.C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VAZ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M.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t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m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bordage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elefoni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óvel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sta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aneir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travé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Cadern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IM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–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éri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statística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J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7.</w:t>
      </w:r>
      <w:r w:rsidR="006C68C0">
        <w:rPr>
          <w:sz w:val="18"/>
          <w:szCs w:val="18"/>
        </w:rPr>
        <w:t xml:space="preserve"> </w:t>
      </w:r>
    </w:p>
    <w:p w:rsidR="00E8454B" w:rsidRPr="00E8454B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F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F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ALMEI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omad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cis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erencial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nfoqu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d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tla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P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2.</w:t>
      </w:r>
      <w:r w:rsidR="006C68C0">
        <w:rPr>
          <w:sz w:val="18"/>
          <w:szCs w:val="18"/>
        </w:rPr>
        <w:t xml:space="preserve"> </w:t>
      </w:r>
    </w:p>
    <w:p w:rsidR="005D03C6" w:rsidRPr="00E8454B" w:rsidRDefault="005D03C6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P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KEEN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.G.W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ORTON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="00E8454B" w:rsidRPr="00E8454B"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cision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upport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ystems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organization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erspective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ddisonWesley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eading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as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1978.</w:t>
      </w:r>
      <w:r w:rsidR="006C68C0">
        <w:rPr>
          <w:sz w:val="18"/>
          <w:szCs w:val="18"/>
        </w:rPr>
        <w:t xml:space="preserve"> </w:t>
      </w:r>
    </w:p>
    <w:p w:rsidR="00E8454B" w:rsidRPr="00E8454B" w:rsidRDefault="006C68C0" w:rsidP="00337D09">
      <w:pPr>
        <w:spacing w:after="16" w:line="259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60CD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>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Core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Team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R: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language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and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environment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statistical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computing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undation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Statistical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Computing,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Vienna,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Austria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URL</w:t>
      </w:r>
      <w:r w:rsidR="006C68C0">
        <w:rPr>
          <w:sz w:val="18"/>
          <w:szCs w:val="18"/>
        </w:rPr>
        <w:t xml:space="preserve"> </w:t>
      </w:r>
      <w:hyperlink r:id="rId26">
        <w:r w:rsidRPr="00E8454B">
          <w:rPr>
            <w:color w:val="0563C1"/>
            <w:sz w:val="18"/>
            <w:szCs w:val="18"/>
            <w:u w:val="single" w:color="0563C1"/>
          </w:rPr>
          <w:t>http://www.R</w:t>
        </w:r>
      </w:hyperlink>
      <w:hyperlink r:id="rId27">
        <w:r w:rsidRPr="00E8454B">
          <w:rPr>
            <w:color w:val="0563C1"/>
            <w:sz w:val="18"/>
            <w:szCs w:val="18"/>
            <w:u w:val="single" w:color="0563C1"/>
          </w:rPr>
          <w:t>-</w:t>
        </w:r>
      </w:hyperlink>
      <w:hyperlink r:id="rId28">
        <w:r w:rsidRPr="00E8454B">
          <w:rPr>
            <w:color w:val="0563C1"/>
            <w:sz w:val="18"/>
            <w:szCs w:val="18"/>
            <w:u w:val="single" w:color="0563C1"/>
          </w:rPr>
          <w:t>project.org/</w:t>
        </w:r>
      </w:hyperlink>
      <w:hyperlink r:id="rId29">
        <w:r w:rsidRPr="00E8454B">
          <w:rPr>
            <w:sz w:val="18"/>
            <w:szCs w:val="18"/>
          </w:rPr>
          <w:t>,</w:t>
        </w:r>
      </w:hyperlink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2018.</w:t>
      </w:r>
      <w:r w:rsidR="006C68C0">
        <w:rPr>
          <w:sz w:val="18"/>
          <w:szCs w:val="18"/>
        </w:rPr>
        <w:t xml:space="preserve"> 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H</w:t>
      </w:r>
      <w:r w:rsidR="005D03C6">
        <w:rPr>
          <w:sz w:val="18"/>
          <w:szCs w:val="18"/>
          <w:lang w:val="en-US"/>
        </w:rPr>
        <w:t>.;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BRYAN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J.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eadxl: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ead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Excel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Files.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1.0.0.</w:t>
      </w:r>
      <w:r w:rsidR="006C68C0">
        <w:rPr>
          <w:i/>
          <w:sz w:val="18"/>
          <w:szCs w:val="18"/>
          <w:lang w:val="en-US"/>
        </w:rPr>
        <w:t xml:space="preserve"> </w:t>
      </w:r>
      <w:hyperlink r:id="rId30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2017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>
        <w:rPr>
          <w:sz w:val="18"/>
          <w:szCs w:val="18"/>
        </w:rPr>
        <w:t>MÜLLER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K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="008560CD" w:rsidRPr="008560CD">
        <w:rPr>
          <w:sz w:val="18"/>
          <w:szCs w:val="18"/>
        </w:rPr>
        <w:t>WICKHAM,</w:t>
      </w:r>
      <w:r w:rsidR="006C68C0">
        <w:rPr>
          <w:sz w:val="18"/>
          <w:szCs w:val="18"/>
        </w:rPr>
        <w:t xml:space="preserve"> </w:t>
      </w:r>
      <w:r w:rsidR="008560CD" w:rsidRPr="008560CD">
        <w:rPr>
          <w:sz w:val="18"/>
          <w:szCs w:val="18"/>
        </w:rPr>
        <w:t>H.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tibble: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Simple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Data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Frames.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1.4.2.</w:t>
      </w:r>
      <w:r w:rsidR="006C68C0">
        <w:rPr>
          <w:sz w:val="18"/>
          <w:szCs w:val="18"/>
          <w:lang w:val="en-US"/>
        </w:rPr>
        <w:t xml:space="preserve"> </w:t>
      </w:r>
      <w:hyperlink r:id="rId31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="008560CD" w:rsidRPr="008560CD">
        <w:rPr>
          <w:sz w:val="18"/>
          <w:szCs w:val="18"/>
          <w:lang w:val="en-US"/>
        </w:rPr>
        <w:t>2018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  <w:bookmarkStart w:id="0" w:name="_GoBack"/>
      <w:bookmarkEnd w:id="0"/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.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&amp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ENRY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tidyr: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Tidy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Messy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Data.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R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package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version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1.0.0.</w:t>
      </w:r>
      <w:r w:rsidR="006C68C0">
        <w:rPr>
          <w:rFonts w:ascii="Arial" w:hAnsi="Arial" w:cs="Arial"/>
          <w:sz w:val="18"/>
          <w:szCs w:val="18"/>
        </w:rPr>
        <w:t xml:space="preserve"> </w:t>
      </w:r>
      <w:hyperlink r:id="rId32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tid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9.</w:t>
      </w:r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.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ENRY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FRANÇOIS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>dplyr:</w:t>
      </w:r>
      <w:r w:rsidR="006C68C0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A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Grammar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of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Data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Manipulation</w:t>
      </w:r>
      <w:r w:rsidRPr="005D03C6">
        <w:rPr>
          <w:rFonts w:ascii="Arial" w:hAnsi="Arial" w:cs="Arial"/>
          <w:i/>
          <w:sz w:val="18"/>
          <w:szCs w:val="18"/>
        </w:rPr>
        <w:t>.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R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package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version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0.8.3.</w:t>
      </w:r>
      <w:r w:rsidR="006C68C0">
        <w:rPr>
          <w:rFonts w:ascii="Arial" w:hAnsi="Arial" w:cs="Arial"/>
          <w:sz w:val="18"/>
          <w:szCs w:val="18"/>
        </w:rPr>
        <w:t xml:space="preserve"> </w:t>
      </w:r>
      <w:hyperlink r:id="rId33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dpl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9.</w:t>
      </w:r>
    </w:p>
    <w:p w:rsidR="005B29EE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8560CD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REN,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K.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&amp;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RUSSELL,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K.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formattable: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Create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“Formattable”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Data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Strucutres.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R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package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version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0.2.0.1.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hyperlink r:id="rId34" w:history="1">
        <w:r w:rsidRPr="005B29EE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formattable</w:t>
        </w:r>
      </w:hyperlink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6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.</w:t>
      </w:r>
    </w:p>
    <w:p w:rsidR="00117A00" w:rsidRPr="00117A00" w:rsidRDefault="00117A00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8560CD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SAATY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aneiro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akro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Book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Ed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1991.</w:t>
      </w:r>
      <w:r w:rsidR="006C68C0">
        <w:rPr>
          <w:sz w:val="18"/>
          <w:szCs w:val="18"/>
        </w:rPr>
        <w:t xml:space="preserve"> </w:t>
      </w:r>
    </w:p>
    <w:p w:rsidR="005B29EE" w:rsidRP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</w:t>
      </w:r>
      <w:r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tilizan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alytic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archy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roces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ar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rioriza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Serviç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TI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Estu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Caso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2012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RL:</w:t>
      </w:r>
      <w:r w:rsidR="006C68C0">
        <w:rPr>
          <w:sz w:val="18"/>
          <w:szCs w:val="18"/>
        </w:rPr>
        <w:t xml:space="preserve"> </w:t>
      </w:r>
      <w:hyperlink r:id="rId35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36">
        <w:r w:rsidR="006C68C0">
          <w:rPr>
            <w:sz w:val="18"/>
            <w:szCs w:val="18"/>
          </w:rPr>
          <w:t xml:space="preserve"> </w:t>
        </w:r>
      </w:hyperlink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117A00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 w:rsidRPr="00F56366">
        <w:rPr>
          <w:sz w:val="18"/>
          <w:szCs w:val="18"/>
        </w:rPr>
        <w:t>RIBEIRO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M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LVES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S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plic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HP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co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ensur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bsolut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nu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problem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sele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qualitativa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Revistasg,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2016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URL:</w:t>
      </w:r>
      <w:r w:rsidR="006C68C0">
        <w:rPr>
          <w:sz w:val="18"/>
          <w:szCs w:val="18"/>
        </w:rPr>
        <w:t xml:space="preserve"> </w:t>
      </w:r>
      <w:hyperlink r:id="rId37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C1316D" w:rsidRPr="00117A00" w:rsidRDefault="003D3290" w:rsidP="00117A00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b/>
        </w:rPr>
        <w:lastRenderedPageBreak/>
        <w:t>Anexo</w:t>
      </w:r>
      <w:r w:rsidR="006C68C0">
        <w:rPr>
          <w:b/>
        </w:rPr>
        <w:t xml:space="preserve"> </w:t>
      </w:r>
      <w:r w:rsidR="00815892">
        <w:rPr>
          <w:b/>
        </w:rPr>
        <w:t>1</w:t>
      </w:r>
      <w:r w:rsidR="00456717">
        <w:rPr>
          <w:b/>
        </w:rPr>
        <w:t>:</w:t>
      </w:r>
      <w:r w:rsidR="006C68C0">
        <w:rPr>
          <w:b/>
        </w:rPr>
        <w:t xml:space="preserve"> </w:t>
      </w:r>
      <w:r w:rsidR="00456717">
        <w:rPr>
          <w:b/>
        </w:rPr>
        <w:t>Códigos</w:t>
      </w:r>
      <w:r w:rsidR="006C68C0">
        <w:rPr>
          <w:b/>
        </w:rPr>
        <w:t xml:space="preserve"> </w:t>
      </w:r>
      <w:r w:rsidR="00456717">
        <w:rPr>
          <w:b/>
        </w:rPr>
        <w:t>auxiliares</w:t>
      </w:r>
      <w:r w:rsidR="006C68C0">
        <w:rPr>
          <w:b/>
        </w:rPr>
        <w:t xml:space="preserve"> </w:t>
      </w:r>
      <w:r w:rsidR="00456717">
        <w:rPr>
          <w:b/>
        </w:rPr>
        <w:t>para</w:t>
      </w:r>
      <w:r w:rsidR="006C68C0">
        <w:rPr>
          <w:b/>
        </w:rPr>
        <w:t xml:space="preserve"> </w:t>
      </w:r>
      <w:r w:rsidR="00456717">
        <w:rPr>
          <w:b/>
        </w:rPr>
        <w:t>aplicação</w:t>
      </w:r>
      <w:r w:rsidR="006C68C0">
        <w:rPr>
          <w:b/>
        </w:rPr>
        <w:t xml:space="preserve"> </w:t>
      </w:r>
      <w:r w:rsidR="00456717">
        <w:rPr>
          <w:b/>
        </w:rPr>
        <w:t>do</w:t>
      </w:r>
      <w:r w:rsidR="006C68C0">
        <w:rPr>
          <w:b/>
        </w:rPr>
        <w:t xml:space="preserve"> </w:t>
      </w:r>
      <w:r w:rsidR="00456717">
        <w:rPr>
          <w:b/>
        </w:rPr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utoVeto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ch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tovet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ssocia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i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to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which.ma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.5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.89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1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2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3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9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4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6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7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8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==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matriz_julgament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esta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lement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vali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mb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pen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oes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mei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gun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triz_julgamento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!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é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importânci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ritéri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em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relaçã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ritéri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: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ransfor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o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nderec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adx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readxl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xcel_sheet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ppressMessag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readxl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ad_excel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_nam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heet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_prioridad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alcula_prioridades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pacing w:after="226" w:line="259" w:lineRule="auto"/>
        <w:ind w:left="562" w:hanging="10"/>
        <w:rPr>
          <w:b/>
        </w:rPr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2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e</w:t>
      </w:r>
      <w:r w:rsidR="006C68C0">
        <w:t xml:space="preserve"> </w:t>
      </w:r>
      <w:r w:rsidR="00456717">
        <w:t>aplicação</w:t>
      </w:r>
      <w:r w:rsidR="006C68C0">
        <w:t xml:space="preserve"> </w:t>
      </w:r>
      <w:r w:rsidR="00456717">
        <w:t>do</w:t>
      </w:r>
      <w:r w:rsidR="006C68C0">
        <w:t xml:space="preserve"> </w:t>
      </w:r>
      <w:r w:rsidR="00456717"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lcula_prioridad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ormalizand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om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ju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guia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olun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é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est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mei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te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ibb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qui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sto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rganiz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opor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Cri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qu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mes(pesos_alternativas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ETTERS[1:qtd_alternativas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ntr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nt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ment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ov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na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nha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xisti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: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xisti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érios: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criterios_normalizados[[i]][j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names(alternativas[aux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alternativas[[aux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alternativas[[aux]][p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*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#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go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irei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plica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om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oporçõ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names(pesos_alternativas[i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pesos_alternativas_organizados[[i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pesos_alternativas_organizados[[i]][inferior:superior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valor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print(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CR_saaty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nlist(lapply(base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tion(x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urn(CR(x))),use.nam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F);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_saaty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s_tibb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ahp_geral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ealiz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lcul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enderec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vidam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o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minh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vidam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a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ierarquia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squer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ireita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e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0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s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uvida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j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ignet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utorial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_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om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ierarquia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ETTERS[1:qtdAlternativas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laco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s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ouver)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Utiliza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eto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_geral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las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haracter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LETTERS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]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h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anqu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an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esc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un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an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escent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idy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anque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_colun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n_lin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elec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rang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tid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gath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es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)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verything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3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e</w:t>
      </w:r>
      <w:r w:rsidR="006C68C0">
        <w:t xml:space="preserve"> </w:t>
      </w:r>
      <w:r w:rsidR="00456717">
        <w:t>formatação</w:t>
      </w:r>
      <w:r w:rsidR="006C68C0">
        <w:t xml:space="preserve"> </w:t>
      </w:r>
      <w:r w:rsidR="00456717">
        <w:t>da</w:t>
      </w:r>
      <w:r w:rsidR="006C68C0">
        <w:t xml:space="preserve"> </w:t>
      </w:r>
      <w:r w:rsidR="00456717">
        <w:t>tabela</w:t>
      </w:r>
      <w:r w:rsidR="006C68C0">
        <w:t xml:space="preserve"> </w:t>
      </w:r>
      <w:r w:rsidR="00456717">
        <w:t>com</w:t>
      </w:r>
      <w:r w:rsidR="006C68C0">
        <w:t xml:space="preserve"> </w:t>
      </w:r>
      <w:r w:rsidR="00456717">
        <w:t>formattable</w:t>
      </w:r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transforma_tabela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_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_porcent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::slice(tabela_porcento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umero_linhas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1:(numero_linh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1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omes_criteri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(tabela_porcento$Criterios[1]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nlist(lapply(tabela_porcento$Criterios[2:numero_linhas],function(x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ste0("-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",x)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_porcent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::mutate(tabela_porcento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formata_tabel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Forma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geral(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PADRAO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verde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zul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r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zul);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CINZA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inza;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BRANCO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fu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spons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lement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import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tabl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export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a_tabela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Cor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scolhi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tiliz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reg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harmoni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riade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DeF7E9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71CA97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6D4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0060D3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7f7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0FFD5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ack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INZA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whit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RANC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ff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ack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ransforma_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)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.tag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sscol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gradie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rder-radius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_maior_alternativ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font-weight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ld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font-size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130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_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.tag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&gt;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rder-radius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lock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formatada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                                       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ig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l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iterios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span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grey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nt.weight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old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_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_maior_alternativ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formatad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4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o</w:t>
      </w:r>
      <w:r w:rsidR="006C68C0">
        <w:t xml:space="preserve"> </w:t>
      </w:r>
      <w:r w:rsidR="00456717">
        <w:t>aplicativo</w:t>
      </w:r>
      <w:r w:rsidR="006C68C0">
        <w:t xml:space="preserve"> </w:t>
      </w:r>
      <w:r w:rsidR="00456717">
        <w:t>shiny</w:t>
      </w:r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Matrix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lang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seta_matriz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verifica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inverso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ific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luidPage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icIn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dim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é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dimenção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?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utton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Update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: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In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Id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inversa: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Out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table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utton2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digo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batimTextOutput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texto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erve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l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&lt;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RHandsontab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updateMatrixInpu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Pri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x(c(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lap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,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),ncol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3)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App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4D6974" w:rsidRDefault="004D6974" w:rsidP="004D6974"/>
    <w:p w:rsidR="004D6974" w:rsidRDefault="004D6974" w:rsidP="004D6974"/>
    <w:p w:rsidR="004D6974" w:rsidRDefault="004D6974" w:rsidP="004D6974"/>
    <w:p w:rsidR="004D6974" w:rsidRPr="004D6974" w:rsidRDefault="004D6974" w:rsidP="004D6974"/>
    <w:sectPr w:rsidR="004D6974" w:rsidRPr="004D6974">
      <w:headerReference w:type="even" r:id="rId38"/>
      <w:headerReference w:type="default" r:id="rId39"/>
      <w:headerReference w:type="first" r:id="rId40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0A" w:rsidRDefault="00F70A0A">
      <w:pPr>
        <w:spacing w:after="0" w:line="240" w:lineRule="auto"/>
      </w:pPr>
      <w:r>
        <w:separator/>
      </w:r>
    </w:p>
  </w:endnote>
  <w:endnote w:type="continuationSeparator" w:id="0">
    <w:p w:rsidR="00F70A0A" w:rsidRDefault="00F7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0A" w:rsidRDefault="00F70A0A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F70A0A" w:rsidRDefault="00F70A0A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475192" w:rsidRDefault="00475192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21A20"/>
    <w:rsid w:val="000B5AD3"/>
    <w:rsid w:val="000C2874"/>
    <w:rsid w:val="00111024"/>
    <w:rsid w:val="00117A00"/>
    <w:rsid w:val="0017025F"/>
    <w:rsid w:val="0018373B"/>
    <w:rsid w:val="00195A60"/>
    <w:rsid w:val="001F7D15"/>
    <w:rsid w:val="0022113C"/>
    <w:rsid w:val="00251549"/>
    <w:rsid w:val="002A7C13"/>
    <w:rsid w:val="002B0026"/>
    <w:rsid w:val="002F1A19"/>
    <w:rsid w:val="002F69A8"/>
    <w:rsid w:val="00337D09"/>
    <w:rsid w:val="003703AD"/>
    <w:rsid w:val="003D3290"/>
    <w:rsid w:val="00400509"/>
    <w:rsid w:val="00400A27"/>
    <w:rsid w:val="00456717"/>
    <w:rsid w:val="0047421A"/>
    <w:rsid w:val="00475192"/>
    <w:rsid w:val="004941E6"/>
    <w:rsid w:val="004A19B5"/>
    <w:rsid w:val="004D6974"/>
    <w:rsid w:val="004D79C6"/>
    <w:rsid w:val="004F506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C68C0"/>
    <w:rsid w:val="006D456E"/>
    <w:rsid w:val="006F744A"/>
    <w:rsid w:val="00710206"/>
    <w:rsid w:val="00742AB8"/>
    <w:rsid w:val="007730B8"/>
    <w:rsid w:val="008034CF"/>
    <w:rsid w:val="00815892"/>
    <w:rsid w:val="008234D3"/>
    <w:rsid w:val="00837904"/>
    <w:rsid w:val="008560CD"/>
    <w:rsid w:val="008571ED"/>
    <w:rsid w:val="008A750A"/>
    <w:rsid w:val="008C0318"/>
    <w:rsid w:val="008F0398"/>
    <w:rsid w:val="009662B4"/>
    <w:rsid w:val="009A0EFE"/>
    <w:rsid w:val="009E123C"/>
    <w:rsid w:val="009F396D"/>
    <w:rsid w:val="00A33CC5"/>
    <w:rsid w:val="00A72848"/>
    <w:rsid w:val="00A812D4"/>
    <w:rsid w:val="00AB6CDC"/>
    <w:rsid w:val="00AD3073"/>
    <w:rsid w:val="00B060FF"/>
    <w:rsid w:val="00B258CB"/>
    <w:rsid w:val="00B753C7"/>
    <w:rsid w:val="00BA070F"/>
    <w:rsid w:val="00BD31DD"/>
    <w:rsid w:val="00BE1D78"/>
    <w:rsid w:val="00BE2B46"/>
    <w:rsid w:val="00C1316D"/>
    <w:rsid w:val="00C23770"/>
    <w:rsid w:val="00C305D1"/>
    <w:rsid w:val="00C61D9F"/>
    <w:rsid w:val="00C71DF6"/>
    <w:rsid w:val="00CA74B9"/>
    <w:rsid w:val="00CC7D4B"/>
    <w:rsid w:val="00D02FC7"/>
    <w:rsid w:val="00D0605C"/>
    <w:rsid w:val="00D66C94"/>
    <w:rsid w:val="00E26EB5"/>
    <w:rsid w:val="00E63068"/>
    <w:rsid w:val="00E6717F"/>
    <w:rsid w:val="00E8454B"/>
    <w:rsid w:val="00E84AE7"/>
    <w:rsid w:val="00E94D16"/>
    <w:rsid w:val="00EC49E0"/>
    <w:rsid w:val="00EC6CBB"/>
    <w:rsid w:val="00EE67CB"/>
    <w:rsid w:val="00EF2740"/>
    <w:rsid w:val="00F02475"/>
    <w:rsid w:val="00F057D9"/>
    <w:rsid w:val="00F13672"/>
    <w:rsid w:val="00F56366"/>
    <w:rsid w:val="00F6343C"/>
    <w:rsid w:val="00F70A0A"/>
    <w:rsid w:val="00F7654F"/>
    <w:rsid w:val="00F93913"/>
    <w:rsid w:val="00FC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  <w:style w:type="paragraph" w:styleId="Rodap">
    <w:name w:val="footer"/>
    <w:basedOn w:val="Normal"/>
    <w:link w:val="RodapChar"/>
    <w:uiPriority w:val="99"/>
    <w:unhideWhenUsed/>
    <w:rsid w:val="00E9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1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PC02\Downloads\www.github.com\NomedoAutor\AHP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-project.org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RAN.R-project.org/package=formattab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GitHub\AHP2\documentacao\www.github.com\NomedoAutor\A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CRAN.R-project.org/package=dply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-project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NomedoAutor/AHP2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RAN.R-project.org/package=tidyr" TargetMode="External"/><Relationship Id="rId37" Type="http://schemas.openxmlformats.org/officeDocument/2006/relationships/hyperlink" Target="http://www.revistasg.uff.br/index.php/sg/article/view/988/493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r-project.org/" TargetMode="External"/><Relationship Id="rId36" Type="http://schemas.openxmlformats.org/officeDocument/2006/relationships/hyperlink" Target="http://www.lbd.dcc.ufmg.br/colecoes/sbsi/2012/0041.pdf" TargetMode="External"/><Relationship Id="rId10" Type="http://schemas.openxmlformats.org/officeDocument/2006/relationships/hyperlink" Target="file:///C:\Users\TPC02\Downloads\www.github.com\NomedoAutor\AH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RAN.R-project.org/package=tib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r-project.org/" TargetMode="External"/><Relationship Id="rId30" Type="http://schemas.openxmlformats.org/officeDocument/2006/relationships/hyperlink" Target="https://CRAN.R-project.org/package=readxl" TargetMode="External"/><Relationship Id="rId35" Type="http://schemas.openxmlformats.org/officeDocument/2006/relationships/hyperlink" Target="http://www.lbd.dcc.ufmg.br/colecoes/sbsi/2012/004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2F6B-04D7-4238-955D-22D3CE3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6454</Words>
  <Characters>34857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5</cp:revision>
  <dcterms:created xsi:type="dcterms:W3CDTF">2020-03-29T22:28:00Z</dcterms:created>
  <dcterms:modified xsi:type="dcterms:W3CDTF">2020-03-29T23:03:00Z</dcterms:modified>
</cp:coreProperties>
</file>